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95D6F" w14:textId="77777777" w:rsidR="00DE4283" w:rsidRPr="00C53AB4" w:rsidRDefault="0014739D" w:rsidP="006E370D">
      <w:pPr>
        <w:spacing w:before="59"/>
        <w:rPr>
          <w:rFonts w:ascii="Arial Narrow" w:eastAsia="Calibri" w:hAnsi="Arial Narrow" w:cs="Calibri"/>
          <w:sz w:val="22"/>
          <w:szCs w:val="22"/>
        </w:rPr>
      </w:pPr>
      <w:r w:rsidRPr="00C53AB4">
        <w:rPr>
          <w:rFonts w:ascii="Arial Narrow" w:eastAsia="Calibri" w:hAnsi="Arial Narrow" w:cs="Calibri"/>
          <w:b/>
          <w:spacing w:val="-1"/>
          <w:sz w:val="22"/>
          <w:szCs w:val="22"/>
        </w:rPr>
        <w:t xml:space="preserve"> </w:t>
      </w:r>
      <w:r w:rsidR="00BB5106" w:rsidRPr="00C53AB4">
        <w:rPr>
          <w:rFonts w:ascii="Arial Narrow" w:eastAsia="Calibri" w:hAnsi="Arial Narrow" w:cs="Calibri"/>
          <w:b/>
          <w:spacing w:val="-1"/>
          <w:sz w:val="22"/>
          <w:szCs w:val="22"/>
        </w:rPr>
        <w:t xml:space="preserve"> </w:t>
      </w:r>
      <w:r w:rsidR="00E93D68" w:rsidRPr="00C53AB4">
        <w:rPr>
          <w:rFonts w:ascii="Arial Narrow" w:eastAsia="Calibri" w:hAnsi="Arial Narrow" w:cs="Calibri"/>
          <w:b/>
          <w:spacing w:val="-1"/>
          <w:sz w:val="22"/>
          <w:szCs w:val="22"/>
        </w:rPr>
        <w:t xml:space="preserve">                                       </w:t>
      </w:r>
      <w:r w:rsidR="006E370D" w:rsidRPr="00C53AB4">
        <w:rPr>
          <w:rFonts w:ascii="Arial Narrow" w:eastAsia="Calibri" w:hAnsi="Arial Narrow" w:cs="Calibri"/>
          <w:b/>
          <w:spacing w:val="-1"/>
          <w:sz w:val="22"/>
          <w:szCs w:val="22"/>
        </w:rPr>
        <w:t xml:space="preserve"> </w:t>
      </w:r>
      <w:r w:rsidR="00E93D68" w:rsidRPr="00C53AB4">
        <w:rPr>
          <w:rFonts w:ascii="Arial Narrow" w:eastAsia="Calibri" w:hAnsi="Arial Narrow" w:cs="Calibri"/>
          <w:b/>
          <w:spacing w:val="-1"/>
          <w:sz w:val="22"/>
          <w:szCs w:val="22"/>
        </w:rPr>
        <w:t xml:space="preserve"> </w:t>
      </w:r>
      <w:r w:rsidR="000260D7" w:rsidRPr="00C53AB4">
        <w:rPr>
          <w:rFonts w:ascii="Arial Narrow" w:eastAsia="Calibri" w:hAnsi="Arial Narrow" w:cs="Calibri"/>
          <w:b/>
          <w:spacing w:val="-1"/>
          <w:sz w:val="22"/>
          <w:szCs w:val="22"/>
        </w:rPr>
        <w:t>J</w:t>
      </w:r>
      <w:r w:rsidR="000260D7" w:rsidRPr="00C53AB4">
        <w:rPr>
          <w:rFonts w:ascii="Arial Narrow" w:eastAsia="Calibri" w:hAnsi="Arial Narrow" w:cs="Calibri"/>
          <w:b/>
          <w:sz w:val="22"/>
          <w:szCs w:val="22"/>
        </w:rPr>
        <w:t>U Z</w:t>
      </w:r>
      <w:r w:rsidR="000260D7" w:rsidRPr="00C53AB4">
        <w:rPr>
          <w:rFonts w:ascii="Arial Narrow" w:eastAsia="Calibri" w:hAnsi="Arial Narrow" w:cs="Calibri"/>
          <w:b/>
          <w:spacing w:val="1"/>
          <w:sz w:val="22"/>
          <w:szCs w:val="22"/>
        </w:rPr>
        <w:t>A</w:t>
      </w:r>
      <w:r w:rsidR="000260D7" w:rsidRPr="00C53AB4">
        <w:rPr>
          <w:rFonts w:ascii="Arial Narrow" w:eastAsia="Calibri" w:hAnsi="Arial Narrow" w:cs="Calibri"/>
          <w:b/>
          <w:spacing w:val="-1"/>
          <w:sz w:val="22"/>
          <w:szCs w:val="22"/>
        </w:rPr>
        <w:t>V</w:t>
      </w:r>
      <w:r w:rsidR="000260D7" w:rsidRPr="00C53AB4">
        <w:rPr>
          <w:rFonts w:ascii="Arial Narrow" w:eastAsia="Calibri" w:hAnsi="Arial Narrow" w:cs="Calibri"/>
          <w:b/>
          <w:sz w:val="22"/>
          <w:szCs w:val="22"/>
        </w:rPr>
        <w:t xml:space="preserve">OD </w:t>
      </w:r>
      <w:r w:rsidR="005F51B5" w:rsidRPr="00C53AB4">
        <w:rPr>
          <w:rFonts w:ascii="Arial Narrow" w:eastAsia="Calibri" w:hAnsi="Arial Narrow" w:cs="Calibri"/>
          <w:b/>
          <w:sz w:val="22"/>
          <w:szCs w:val="22"/>
        </w:rPr>
        <w:t>“</w:t>
      </w:r>
      <w:r w:rsidR="000260D7" w:rsidRPr="00C53AB4">
        <w:rPr>
          <w:rFonts w:ascii="Arial Narrow" w:eastAsia="Calibri" w:hAnsi="Arial Narrow" w:cs="Calibri"/>
          <w:b/>
          <w:sz w:val="22"/>
          <w:szCs w:val="22"/>
        </w:rPr>
        <w:t>K</w:t>
      </w:r>
      <w:r w:rsidR="000260D7" w:rsidRPr="00C53AB4">
        <w:rPr>
          <w:rFonts w:ascii="Arial Narrow" w:eastAsia="Calibri" w:hAnsi="Arial Narrow" w:cs="Calibri"/>
          <w:b/>
          <w:spacing w:val="-1"/>
          <w:sz w:val="22"/>
          <w:szCs w:val="22"/>
        </w:rPr>
        <w:t>OM</w:t>
      </w:r>
      <w:r w:rsidR="000260D7" w:rsidRPr="00C53AB4">
        <w:rPr>
          <w:rFonts w:ascii="Arial Narrow" w:eastAsia="Calibri" w:hAnsi="Arial Narrow" w:cs="Calibri"/>
          <w:b/>
          <w:spacing w:val="-2"/>
          <w:sz w:val="22"/>
          <w:szCs w:val="22"/>
        </w:rPr>
        <w:t>A</w:t>
      </w:r>
      <w:r w:rsidR="000260D7" w:rsidRPr="00C53AB4">
        <w:rPr>
          <w:rFonts w:ascii="Arial Narrow" w:eastAsia="Calibri" w:hAnsi="Arial Narrow" w:cs="Calibri"/>
          <w:b/>
          <w:spacing w:val="1"/>
          <w:sz w:val="22"/>
          <w:szCs w:val="22"/>
        </w:rPr>
        <w:t>N</w:t>
      </w:r>
      <w:r w:rsidR="000260D7" w:rsidRPr="00C53AB4">
        <w:rPr>
          <w:rFonts w:ascii="Arial Narrow" w:eastAsia="Calibri" w:hAnsi="Arial Narrow" w:cs="Calibri"/>
          <w:b/>
          <w:spacing w:val="-1"/>
          <w:sz w:val="22"/>
          <w:szCs w:val="22"/>
        </w:rPr>
        <w:t>SK</w:t>
      </w:r>
      <w:r w:rsidR="000260D7" w:rsidRPr="00C53AB4">
        <w:rPr>
          <w:rFonts w:ascii="Arial Narrow" w:eastAsia="Calibri" w:hAnsi="Arial Narrow" w:cs="Calibri"/>
          <w:b/>
          <w:sz w:val="22"/>
          <w:szCs w:val="22"/>
        </w:rPr>
        <w:t>I</w:t>
      </w:r>
      <w:r w:rsidR="000260D7" w:rsidRPr="00C53AB4">
        <w:rPr>
          <w:rFonts w:ascii="Arial Narrow" w:eastAsia="Calibri" w:hAnsi="Arial Narrow" w:cs="Calibri"/>
          <w:b/>
          <w:spacing w:val="1"/>
          <w:sz w:val="22"/>
          <w:szCs w:val="22"/>
        </w:rPr>
        <w:t xml:space="preserve"> </w:t>
      </w:r>
      <w:r w:rsidR="000260D7" w:rsidRPr="00C53AB4">
        <w:rPr>
          <w:rFonts w:ascii="Arial Narrow" w:eastAsia="Calibri" w:hAnsi="Arial Narrow" w:cs="Calibri"/>
          <w:b/>
          <w:sz w:val="22"/>
          <w:szCs w:val="22"/>
        </w:rPr>
        <w:t>M</w:t>
      </w:r>
      <w:r w:rsidR="000260D7" w:rsidRPr="00C53AB4">
        <w:rPr>
          <w:rFonts w:ascii="Arial Narrow" w:eastAsia="Calibri" w:hAnsi="Arial Narrow" w:cs="Calibri"/>
          <w:b/>
          <w:spacing w:val="-3"/>
          <w:sz w:val="22"/>
          <w:szCs w:val="22"/>
        </w:rPr>
        <w:t>O</w:t>
      </w:r>
      <w:r w:rsidR="000260D7" w:rsidRPr="00C53AB4">
        <w:rPr>
          <w:rFonts w:ascii="Arial Narrow" w:eastAsia="Calibri" w:hAnsi="Arial Narrow" w:cs="Calibri"/>
          <w:b/>
          <w:spacing w:val="-1"/>
          <w:sz w:val="22"/>
          <w:szCs w:val="22"/>
        </w:rPr>
        <w:t>S</w:t>
      </w:r>
      <w:r w:rsidR="000260D7" w:rsidRPr="00C53AB4">
        <w:rPr>
          <w:rFonts w:ascii="Arial Narrow" w:eastAsia="Calibri" w:hAnsi="Arial Narrow" w:cs="Calibri"/>
          <w:b/>
          <w:spacing w:val="2"/>
          <w:sz w:val="22"/>
          <w:szCs w:val="22"/>
        </w:rPr>
        <w:t>T</w:t>
      </w:r>
      <w:r w:rsidR="005F51B5" w:rsidRPr="00C53AB4">
        <w:rPr>
          <w:rFonts w:ascii="Arial Narrow" w:eastAsia="Calibri" w:hAnsi="Arial Narrow" w:cs="Calibri"/>
          <w:b/>
          <w:spacing w:val="2"/>
          <w:sz w:val="22"/>
          <w:szCs w:val="22"/>
        </w:rPr>
        <w:t>”</w:t>
      </w:r>
      <w:r w:rsidR="000260D7" w:rsidRPr="00C53AB4">
        <w:rPr>
          <w:rFonts w:ascii="Arial Narrow" w:eastAsia="Calibri" w:hAnsi="Arial Narrow" w:cs="Calibri"/>
          <w:b/>
          <w:sz w:val="22"/>
          <w:szCs w:val="22"/>
        </w:rPr>
        <w:t xml:space="preserve">- </w:t>
      </w:r>
      <w:r w:rsidR="000260D7" w:rsidRPr="00C53AB4">
        <w:rPr>
          <w:rFonts w:ascii="Arial Narrow" w:eastAsia="Calibri" w:hAnsi="Arial Narrow" w:cs="Calibri"/>
          <w:b/>
          <w:spacing w:val="-1"/>
          <w:sz w:val="22"/>
          <w:szCs w:val="22"/>
        </w:rPr>
        <w:t>S</w:t>
      </w:r>
      <w:r w:rsidR="000260D7" w:rsidRPr="00C53AB4">
        <w:rPr>
          <w:rFonts w:ascii="Arial Narrow" w:eastAsia="Calibri" w:hAnsi="Arial Narrow" w:cs="Calibri"/>
          <w:b/>
          <w:sz w:val="22"/>
          <w:szCs w:val="22"/>
        </w:rPr>
        <w:t>P</w:t>
      </w:r>
      <w:r w:rsidR="000260D7" w:rsidRPr="00C53AB4">
        <w:rPr>
          <w:rFonts w:ascii="Arial Narrow" w:eastAsia="Calibri" w:hAnsi="Arial Narrow" w:cs="Calibri"/>
          <w:b/>
          <w:spacing w:val="1"/>
          <w:sz w:val="22"/>
          <w:szCs w:val="22"/>
        </w:rPr>
        <w:t>I</w:t>
      </w:r>
      <w:r w:rsidR="000260D7" w:rsidRPr="00C53AB4">
        <w:rPr>
          <w:rFonts w:ascii="Arial Narrow" w:eastAsia="Calibri" w:hAnsi="Arial Narrow" w:cs="Calibri"/>
          <w:b/>
          <w:spacing w:val="-1"/>
          <w:sz w:val="22"/>
          <w:szCs w:val="22"/>
        </w:rPr>
        <w:t>S</w:t>
      </w:r>
      <w:r w:rsidR="000260D7" w:rsidRPr="00C53AB4">
        <w:rPr>
          <w:rFonts w:ascii="Arial Narrow" w:eastAsia="Calibri" w:hAnsi="Arial Narrow" w:cs="Calibri"/>
          <w:b/>
          <w:sz w:val="22"/>
          <w:szCs w:val="22"/>
        </w:rPr>
        <w:t xml:space="preserve">AK </w:t>
      </w:r>
      <w:r w:rsidR="000260D7" w:rsidRPr="00C53AB4">
        <w:rPr>
          <w:rFonts w:ascii="Arial Narrow" w:eastAsia="Calibri" w:hAnsi="Arial Narrow" w:cs="Calibri"/>
          <w:b/>
          <w:spacing w:val="-2"/>
          <w:sz w:val="22"/>
          <w:szCs w:val="22"/>
        </w:rPr>
        <w:t>Z</w:t>
      </w:r>
      <w:r w:rsidR="000260D7" w:rsidRPr="00C53AB4">
        <w:rPr>
          <w:rFonts w:ascii="Arial Narrow" w:eastAsia="Calibri" w:hAnsi="Arial Narrow" w:cs="Calibri"/>
          <w:b/>
          <w:sz w:val="22"/>
          <w:szCs w:val="22"/>
        </w:rPr>
        <w:t>APO</w:t>
      </w:r>
      <w:r w:rsidR="000260D7" w:rsidRPr="00C53AB4">
        <w:rPr>
          <w:rFonts w:ascii="Arial Narrow" w:eastAsia="Calibri" w:hAnsi="Arial Narrow" w:cs="Calibri"/>
          <w:b/>
          <w:spacing w:val="-2"/>
          <w:sz w:val="22"/>
          <w:szCs w:val="22"/>
        </w:rPr>
        <w:t>S</w:t>
      </w:r>
      <w:r w:rsidR="000260D7" w:rsidRPr="00C53AB4">
        <w:rPr>
          <w:rFonts w:ascii="Arial Narrow" w:eastAsia="Calibri" w:hAnsi="Arial Narrow" w:cs="Calibri"/>
          <w:b/>
          <w:sz w:val="22"/>
          <w:szCs w:val="22"/>
        </w:rPr>
        <w:t>L</w:t>
      </w:r>
      <w:r w:rsidR="000260D7" w:rsidRPr="00C53AB4">
        <w:rPr>
          <w:rFonts w:ascii="Arial Narrow" w:eastAsia="Calibri" w:hAnsi="Arial Narrow" w:cs="Calibri"/>
          <w:b/>
          <w:spacing w:val="-2"/>
          <w:sz w:val="22"/>
          <w:szCs w:val="22"/>
        </w:rPr>
        <w:t>E</w:t>
      </w:r>
      <w:r w:rsidR="000260D7" w:rsidRPr="00C53AB4">
        <w:rPr>
          <w:rFonts w:ascii="Arial Narrow" w:eastAsia="Calibri" w:hAnsi="Arial Narrow" w:cs="Calibri"/>
          <w:b/>
          <w:spacing w:val="1"/>
          <w:sz w:val="22"/>
          <w:szCs w:val="22"/>
        </w:rPr>
        <w:t>N</w:t>
      </w:r>
      <w:r w:rsidR="000260D7" w:rsidRPr="00C53AB4">
        <w:rPr>
          <w:rFonts w:ascii="Arial Narrow" w:eastAsia="Calibri" w:hAnsi="Arial Narrow" w:cs="Calibri"/>
          <w:b/>
          <w:spacing w:val="-1"/>
          <w:sz w:val="22"/>
          <w:szCs w:val="22"/>
        </w:rPr>
        <w:t>I</w:t>
      </w:r>
      <w:r w:rsidR="000260D7" w:rsidRPr="00C53AB4">
        <w:rPr>
          <w:rFonts w:ascii="Arial Narrow" w:eastAsia="Calibri" w:hAnsi="Arial Narrow" w:cs="Calibri"/>
          <w:b/>
          <w:sz w:val="22"/>
          <w:szCs w:val="22"/>
        </w:rPr>
        <w:t>H</w:t>
      </w:r>
    </w:p>
    <w:p w14:paraId="37425473" w14:textId="77777777" w:rsidR="00DE4283" w:rsidRPr="00C53AB4" w:rsidRDefault="00DE4283">
      <w:pPr>
        <w:spacing w:before="2" w:line="120" w:lineRule="exact"/>
        <w:rPr>
          <w:rFonts w:ascii="Arial Narrow" w:hAnsi="Arial Narrow"/>
          <w:sz w:val="13"/>
          <w:szCs w:val="13"/>
        </w:rPr>
      </w:pPr>
    </w:p>
    <w:p w14:paraId="06AE938D" w14:textId="77777777" w:rsidR="00DE4283" w:rsidRPr="00C53AB4" w:rsidRDefault="00DE4283">
      <w:pPr>
        <w:spacing w:line="200" w:lineRule="exact"/>
        <w:rPr>
          <w:rFonts w:ascii="Arial Narrow" w:hAnsi="Arial Narrow"/>
        </w:rPr>
      </w:pPr>
    </w:p>
    <w:p w14:paraId="725F3E8B" w14:textId="77777777" w:rsidR="00AD6EDB" w:rsidRPr="00C53AB4" w:rsidRDefault="00AD6EDB">
      <w:pPr>
        <w:spacing w:line="200" w:lineRule="exact"/>
        <w:rPr>
          <w:rFonts w:ascii="Arial Narrow" w:hAnsi="Arial Narrow"/>
        </w:rPr>
      </w:pPr>
    </w:p>
    <w:p w14:paraId="4AEF4EC9" w14:textId="77777777" w:rsidR="00DE4283" w:rsidRPr="00C53AB4" w:rsidRDefault="00DE4283">
      <w:pPr>
        <w:spacing w:line="200" w:lineRule="exact"/>
        <w:rPr>
          <w:rFonts w:ascii="Arial Narrow" w:hAnsi="Arial Narrow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5"/>
        <w:gridCol w:w="1953"/>
        <w:gridCol w:w="2340"/>
        <w:gridCol w:w="2430"/>
        <w:gridCol w:w="1074"/>
      </w:tblGrid>
      <w:tr w:rsidR="00FE7DB9" w:rsidRPr="00C53AB4" w14:paraId="04E8870A" w14:textId="77777777" w:rsidTr="002510DD">
        <w:trPr>
          <w:trHeight w:hRule="exact" w:val="1351"/>
        </w:trPr>
        <w:tc>
          <w:tcPr>
            <w:tcW w:w="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AE4B43" w14:textId="77777777" w:rsidR="00FE7DB9" w:rsidRPr="00C53AB4" w:rsidRDefault="00FE7DB9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gramStart"/>
            <w:r w:rsidRPr="00C53AB4">
              <w:rPr>
                <w:rFonts w:ascii="Arial Narrow" w:eastAsia="Calibri" w:hAnsi="Arial Narrow" w:cs="Calibri"/>
                <w:b/>
                <w:position w:val="1"/>
                <w:sz w:val="22"/>
                <w:szCs w:val="22"/>
              </w:rPr>
              <w:t>R</w:t>
            </w:r>
            <w:r w:rsidRPr="00C53AB4">
              <w:rPr>
                <w:rFonts w:ascii="Arial Narrow" w:eastAsia="Calibri" w:hAnsi="Arial Narrow" w:cs="Calibri"/>
                <w:b/>
                <w:spacing w:val="-1"/>
                <w:position w:val="1"/>
                <w:sz w:val="22"/>
                <w:szCs w:val="22"/>
              </w:rPr>
              <w:t>.</w:t>
            </w:r>
            <w:r w:rsidRPr="00C53AB4">
              <w:rPr>
                <w:rFonts w:ascii="Arial Narrow" w:eastAsia="Calibri" w:hAnsi="Arial Narrow" w:cs="Calibri"/>
                <w:b/>
                <w:position w:val="1"/>
                <w:sz w:val="22"/>
                <w:szCs w:val="22"/>
              </w:rPr>
              <w:t>B</w:t>
            </w:r>
            <w:proofErr w:type="gramEnd"/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8A25CE" w14:textId="77777777" w:rsidR="00FE7DB9" w:rsidRPr="00C53AB4" w:rsidRDefault="00FE7DB9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b/>
                <w:spacing w:val="1"/>
                <w:position w:val="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b/>
                <w:position w:val="1"/>
                <w:sz w:val="22"/>
                <w:szCs w:val="22"/>
              </w:rPr>
              <w:t>me</w:t>
            </w:r>
            <w:r w:rsidRPr="00C53AB4">
              <w:rPr>
                <w:rFonts w:ascii="Arial Narrow" w:eastAsia="Calibri" w:hAnsi="Arial Narrow" w:cs="Calibri"/>
                <w:b/>
                <w:spacing w:val="-2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b/>
                <w:position w:val="1"/>
                <w:sz w:val="22"/>
                <w:szCs w:val="22"/>
              </w:rPr>
              <w:t>i</w:t>
            </w:r>
            <w:proofErr w:type="spellEnd"/>
            <w:r w:rsidRPr="00C53AB4">
              <w:rPr>
                <w:rFonts w:ascii="Arial Narrow" w:eastAsia="Calibri" w:hAnsi="Arial Narrow" w:cs="Calibri"/>
                <w:b/>
                <w:spacing w:val="1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b/>
                <w:position w:val="1"/>
                <w:sz w:val="22"/>
                <w:szCs w:val="22"/>
              </w:rPr>
              <w:t>pr</w:t>
            </w:r>
            <w:r w:rsidRPr="00C53AB4">
              <w:rPr>
                <w:rFonts w:ascii="Arial Narrow" w:eastAsia="Calibri" w:hAnsi="Arial Narrow" w:cs="Calibri"/>
                <w:b/>
                <w:spacing w:val="-3"/>
                <w:position w:val="1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b/>
                <w:spacing w:val="1"/>
                <w:position w:val="1"/>
                <w:sz w:val="22"/>
                <w:szCs w:val="22"/>
              </w:rPr>
              <w:t>zi</w:t>
            </w:r>
            <w:r w:rsidRPr="00C53AB4">
              <w:rPr>
                <w:rFonts w:ascii="Arial Narrow" w:eastAsia="Calibri" w:hAnsi="Arial Narrow" w:cs="Calibri"/>
                <w:b/>
                <w:position w:val="1"/>
                <w:sz w:val="22"/>
                <w:szCs w:val="22"/>
              </w:rPr>
              <w:t>me</w:t>
            </w:r>
            <w:proofErr w:type="spellEnd"/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D908DB" w14:textId="77777777" w:rsidR="00FE7DB9" w:rsidRPr="00C53AB4" w:rsidRDefault="00FE7DB9">
            <w:pPr>
              <w:spacing w:line="260" w:lineRule="exact"/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b/>
                <w:position w:val="1"/>
                <w:sz w:val="22"/>
                <w:szCs w:val="22"/>
              </w:rPr>
              <w:t>Z</w:t>
            </w:r>
            <w:r w:rsidRPr="00C53AB4">
              <w:rPr>
                <w:rFonts w:ascii="Arial Narrow" w:eastAsia="Calibri" w:hAnsi="Arial Narrow" w:cs="Calibri"/>
                <w:b/>
                <w:spacing w:val="-1"/>
                <w:position w:val="1"/>
                <w:sz w:val="22"/>
                <w:szCs w:val="22"/>
              </w:rPr>
              <w:t>an</w:t>
            </w:r>
            <w:r w:rsidRPr="00C53AB4">
              <w:rPr>
                <w:rFonts w:ascii="Arial Narrow" w:eastAsia="Calibri" w:hAnsi="Arial Narrow" w:cs="Calibri"/>
                <w:b/>
                <w:spacing w:val="1"/>
                <w:position w:val="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b/>
                <w:position w:val="1"/>
                <w:sz w:val="22"/>
                <w:szCs w:val="22"/>
              </w:rPr>
              <w:t>ma</w:t>
            </w:r>
            <w:r w:rsidRPr="00C53AB4">
              <w:rPr>
                <w:rFonts w:ascii="Arial Narrow" w:eastAsia="Calibri" w:hAnsi="Arial Narrow" w:cs="Calibri"/>
                <w:b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b/>
                <w:spacing w:val="1"/>
                <w:position w:val="1"/>
                <w:sz w:val="22"/>
                <w:szCs w:val="22"/>
              </w:rPr>
              <w:t>j</w:t>
            </w:r>
            <w:r w:rsidRPr="00C53AB4">
              <w:rPr>
                <w:rFonts w:ascii="Arial Narrow" w:eastAsia="Calibri" w:hAnsi="Arial Narrow" w:cs="Calibri"/>
                <w:b/>
                <w:position w:val="1"/>
                <w:sz w:val="22"/>
                <w:szCs w:val="22"/>
              </w:rPr>
              <w:t>e</w:t>
            </w:r>
            <w:proofErr w:type="spellEnd"/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359C29" w14:textId="77777777" w:rsidR="00FE7DB9" w:rsidRPr="00C53AB4" w:rsidRDefault="00FE7DB9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b/>
                <w:spacing w:val="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b/>
                <w:spacing w:val="-1"/>
                <w:position w:val="1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b/>
                <w:spacing w:val="1"/>
                <w:position w:val="1"/>
                <w:sz w:val="22"/>
                <w:szCs w:val="22"/>
              </w:rPr>
              <w:t>z</w:t>
            </w:r>
            <w:r w:rsidRPr="00C53AB4">
              <w:rPr>
                <w:rFonts w:ascii="Arial Narrow" w:eastAsia="Calibri" w:hAnsi="Arial Narrow" w:cs="Calibri"/>
                <w:b/>
                <w:spacing w:val="-1"/>
                <w:position w:val="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b/>
                <w:position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b/>
                <w:spacing w:val="-1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b/>
                <w:spacing w:val="1"/>
                <w:position w:val="1"/>
                <w:sz w:val="22"/>
                <w:szCs w:val="22"/>
              </w:rPr>
              <w:t>r</w:t>
            </w:r>
            <w:r w:rsidRPr="00C53AB4">
              <w:rPr>
                <w:rFonts w:ascii="Arial Narrow" w:eastAsia="Calibri" w:hAnsi="Arial Narrow" w:cs="Calibri"/>
                <w:b/>
                <w:spacing w:val="-1"/>
                <w:position w:val="1"/>
                <w:sz w:val="22"/>
                <w:szCs w:val="22"/>
              </w:rPr>
              <w:t>adno</w:t>
            </w:r>
            <w:r w:rsidRPr="00C53AB4">
              <w:rPr>
                <w:rFonts w:ascii="Arial Narrow" w:eastAsia="Calibri" w:hAnsi="Arial Narrow" w:cs="Calibri"/>
                <w:b/>
                <w:position w:val="1"/>
                <w:sz w:val="22"/>
                <w:szCs w:val="22"/>
              </w:rPr>
              <w:t>g</w:t>
            </w:r>
            <w:proofErr w:type="spellEnd"/>
          </w:p>
          <w:p w14:paraId="24B4D299" w14:textId="77777777" w:rsidR="00FE7DB9" w:rsidRPr="00C53AB4" w:rsidRDefault="00FE7DB9">
            <w:pPr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b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b/>
                <w:spacing w:val="1"/>
                <w:sz w:val="22"/>
                <w:szCs w:val="22"/>
              </w:rPr>
              <w:t>j</w:t>
            </w:r>
            <w:r w:rsidRPr="00C53AB4">
              <w:rPr>
                <w:rFonts w:ascii="Arial Narrow" w:eastAsia="Calibri" w:hAnsi="Arial Narrow" w:cs="Calibri"/>
                <w:b/>
                <w:spacing w:val="-1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b/>
                <w:spacing w:val="-2"/>
                <w:sz w:val="22"/>
                <w:szCs w:val="22"/>
              </w:rPr>
              <w:t>s</w:t>
            </w:r>
            <w:r w:rsidRPr="00C53AB4">
              <w:rPr>
                <w:rFonts w:ascii="Arial Narrow" w:eastAsia="Calibri" w:hAnsi="Arial Narrow" w:cs="Calibri"/>
                <w:b/>
                <w:sz w:val="22"/>
                <w:szCs w:val="22"/>
              </w:rPr>
              <w:t>ta</w:t>
            </w:r>
            <w:proofErr w:type="spellEnd"/>
          </w:p>
        </w:tc>
        <w:tc>
          <w:tcPr>
            <w:tcW w:w="1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FFFB3E" w14:textId="77777777" w:rsidR="00FE7DB9" w:rsidRPr="00C53AB4" w:rsidRDefault="00FE7DB9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b/>
                <w:spacing w:val="-1"/>
                <w:position w:val="1"/>
                <w:sz w:val="22"/>
                <w:szCs w:val="22"/>
              </w:rPr>
              <w:t>Koe</w:t>
            </w:r>
            <w:r w:rsidRPr="00C53AB4">
              <w:rPr>
                <w:rFonts w:ascii="Arial Narrow" w:eastAsia="Calibri" w:hAnsi="Arial Narrow" w:cs="Calibri"/>
                <w:b/>
                <w:position w:val="1"/>
                <w:sz w:val="22"/>
                <w:szCs w:val="22"/>
              </w:rPr>
              <w:t>fi</w:t>
            </w:r>
            <w:r w:rsidRPr="00C53AB4">
              <w:rPr>
                <w:rFonts w:ascii="Arial Narrow" w:eastAsia="Calibri" w:hAnsi="Arial Narrow" w:cs="Calibri"/>
                <w:b/>
                <w:spacing w:val="1"/>
                <w:position w:val="1"/>
                <w:sz w:val="22"/>
                <w:szCs w:val="22"/>
              </w:rPr>
              <w:t>c</w:t>
            </w:r>
            <w:r w:rsidRPr="00C53AB4">
              <w:rPr>
                <w:rFonts w:ascii="Arial Narrow" w:eastAsia="Calibri" w:hAnsi="Arial Narrow" w:cs="Calibri"/>
                <w:b/>
                <w:spacing w:val="-1"/>
                <w:position w:val="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b/>
                <w:spacing w:val="1"/>
                <w:position w:val="1"/>
                <w:sz w:val="22"/>
                <w:szCs w:val="22"/>
              </w:rPr>
              <w:t>j</w:t>
            </w:r>
            <w:r w:rsidRPr="00C53AB4">
              <w:rPr>
                <w:rFonts w:ascii="Arial Narrow" w:eastAsia="Calibri" w:hAnsi="Arial Narrow" w:cs="Calibri"/>
                <w:b/>
                <w:spacing w:val="-1"/>
                <w:position w:val="1"/>
                <w:sz w:val="22"/>
                <w:szCs w:val="22"/>
              </w:rPr>
              <w:t>en</w:t>
            </w:r>
            <w:r w:rsidRPr="00C53AB4">
              <w:rPr>
                <w:rFonts w:ascii="Arial Narrow" w:eastAsia="Calibri" w:hAnsi="Arial Narrow" w:cs="Calibri"/>
                <w:b/>
                <w:position w:val="1"/>
                <w:sz w:val="22"/>
                <w:szCs w:val="22"/>
              </w:rPr>
              <w:t>t</w:t>
            </w:r>
            <w:proofErr w:type="spellEnd"/>
          </w:p>
          <w:p w14:paraId="42565430" w14:textId="77777777" w:rsidR="00FE7DB9" w:rsidRPr="00C53AB4" w:rsidRDefault="00FE7DB9">
            <w:pPr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b/>
                <w:sz w:val="22"/>
                <w:szCs w:val="22"/>
              </w:rPr>
              <w:t>s</w:t>
            </w:r>
            <w:r w:rsidRPr="00C53AB4">
              <w:rPr>
                <w:rFonts w:ascii="Arial Narrow" w:eastAsia="Calibri" w:hAnsi="Arial Narrow" w:cs="Calibri"/>
                <w:b/>
                <w:spacing w:val="1"/>
                <w:sz w:val="22"/>
                <w:szCs w:val="22"/>
              </w:rPr>
              <w:t>l</w:t>
            </w:r>
            <w:r w:rsidRPr="00C53AB4">
              <w:rPr>
                <w:rFonts w:ascii="Arial Narrow" w:eastAsia="Calibri" w:hAnsi="Arial Narrow" w:cs="Calibri"/>
                <w:b/>
                <w:spacing w:val="-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b/>
                <w:spacing w:val="1"/>
                <w:sz w:val="22"/>
                <w:szCs w:val="22"/>
              </w:rPr>
              <w:t>ž</w:t>
            </w:r>
            <w:r w:rsidRPr="00C53AB4">
              <w:rPr>
                <w:rFonts w:ascii="Arial Narrow" w:eastAsia="Calibri" w:hAnsi="Arial Narrow" w:cs="Calibri"/>
                <w:b/>
                <w:spacing w:val="-1"/>
                <w:sz w:val="22"/>
                <w:szCs w:val="22"/>
              </w:rPr>
              <w:t>eno</w:t>
            </w:r>
            <w:r w:rsidRPr="00C53AB4">
              <w:rPr>
                <w:rFonts w:ascii="Arial Narrow" w:eastAsia="Calibri" w:hAnsi="Arial Narrow" w:cs="Calibri"/>
                <w:b/>
                <w:sz w:val="22"/>
                <w:szCs w:val="22"/>
              </w:rPr>
              <w:t>s</w:t>
            </w:r>
            <w:r w:rsidRPr="00C53AB4">
              <w:rPr>
                <w:rFonts w:ascii="Arial Narrow" w:eastAsia="Calibri" w:hAnsi="Arial Narrow" w:cs="Calibri"/>
                <w:b/>
                <w:spacing w:val="-2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b/>
                <w:sz w:val="22"/>
                <w:szCs w:val="22"/>
              </w:rPr>
              <w:t>i</w:t>
            </w:r>
            <w:proofErr w:type="spellEnd"/>
          </w:p>
        </w:tc>
      </w:tr>
      <w:tr w:rsidR="00FE7DB9" w:rsidRPr="00C53AB4" w14:paraId="3BEB2531" w14:textId="77777777" w:rsidTr="002510DD">
        <w:trPr>
          <w:trHeight w:hRule="exact" w:val="837"/>
        </w:trPr>
        <w:tc>
          <w:tcPr>
            <w:tcW w:w="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9136B0" w14:textId="77777777" w:rsidR="00FE7DB9" w:rsidRPr="00C53AB4" w:rsidRDefault="00FE7DB9" w:rsidP="00360085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1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EBF6A6" w14:textId="77777777" w:rsidR="00FE7DB9" w:rsidRPr="00C53AB4" w:rsidRDefault="00644254" w:rsidP="00360085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Neda Vukotić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6209AF" w14:textId="77777777" w:rsidR="00FE7DB9" w:rsidRPr="00C53AB4" w:rsidRDefault="00644254" w:rsidP="00644254">
            <w:pPr>
              <w:spacing w:line="260" w:lineRule="exact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 xml:space="preserve">   </w:t>
            </w:r>
            <w:proofErr w:type="spellStart"/>
            <w:proofErr w:type="gram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spec.pedagogije</w:t>
            </w:r>
            <w:proofErr w:type="spellEnd"/>
            <w:proofErr w:type="gramEnd"/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1A4E14" w14:textId="77777777" w:rsidR="00FE7DB9" w:rsidRPr="00C53AB4" w:rsidRDefault="00FE7DB9" w:rsidP="00360085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D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ir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kt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</w:t>
            </w:r>
            <w:r w:rsidR="00644254"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ca</w:t>
            </w:r>
            <w:proofErr w:type="spellEnd"/>
          </w:p>
        </w:tc>
        <w:tc>
          <w:tcPr>
            <w:tcW w:w="1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31FE06" w14:textId="77777777" w:rsidR="00FE7DB9" w:rsidRPr="00C53AB4" w:rsidRDefault="00CC2F7E" w:rsidP="00360085">
            <w:pPr>
              <w:spacing w:before="1" w:line="280" w:lineRule="exact"/>
              <w:ind w:left="102"/>
              <w:jc w:val="center"/>
              <w:rPr>
                <w:rFonts w:ascii="Arial Narrow" w:eastAsia="Calibri" w:hAnsi="Arial Narrow" w:cs="Calibri"/>
                <w:sz w:val="24"/>
                <w:szCs w:val="24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4"/>
                <w:szCs w:val="24"/>
              </w:rPr>
              <w:t>1</w:t>
            </w:r>
            <w:r w:rsidR="002510DD">
              <w:rPr>
                <w:rFonts w:ascii="Arial Narrow" w:eastAsia="Calibri" w:hAnsi="Arial Narrow" w:cs="Calibri"/>
                <w:spacing w:val="1"/>
                <w:position w:val="1"/>
                <w:sz w:val="24"/>
                <w:szCs w:val="24"/>
              </w:rPr>
              <w:t>7.44</w:t>
            </w:r>
          </w:p>
        </w:tc>
      </w:tr>
      <w:tr w:rsidR="00FE7DB9" w:rsidRPr="00C53AB4" w14:paraId="0F20F722" w14:textId="77777777" w:rsidTr="002510DD">
        <w:trPr>
          <w:trHeight w:hRule="exact" w:val="1352"/>
        </w:trPr>
        <w:tc>
          <w:tcPr>
            <w:tcW w:w="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FE89C3" w14:textId="77777777" w:rsidR="00FE7DB9" w:rsidRPr="00C53AB4" w:rsidRDefault="00FE7DB9" w:rsidP="00360085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2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F7EA30" w14:textId="77777777" w:rsidR="00FE7DB9" w:rsidRPr="00C53AB4" w:rsidRDefault="00DA64E5" w:rsidP="00360085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  <w:lang w:val="sr-Latn-ME"/>
              </w:rPr>
            </w:pP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uzana Vuja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  <w:lang w:val="sr-Latn-ME"/>
              </w:rPr>
              <w:t>čić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DFFFF1" w14:textId="77777777" w:rsidR="00FE7DB9" w:rsidRPr="00C53AB4" w:rsidRDefault="00DA64E5" w:rsidP="00360085">
            <w:pPr>
              <w:spacing w:line="260" w:lineRule="exact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pecijalista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psihologije</w:t>
            </w:r>
            <w:proofErr w:type="spellEnd"/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6A857D" w14:textId="77777777" w:rsidR="00FE7DB9" w:rsidRPr="00C53AB4" w:rsidRDefault="00FE7DB9" w:rsidP="00360085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uk</w:t>
            </w:r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vo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d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</w:t>
            </w:r>
            <w:r w:rsidR="00011AC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teljka</w:t>
            </w:r>
            <w:proofErr w:type="spellEnd"/>
          </w:p>
          <w:p w14:paraId="778FC414" w14:textId="77777777" w:rsidR="00FE7DB9" w:rsidRPr="00C53AB4" w:rsidRDefault="00FE7DB9" w:rsidP="00360085">
            <w:pPr>
              <w:ind w:left="102" w:right="149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l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užb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e</w:t>
            </w:r>
            <w:proofErr w:type="spellEnd"/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 xml:space="preserve"> 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z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a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j</w:t>
            </w:r>
            <w:r w:rsidRPr="00C53AB4">
              <w:rPr>
                <w:rFonts w:ascii="Arial Narrow" w:eastAsia="Calibri" w:hAnsi="Arial Narrow" w:cs="Calibri"/>
                <w:spacing w:val="-2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štaj</w:t>
            </w:r>
            <w:proofErr w:type="spellEnd"/>
            <w:r w:rsidRPr="00C53AB4">
              <w:rPr>
                <w:rFonts w:ascii="Arial Narrow" w:eastAsia="Calibri" w:hAnsi="Arial Narrow" w:cs="Calibri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i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n</w:t>
            </w:r>
            <w:r w:rsidRPr="00C53AB4">
              <w:rPr>
                <w:rFonts w:ascii="Arial Narrow" w:eastAsia="Calibri" w:hAnsi="Arial Narrow" w:cs="Calibri"/>
                <w:spacing w:val="-2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e</w:t>
            </w:r>
            <w:proofErr w:type="spellEnd"/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truč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e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l</w:t>
            </w:r>
            <w:r w:rsidRPr="00C53AB4">
              <w:rPr>
                <w:rFonts w:ascii="Arial Narrow" w:eastAsia="Calibri" w:hAnsi="Arial Narrow" w:cs="Calibri"/>
                <w:spacing w:val="-2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e</w:t>
            </w:r>
            <w:proofErr w:type="spellEnd"/>
          </w:p>
        </w:tc>
        <w:tc>
          <w:tcPr>
            <w:tcW w:w="1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6231E5" w14:textId="77777777" w:rsidR="00FE7DB9" w:rsidRPr="00C53AB4" w:rsidRDefault="00CC2F7E" w:rsidP="00360085">
            <w:pPr>
              <w:spacing w:line="260" w:lineRule="exact"/>
              <w:ind w:left="145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1</w:t>
            </w:r>
            <w:r w:rsidR="002510DD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4.63</w:t>
            </w:r>
          </w:p>
        </w:tc>
      </w:tr>
      <w:tr w:rsidR="00264C7A" w:rsidRPr="00C53AB4" w14:paraId="1213BA5B" w14:textId="77777777" w:rsidTr="002510DD">
        <w:trPr>
          <w:trHeight w:hRule="exact" w:val="1085"/>
        </w:trPr>
        <w:tc>
          <w:tcPr>
            <w:tcW w:w="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B59E20" w14:textId="77777777" w:rsidR="00264C7A" w:rsidRPr="00C53AB4" w:rsidRDefault="00264C7A" w:rsidP="00264C7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3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803C78" w14:textId="77777777" w:rsidR="00264C7A" w:rsidRPr="00C53AB4" w:rsidRDefault="00264C7A" w:rsidP="00264C7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Dragana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Merdović</w:t>
            </w:r>
            <w:proofErr w:type="spellEnd"/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9C9167" w14:textId="77777777" w:rsidR="00264C7A" w:rsidRPr="00C53AB4" w:rsidRDefault="00264C7A" w:rsidP="00264C7A">
            <w:pPr>
              <w:spacing w:line="260" w:lineRule="exact"/>
              <w:ind w:left="103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proofErr w:type="gram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d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l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.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k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o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sta</w:t>
            </w:r>
            <w:proofErr w:type="spellEnd"/>
            <w:proofErr w:type="gramEnd"/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82CCAC" w14:textId="77777777" w:rsidR="00264C7A" w:rsidRPr="00C53AB4" w:rsidRDefault="00264C7A" w:rsidP="00264C7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u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k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vo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d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</w:t>
            </w:r>
            <w:r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teljka</w:t>
            </w:r>
            <w:proofErr w:type="spellEnd"/>
          </w:p>
          <w:p w14:paraId="3BF2BB6D" w14:textId="77777777" w:rsidR="00264C7A" w:rsidRPr="00C53AB4" w:rsidRDefault="00264C7A" w:rsidP="00264C7A">
            <w:pPr>
              <w:ind w:left="102" w:right="118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l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užb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e</w:t>
            </w:r>
            <w:proofErr w:type="spellEnd"/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 xml:space="preserve"> 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z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a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fi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ijsk</w:t>
            </w:r>
            <w:r w:rsidRPr="00C53AB4">
              <w:rPr>
                <w:rFonts w:ascii="Arial Narrow" w:eastAsia="Calibri" w:hAnsi="Arial Narrow" w:cs="Calibri"/>
                <w:spacing w:val="2"/>
                <w:sz w:val="22"/>
                <w:szCs w:val="22"/>
              </w:rPr>
              <w:t>o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-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d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istrat</w:t>
            </w:r>
            <w:r w:rsidRPr="00C53AB4">
              <w:rPr>
                <w:rFonts w:ascii="Arial Narrow" w:eastAsia="Calibri" w:hAnsi="Arial Narrow" w:cs="Calibri"/>
                <w:spacing w:val="-2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e</w:t>
            </w:r>
            <w:proofErr w:type="spellEnd"/>
            <w:r w:rsidRPr="00C53AB4">
              <w:rPr>
                <w:rFonts w:ascii="Arial Narrow" w:eastAsia="Calibri" w:hAnsi="Arial Narrow" w:cs="Calibri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i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h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ičke</w:t>
            </w:r>
            <w:proofErr w:type="spellEnd"/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</w:t>
            </w:r>
            <w:r w:rsidRPr="00C53AB4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l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e</w:t>
            </w:r>
            <w:proofErr w:type="spellEnd"/>
          </w:p>
        </w:tc>
        <w:tc>
          <w:tcPr>
            <w:tcW w:w="1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0D0F60" w14:textId="77777777" w:rsidR="00264C7A" w:rsidRPr="00C53AB4" w:rsidRDefault="00264C7A" w:rsidP="00264C7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1</w:t>
            </w:r>
            <w:r w:rsidR="002510DD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4.63</w:t>
            </w:r>
          </w:p>
        </w:tc>
      </w:tr>
      <w:tr w:rsidR="00264C7A" w:rsidRPr="00C53AB4" w14:paraId="5219770C" w14:textId="77777777" w:rsidTr="002510DD">
        <w:trPr>
          <w:trHeight w:val="1146"/>
        </w:trPr>
        <w:tc>
          <w:tcPr>
            <w:tcW w:w="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E0FECA" w14:textId="77777777" w:rsidR="00264C7A" w:rsidRPr="00C53AB4" w:rsidRDefault="00264C7A" w:rsidP="00264C7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4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9B5B08" w14:textId="77777777" w:rsidR="00264C7A" w:rsidRPr="00C53AB4" w:rsidRDefault="00264C7A" w:rsidP="00264C7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m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la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Š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3"/>
                <w:position w:val="1"/>
                <w:sz w:val="22"/>
                <w:szCs w:val="22"/>
              </w:rPr>
              <w:t>b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tić</w:t>
            </w:r>
            <w:proofErr w:type="spellEnd"/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001EF7" w14:textId="77777777" w:rsidR="00264C7A" w:rsidRPr="00C53AB4" w:rsidRDefault="00264C7A" w:rsidP="00264C7A">
            <w:pPr>
              <w:ind w:left="103" w:right="168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pecijalista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zdravstvene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njege</w:t>
            </w:r>
            <w:proofErr w:type="spellEnd"/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B0DA7F" w14:textId="77777777" w:rsidR="00264C7A" w:rsidRPr="00C53AB4" w:rsidRDefault="00264C7A" w:rsidP="00264C7A">
            <w:pPr>
              <w:ind w:left="102" w:right="626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Gl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                         </w:t>
            </w:r>
            <w:proofErr w:type="spellStart"/>
            <w:proofErr w:type="gramStart"/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ed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.sestra</w:t>
            </w:r>
            <w:proofErr w:type="spellEnd"/>
            <w:proofErr w:type="gramEnd"/>
          </w:p>
        </w:tc>
        <w:tc>
          <w:tcPr>
            <w:tcW w:w="1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BB2224" w14:textId="77777777" w:rsidR="00264C7A" w:rsidRPr="00C53AB4" w:rsidRDefault="002510DD" w:rsidP="00264C7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13.10+1.20</w:t>
            </w:r>
          </w:p>
        </w:tc>
      </w:tr>
      <w:tr w:rsidR="00264C7A" w:rsidRPr="00C53AB4" w14:paraId="6205A161" w14:textId="77777777" w:rsidTr="002510DD">
        <w:trPr>
          <w:trHeight w:hRule="exact" w:val="900"/>
        </w:trPr>
        <w:tc>
          <w:tcPr>
            <w:tcW w:w="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F8FB80" w14:textId="77777777" w:rsidR="00264C7A" w:rsidRPr="00C53AB4" w:rsidRDefault="00264C7A" w:rsidP="00264C7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5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D525CF" w14:textId="77777777" w:rsidR="00264C7A" w:rsidRPr="00C53AB4" w:rsidRDefault="00264C7A" w:rsidP="00264C7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Ivana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Nenezić</w:t>
            </w:r>
            <w:proofErr w:type="spellEnd"/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18348B" w14:textId="77777777" w:rsidR="00264C7A" w:rsidRPr="00C53AB4" w:rsidRDefault="00264C7A" w:rsidP="00264C7A">
            <w:pPr>
              <w:spacing w:line="260" w:lineRule="exact"/>
              <w:ind w:left="103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proofErr w:type="gram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dipl.ekonomista</w:t>
            </w:r>
            <w:proofErr w:type="spellEnd"/>
            <w:proofErr w:type="gramEnd"/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A470C4" w14:textId="77777777" w:rsidR="00264C7A" w:rsidRPr="00C53AB4" w:rsidRDefault="00264C7A" w:rsidP="00264C7A">
            <w:pPr>
              <w:ind w:left="102" w:right="713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radnik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na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finansijsko-administrativnim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poslovima</w:t>
            </w:r>
            <w:proofErr w:type="spellEnd"/>
          </w:p>
        </w:tc>
        <w:tc>
          <w:tcPr>
            <w:tcW w:w="1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86F8D9" w14:textId="77777777" w:rsidR="00264C7A" w:rsidRPr="00C53AB4" w:rsidRDefault="002510DD" w:rsidP="00264C7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13.10</w:t>
            </w:r>
          </w:p>
        </w:tc>
      </w:tr>
      <w:tr w:rsidR="00264C7A" w:rsidRPr="00C53AB4" w14:paraId="11FDC3D7" w14:textId="77777777" w:rsidTr="002510DD">
        <w:trPr>
          <w:trHeight w:hRule="exact" w:val="990"/>
        </w:trPr>
        <w:tc>
          <w:tcPr>
            <w:tcW w:w="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0CEC85" w14:textId="77777777" w:rsidR="00264C7A" w:rsidRPr="00C53AB4" w:rsidRDefault="00264C7A" w:rsidP="00264C7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6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DA5B78" w14:textId="77777777" w:rsidR="00264C7A" w:rsidRPr="00C53AB4" w:rsidRDefault="00264C7A" w:rsidP="00264C7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đ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la 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Jo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3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v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ć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F3EA6E" w14:textId="77777777" w:rsidR="00264C7A" w:rsidRPr="00C53AB4" w:rsidRDefault="00264C7A" w:rsidP="00264C7A">
            <w:pPr>
              <w:spacing w:line="260" w:lineRule="exact"/>
              <w:ind w:left="103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proofErr w:type="gram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d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l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.p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avnik</w:t>
            </w:r>
            <w:proofErr w:type="spellEnd"/>
            <w:proofErr w:type="gramEnd"/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753DA6" w14:textId="77777777" w:rsidR="00264C7A" w:rsidRPr="00C53AB4" w:rsidRDefault="00264C7A" w:rsidP="00264C7A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     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tr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u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čni</w:t>
            </w:r>
            <w:proofErr w:type="spellEnd"/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ad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k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na</w:t>
            </w:r>
            <w:proofErr w:type="spellEnd"/>
          </w:p>
          <w:p w14:paraId="2ECAF248" w14:textId="77777777" w:rsidR="00264C7A" w:rsidRPr="00C53AB4" w:rsidRDefault="00264C7A" w:rsidP="00264C7A">
            <w:pPr>
              <w:ind w:left="102" w:right="713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 xml:space="preserve">     </w:t>
            </w:r>
            <w:proofErr w:type="spellStart"/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ravnim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l</w:t>
            </w:r>
            <w:r w:rsidRPr="00C53AB4">
              <w:rPr>
                <w:rFonts w:ascii="Arial Narrow" w:eastAsia="Calibri" w:hAnsi="Arial Narrow" w:cs="Calibri"/>
                <w:spacing w:val="-2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proofErr w:type="spellEnd"/>
          </w:p>
        </w:tc>
        <w:tc>
          <w:tcPr>
            <w:tcW w:w="1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BD79FD" w14:textId="77777777" w:rsidR="00264C7A" w:rsidRPr="00C53AB4" w:rsidRDefault="002510DD" w:rsidP="00264C7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13.10</w:t>
            </w:r>
          </w:p>
        </w:tc>
      </w:tr>
    </w:tbl>
    <w:p w14:paraId="4F4EDC48" w14:textId="77777777" w:rsidR="00DE4283" w:rsidRPr="00C53AB4" w:rsidRDefault="00DE4283">
      <w:pPr>
        <w:rPr>
          <w:rFonts w:ascii="Arial Narrow" w:hAnsi="Arial Narrow"/>
        </w:rPr>
        <w:sectPr w:rsidR="00DE4283" w:rsidRPr="00C53AB4">
          <w:pgSz w:w="12240" w:h="15840"/>
          <w:pgMar w:top="1380" w:right="1220" w:bottom="280" w:left="1220" w:header="720" w:footer="720" w:gutter="0"/>
          <w:cols w:space="720"/>
        </w:sectPr>
      </w:pPr>
    </w:p>
    <w:p w14:paraId="1F659372" w14:textId="77777777" w:rsidR="00DE4283" w:rsidRPr="00C53AB4" w:rsidRDefault="00DE4283">
      <w:pPr>
        <w:spacing w:before="4" w:line="80" w:lineRule="exact"/>
        <w:rPr>
          <w:rFonts w:ascii="Arial Narrow" w:hAnsi="Arial Narrow"/>
          <w:sz w:val="9"/>
          <w:szCs w:val="9"/>
        </w:rPr>
      </w:pPr>
    </w:p>
    <w:tbl>
      <w:tblPr>
        <w:tblW w:w="0" w:type="auto"/>
        <w:tblInd w:w="-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1953"/>
        <w:gridCol w:w="2160"/>
        <w:gridCol w:w="1890"/>
        <w:gridCol w:w="1794"/>
      </w:tblGrid>
      <w:tr w:rsidR="00883D5C" w:rsidRPr="00C53AB4" w14:paraId="1805C0CA" w14:textId="77777777" w:rsidTr="00E11184">
        <w:trPr>
          <w:trHeight w:hRule="exact" w:val="1085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D6355D" w14:textId="77777777" w:rsidR="00883D5C" w:rsidRPr="00C53AB4" w:rsidRDefault="00DC0DF0" w:rsidP="00883D5C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7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C9E60F" w14:textId="77777777" w:rsidR="00883D5C" w:rsidRPr="00C53AB4" w:rsidRDefault="00883D5C" w:rsidP="00883D5C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J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s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 Bra</w:t>
            </w:r>
            <w:r w:rsidRPr="00C53AB4">
              <w:rPr>
                <w:rFonts w:ascii="Arial Narrow" w:eastAsia="Calibri" w:hAnsi="Arial Narrow" w:cs="Calibri"/>
                <w:spacing w:val="-3"/>
                <w:position w:val="1"/>
                <w:sz w:val="22"/>
                <w:szCs w:val="22"/>
              </w:rPr>
              <w:t>j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ć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8BACE9" w14:textId="77777777" w:rsidR="00883D5C" w:rsidRPr="00C53AB4" w:rsidRDefault="00883D5C" w:rsidP="00883D5C">
            <w:pPr>
              <w:spacing w:line="260" w:lineRule="exact"/>
              <w:ind w:left="103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</w:t>
            </w:r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cijalista</w:t>
            </w:r>
            <w:proofErr w:type="spellEnd"/>
          </w:p>
          <w:p w14:paraId="377529DB" w14:textId="77777777" w:rsidR="00883D5C" w:rsidRPr="00C53AB4" w:rsidRDefault="00883D5C" w:rsidP="00883D5C">
            <w:pPr>
              <w:ind w:left="103" w:right="228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cijal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e</w:t>
            </w:r>
            <w:proofErr w:type="spellEnd"/>
            <w:r w:rsidRPr="00C53AB4">
              <w:rPr>
                <w:rFonts w:ascii="Arial Narrow" w:eastAsia="Calibri" w:hAnsi="Arial Narrow" w:cs="Calibri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lit</w:t>
            </w:r>
            <w:r w:rsidRPr="00C53AB4">
              <w:rPr>
                <w:rFonts w:ascii="Arial Narrow" w:eastAsia="Calibri" w:hAnsi="Arial Narrow" w:cs="Calibri"/>
                <w:spacing w:val="-2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ke</w:t>
            </w:r>
            <w:proofErr w:type="spellEnd"/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i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cijal</w:t>
            </w:r>
            <w:r w:rsidRPr="00C53AB4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g</w:t>
            </w:r>
            <w:proofErr w:type="spellEnd"/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 xml:space="preserve"> 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rada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D38DC7" w14:textId="77777777" w:rsidR="00883D5C" w:rsidRPr="00C53AB4" w:rsidRDefault="002215AA" w:rsidP="002215AA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ukovodil</w:t>
            </w:r>
            <w:r w:rsidR="00011AC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teljka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Službe za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adno-okupaciono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ngažovanje</w:t>
            </w:r>
            <w:proofErr w:type="spellEnd"/>
          </w:p>
        </w:tc>
        <w:tc>
          <w:tcPr>
            <w:tcW w:w="1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F2CF40" w14:textId="77777777" w:rsidR="00883D5C" w:rsidRPr="00C53AB4" w:rsidRDefault="002510DD" w:rsidP="00883D5C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14.63</w:t>
            </w:r>
          </w:p>
        </w:tc>
      </w:tr>
      <w:tr w:rsidR="00883D5C" w:rsidRPr="00C53AB4" w14:paraId="1AA38B9B" w14:textId="77777777" w:rsidTr="00E11184">
        <w:trPr>
          <w:trHeight w:hRule="exact" w:val="1085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C1C67F" w14:textId="77777777" w:rsidR="00883D5C" w:rsidRPr="00C53AB4" w:rsidRDefault="00DC0DF0" w:rsidP="00883D5C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8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E8CA0F" w14:textId="77777777" w:rsidR="00883D5C" w:rsidRPr="00C53AB4" w:rsidRDefault="00883D5C" w:rsidP="00883D5C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Bra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ka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 xml:space="preserve"> M</w:t>
            </w:r>
            <w:r w:rsidRPr="00C53AB4">
              <w:rPr>
                <w:rFonts w:ascii="Arial Narrow" w:eastAsia="Calibri" w:hAnsi="Arial Narrow" w:cs="Calibri"/>
                <w:spacing w:val="-3"/>
                <w:position w:val="1"/>
                <w:sz w:val="22"/>
                <w:szCs w:val="22"/>
              </w:rPr>
              <w:t>araš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9C65B5" w14:textId="77777777" w:rsidR="00883D5C" w:rsidRPr="00C53AB4" w:rsidRDefault="00883D5C" w:rsidP="00883D5C">
            <w:pPr>
              <w:spacing w:line="260" w:lineRule="exact"/>
              <w:ind w:left="103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</w:t>
            </w:r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cijalista</w:t>
            </w:r>
            <w:proofErr w:type="spellEnd"/>
          </w:p>
          <w:p w14:paraId="22F6BCCD" w14:textId="77777777" w:rsidR="00883D5C" w:rsidRPr="00C53AB4" w:rsidRDefault="00883D5C" w:rsidP="00883D5C">
            <w:pPr>
              <w:ind w:left="103" w:right="228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cijal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e</w:t>
            </w:r>
            <w:proofErr w:type="spellEnd"/>
            <w:r w:rsidRPr="00C53AB4">
              <w:rPr>
                <w:rFonts w:ascii="Arial Narrow" w:eastAsia="Calibri" w:hAnsi="Arial Narrow" w:cs="Calibri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lit</w:t>
            </w:r>
            <w:r w:rsidRPr="00C53AB4">
              <w:rPr>
                <w:rFonts w:ascii="Arial Narrow" w:eastAsia="Calibri" w:hAnsi="Arial Narrow" w:cs="Calibri"/>
                <w:spacing w:val="-2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ke</w:t>
            </w:r>
            <w:proofErr w:type="spellEnd"/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i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cijal</w:t>
            </w:r>
            <w:r w:rsidRPr="00C53AB4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g</w:t>
            </w:r>
            <w:proofErr w:type="spellEnd"/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 xml:space="preserve"> 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rada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B5DB9D" w14:textId="77777777" w:rsidR="00883D5C" w:rsidRPr="00C53AB4" w:rsidRDefault="00883D5C" w:rsidP="00883D5C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tr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u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čni</w:t>
            </w:r>
            <w:proofErr w:type="spellEnd"/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ad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k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na</w:t>
            </w:r>
            <w:proofErr w:type="spellEnd"/>
          </w:p>
          <w:p w14:paraId="51B6F964" w14:textId="77777777" w:rsidR="00883D5C" w:rsidRPr="00C53AB4" w:rsidRDefault="00883D5C" w:rsidP="00883D5C">
            <w:pPr>
              <w:ind w:left="102" w:right="409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ra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d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o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ku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c</w:t>
            </w:r>
            <w:r w:rsidRPr="00C53AB4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m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g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ž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v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ju</w:t>
            </w:r>
            <w:proofErr w:type="spellEnd"/>
          </w:p>
        </w:tc>
        <w:tc>
          <w:tcPr>
            <w:tcW w:w="1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8A45C5" w14:textId="77777777" w:rsidR="00883D5C" w:rsidRPr="00C53AB4" w:rsidRDefault="002510DD" w:rsidP="00883D5C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13.10</w:t>
            </w:r>
          </w:p>
        </w:tc>
      </w:tr>
      <w:tr w:rsidR="00883D5C" w:rsidRPr="00C53AB4" w14:paraId="3A6C3155" w14:textId="77777777" w:rsidTr="00E11184">
        <w:trPr>
          <w:trHeight w:hRule="exact" w:val="1082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2F88A9" w14:textId="77777777" w:rsidR="00883D5C" w:rsidRPr="00C53AB4" w:rsidRDefault="00DC0DF0" w:rsidP="00883D5C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9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9A7C95" w14:textId="77777777" w:rsidR="00883D5C" w:rsidRPr="00C53AB4" w:rsidRDefault="00883D5C" w:rsidP="00883D5C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Bi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l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ja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a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l</w:t>
            </w:r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ć</w:t>
            </w:r>
            <w:proofErr w:type="spellEnd"/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AA3B05" w14:textId="77777777" w:rsidR="00883D5C" w:rsidRPr="00C53AB4" w:rsidRDefault="00883D5C" w:rsidP="00883D5C">
            <w:pPr>
              <w:spacing w:line="260" w:lineRule="exact"/>
              <w:ind w:left="103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</w:t>
            </w:r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cijalista</w:t>
            </w:r>
            <w:proofErr w:type="spellEnd"/>
          </w:p>
          <w:p w14:paraId="0FA6EEF5" w14:textId="77777777" w:rsidR="00883D5C" w:rsidRPr="00C53AB4" w:rsidRDefault="00883D5C" w:rsidP="00883D5C">
            <w:pPr>
              <w:ind w:left="103" w:right="228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cijal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e</w:t>
            </w:r>
            <w:proofErr w:type="spellEnd"/>
            <w:r w:rsidRPr="00C53AB4">
              <w:rPr>
                <w:rFonts w:ascii="Arial Narrow" w:eastAsia="Calibri" w:hAnsi="Arial Narrow" w:cs="Calibri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lit</w:t>
            </w:r>
            <w:r w:rsidRPr="00C53AB4">
              <w:rPr>
                <w:rFonts w:ascii="Arial Narrow" w:eastAsia="Calibri" w:hAnsi="Arial Narrow" w:cs="Calibri"/>
                <w:spacing w:val="-2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ke</w:t>
            </w:r>
            <w:proofErr w:type="spellEnd"/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i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cijal</w:t>
            </w:r>
            <w:r w:rsidRPr="00C53AB4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g</w:t>
            </w:r>
            <w:proofErr w:type="spellEnd"/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 xml:space="preserve"> 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rada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29F311" w14:textId="77777777" w:rsidR="00883D5C" w:rsidRPr="00C53AB4" w:rsidRDefault="00883D5C" w:rsidP="006F72C3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tr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u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čni</w:t>
            </w:r>
            <w:proofErr w:type="spellEnd"/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ad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k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r w:rsidR="006F72C3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u </w:t>
            </w:r>
            <w:proofErr w:type="spellStart"/>
            <w:r w:rsidR="006F72C3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lužbi</w:t>
            </w:r>
            <w:proofErr w:type="spellEnd"/>
            <w:r w:rsidR="006F72C3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za </w:t>
            </w:r>
            <w:proofErr w:type="spellStart"/>
            <w:r w:rsidR="006F72C3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mještaj</w:t>
            </w:r>
            <w:proofErr w:type="spellEnd"/>
            <w:r w:rsidR="006F72C3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="006F72C3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</w:t>
            </w:r>
            <w:proofErr w:type="spellEnd"/>
            <w:r w:rsidR="006F72C3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="006F72C3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osnovne</w:t>
            </w:r>
            <w:proofErr w:type="spellEnd"/>
            <w:r w:rsidR="006F72C3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="006F72C3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tručne</w:t>
            </w:r>
            <w:proofErr w:type="spellEnd"/>
            <w:r w:rsidR="006F72C3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="006F72C3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poslove</w:t>
            </w:r>
            <w:proofErr w:type="spellEnd"/>
          </w:p>
        </w:tc>
        <w:tc>
          <w:tcPr>
            <w:tcW w:w="1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5E8048" w14:textId="77777777" w:rsidR="00883D5C" w:rsidRPr="00C53AB4" w:rsidRDefault="002510DD" w:rsidP="00883D5C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13.10</w:t>
            </w:r>
          </w:p>
        </w:tc>
      </w:tr>
      <w:tr w:rsidR="00CD239B" w:rsidRPr="00C53AB4" w14:paraId="0ABB04BD" w14:textId="77777777" w:rsidTr="00E11184">
        <w:trPr>
          <w:trHeight w:hRule="exact" w:val="1085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AD685D" w14:textId="77777777" w:rsidR="00CD239B" w:rsidRPr="00C53AB4" w:rsidRDefault="00CD239B" w:rsidP="00CD239B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10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899380" w14:textId="77777777" w:rsidR="00CD239B" w:rsidRPr="00C53AB4" w:rsidRDefault="00CD239B" w:rsidP="00CD239B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Dragana Mikić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EC5590" w14:textId="77777777" w:rsidR="00CD239B" w:rsidRPr="00C53AB4" w:rsidRDefault="00CD239B" w:rsidP="00CD239B">
            <w:pPr>
              <w:spacing w:line="260" w:lineRule="exact"/>
              <w:ind w:left="103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pecijalista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poslovne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psihologije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B9B5AC4" w14:textId="77777777" w:rsidR="00CD239B" w:rsidRPr="00C53AB4" w:rsidRDefault="00CD239B" w:rsidP="00CD239B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tr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u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čni</w:t>
            </w:r>
            <w:proofErr w:type="spellEnd"/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ad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k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na</w:t>
            </w:r>
            <w:proofErr w:type="spellEnd"/>
          </w:p>
          <w:p w14:paraId="71F5E8CB" w14:textId="77777777" w:rsidR="00CD239B" w:rsidRPr="00C53AB4" w:rsidRDefault="00CD239B" w:rsidP="00CD239B">
            <w:pPr>
              <w:ind w:left="102" w:right="409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ra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d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o</w:t>
            </w:r>
            <w:proofErr w:type="spellEnd"/>
            <w:r w:rsidRPr="00C53AB4">
              <w:rPr>
                <w:rFonts w:ascii="Arial Narrow" w:eastAsia="Calibri" w:hAnsi="Arial Narrow" w:cs="Calibri"/>
                <w:spacing w:val="2"/>
                <w:sz w:val="22"/>
                <w:szCs w:val="22"/>
              </w:rPr>
              <w:t xml:space="preserve"> 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-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oku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c</w:t>
            </w:r>
            <w:r w:rsidRPr="00C53AB4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m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g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ž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v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ju</w:t>
            </w:r>
            <w:proofErr w:type="spellEnd"/>
          </w:p>
          <w:p w14:paraId="01F09A8D" w14:textId="77777777" w:rsidR="00CD239B" w:rsidRPr="00C53AB4" w:rsidRDefault="00CD239B" w:rsidP="00CD239B">
            <w:pPr>
              <w:ind w:left="102" w:right="409"/>
              <w:jc w:val="center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665CECB" w14:textId="77777777" w:rsidR="00CD239B" w:rsidRPr="00C53AB4" w:rsidRDefault="002510DD" w:rsidP="00CD239B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13.10</w:t>
            </w:r>
          </w:p>
        </w:tc>
      </w:tr>
      <w:tr w:rsidR="00CD239B" w:rsidRPr="00C53AB4" w14:paraId="7AED17A3" w14:textId="77777777" w:rsidTr="00E11184">
        <w:trPr>
          <w:trHeight w:hRule="exact" w:val="1174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B1799A" w14:textId="77777777" w:rsidR="00CD239B" w:rsidRPr="00C53AB4" w:rsidRDefault="00CD239B" w:rsidP="00CD239B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1</w:t>
            </w: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A92E750" w14:textId="77777777" w:rsidR="00CD239B" w:rsidRPr="00C53AB4" w:rsidRDefault="00CD239B" w:rsidP="00CD239B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Đurđa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Žarković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0C096E5" w14:textId="77777777" w:rsidR="00CD239B" w:rsidRPr="00C53AB4" w:rsidRDefault="00CD239B" w:rsidP="00CD239B">
            <w:pPr>
              <w:spacing w:line="260" w:lineRule="exact"/>
              <w:ind w:left="103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</w:t>
            </w:r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cijalista</w:t>
            </w:r>
            <w:proofErr w:type="spellEnd"/>
          </w:p>
          <w:p w14:paraId="376996D3" w14:textId="77777777" w:rsidR="00CD239B" w:rsidRPr="00C53AB4" w:rsidRDefault="00CD239B" w:rsidP="00CD239B">
            <w:pPr>
              <w:ind w:left="103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cijal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e</w:t>
            </w:r>
            <w:proofErr w:type="spellEnd"/>
            <w:r w:rsidRPr="00C53AB4">
              <w:rPr>
                <w:rFonts w:ascii="Arial Narrow" w:eastAsia="Calibri" w:hAnsi="Arial Narrow" w:cs="Calibri"/>
                <w:spacing w:val="-2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lit</w:t>
            </w:r>
            <w:r w:rsidRPr="00C53AB4">
              <w:rPr>
                <w:rFonts w:ascii="Arial Narrow" w:eastAsia="Calibri" w:hAnsi="Arial Narrow" w:cs="Calibri"/>
                <w:spacing w:val="-2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ke</w:t>
            </w:r>
            <w:proofErr w:type="spellEnd"/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 xml:space="preserve"> 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cijal</w:t>
            </w:r>
            <w:r w:rsidRPr="00C53AB4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g</w:t>
            </w:r>
            <w:proofErr w:type="spellEnd"/>
            <w:proofErr w:type="gramEnd"/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 xml:space="preserve"> 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rada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8CBE901" w14:textId="77777777" w:rsidR="00CD239B" w:rsidRPr="00C53AB4" w:rsidRDefault="00CD239B" w:rsidP="00CD239B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tr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u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čni</w:t>
            </w:r>
            <w:proofErr w:type="spellEnd"/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ad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k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u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lužbi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za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mještaj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osnovne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tručne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poslove</w:t>
            </w:r>
            <w:proofErr w:type="spellEnd"/>
          </w:p>
          <w:p w14:paraId="71B6A8B9" w14:textId="77777777" w:rsidR="00CD239B" w:rsidRPr="00C53AB4" w:rsidRDefault="00CD239B" w:rsidP="00CD239B">
            <w:pPr>
              <w:ind w:left="102" w:right="409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179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773A77D" w14:textId="77777777" w:rsidR="00CD239B" w:rsidRPr="00C53AB4" w:rsidRDefault="002510DD" w:rsidP="00CD239B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13.10</w:t>
            </w:r>
          </w:p>
        </w:tc>
      </w:tr>
      <w:tr w:rsidR="00CD239B" w:rsidRPr="00C53AB4" w14:paraId="00544477" w14:textId="77777777" w:rsidTr="00E11184">
        <w:trPr>
          <w:trHeight w:hRule="exact" w:val="1117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4B0AF03" w14:textId="77777777" w:rsidR="00CD239B" w:rsidRPr="00C53AB4" w:rsidRDefault="00CD239B" w:rsidP="00CD239B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1</w:t>
            </w: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2</w:t>
            </w:r>
          </w:p>
          <w:p w14:paraId="39370E63" w14:textId="77777777" w:rsidR="00CD239B" w:rsidRPr="00C53AB4" w:rsidRDefault="00CD239B" w:rsidP="00CD239B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</w:p>
          <w:p w14:paraId="102FAF07" w14:textId="77777777" w:rsidR="00CD239B" w:rsidRPr="00C53AB4" w:rsidRDefault="00CD239B" w:rsidP="00CD239B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</w:p>
          <w:p w14:paraId="105A68D3" w14:textId="77777777" w:rsidR="00CD239B" w:rsidRPr="00C53AB4" w:rsidRDefault="00CD239B" w:rsidP="00CD239B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</w:p>
          <w:p w14:paraId="777432DA" w14:textId="77777777" w:rsidR="00CD239B" w:rsidRPr="00C53AB4" w:rsidRDefault="00CD239B" w:rsidP="00CD239B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CFCAFC" w14:textId="77777777" w:rsidR="00CD239B" w:rsidRPr="00C53AB4" w:rsidRDefault="00CD239B" w:rsidP="00CD239B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l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ica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</w:t>
            </w:r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k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č</w:t>
            </w:r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ć</w:t>
            </w:r>
            <w:proofErr w:type="spellEnd"/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AAEDB4" w14:textId="77777777" w:rsidR="00CD239B" w:rsidRPr="00C53AB4" w:rsidRDefault="00CD239B" w:rsidP="00CD239B">
            <w:pPr>
              <w:spacing w:line="260" w:lineRule="exact"/>
              <w:ind w:left="103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</w:t>
            </w:r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cijalista</w:t>
            </w:r>
            <w:proofErr w:type="spellEnd"/>
          </w:p>
          <w:p w14:paraId="356DE929" w14:textId="77777777" w:rsidR="00CD239B" w:rsidRPr="00C53AB4" w:rsidRDefault="00CD239B" w:rsidP="00CD239B">
            <w:pPr>
              <w:spacing w:before="1"/>
              <w:ind w:left="103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redšk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l</w:t>
            </w:r>
            <w:r w:rsidRPr="00C53AB4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s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k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g</w:t>
            </w:r>
            <w:proofErr w:type="spellEnd"/>
          </w:p>
          <w:p w14:paraId="54968A68" w14:textId="77777777" w:rsidR="00CD239B" w:rsidRPr="00C53AB4" w:rsidRDefault="00CD239B" w:rsidP="00CD239B">
            <w:pPr>
              <w:ind w:left="103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s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ita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ja</w:t>
            </w:r>
            <w:proofErr w:type="spellEnd"/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48A0AF" w14:textId="77777777" w:rsidR="00CD239B" w:rsidRPr="00C53AB4" w:rsidRDefault="00CD239B" w:rsidP="00CD239B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tr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u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čni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ara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d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k</w:t>
            </w:r>
            <w:proofErr w:type="spellEnd"/>
          </w:p>
          <w:p w14:paraId="33491871" w14:textId="77777777" w:rsidR="00CD239B" w:rsidRPr="00C53AB4" w:rsidRDefault="00CD239B" w:rsidP="00CD239B">
            <w:pPr>
              <w:spacing w:before="1"/>
              <w:ind w:left="102" w:right="623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z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a </w:t>
            </w:r>
            <w:proofErr w:type="spellStart"/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k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u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lt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u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r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o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z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b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e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kti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ti</w:t>
            </w:r>
            <w:proofErr w:type="spellEnd"/>
          </w:p>
        </w:tc>
        <w:tc>
          <w:tcPr>
            <w:tcW w:w="1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3B69BD" w14:textId="77777777" w:rsidR="00CD239B" w:rsidRPr="00C53AB4" w:rsidRDefault="002510DD" w:rsidP="00CD239B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13.10</w:t>
            </w:r>
          </w:p>
        </w:tc>
      </w:tr>
      <w:tr w:rsidR="00CD239B" w:rsidRPr="00C53AB4" w14:paraId="61538632" w14:textId="77777777" w:rsidTr="00E11184">
        <w:trPr>
          <w:trHeight w:hRule="exact" w:val="1048"/>
        </w:trPr>
        <w:tc>
          <w:tcPr>
            <w:tcW w:w="851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BD343AD" w14:textId="77777777" w:rsidR="00CD239B" w:rsidRPr="00C53AB4" w:rsidRDefault="00CD239B" w:rsidP="00CD239B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1</w:t>
            </w: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3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2D81167" w14:textId="77777777" w:rsidR="00CD239B" w:rsidRPr="00C53AB4" w:rsidRDefault="00CD239B" w:rsidP="00CD239B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Maja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Ćupić</w:t>
            </w:r>
            <w:proofErr w:type="spellEnd"/>
          </w:p>
          <w:p w14:paraId="26205E35" w14:textId="77777777" w:rsidR="00CD239B" w:rsidRPr="00C53AB4" w:rsidRDefault="00CD239B" w:rsidP="00CD239B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</w:p>
          <w:p w14:paraId="42CADD2A" w14:textId="77777777" w:rsidR="00CD239B" w:rsidRPr="00C53AB4" w:rsidRDefault="00CD239B" w:rsidP="00CD239B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</w:p>
          <w:p w14:paraId="7B9359CA" w14:textId="77777777" w:rsidR="00CD239B" w:rsidRPr="00C53AB4" w:rsidRDefault="00CD239B" w:rsidP="00CD239B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EE889CD" w14:textId="77777777" w:rsidR="00CD239B" w:rsidRPr="00C53AB4" w:rsidRDefault="00CD239B" w:rsidP="00CD239B">
            <w:pPr>
              <w:spacing w:line="260" w:lineRule="exact"/>
              <w:ind w:left="103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</w:t>
            </w:r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cijalista</w:t>
            </w:r>
            <w:proofErr w:type="spellEnd"/>
          </w:p>
          <w:p w14:paraId="19FB5B36" w14:textId="77777777" w:rsidR="00CD239B" w:rsidRPr="00C53AB4" w:rsidRDefault="00CD239B" w:rsidP="00CD239B">
            <w:pPr>
              <w:ind w:left="103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cijal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e</w:t>
            </w:r>
            <w:proofErr w:type="spellEnd"/>
            <w:r w:rsidRPr="00C53AB4">
              <w:rPr>
                <w:rFonts w:ascii="Arial Narrow" w:eastAsia="Calibri" w:hAnsi="Arial Narrow" w:cs="Calibri"/>
                <w:spacing w:val="-2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lit</w:t>
            </w:r>
            <w:r w:rsidRPr="00C53AB4">
              <w:rPr>
                <w:rFonts w:ascii="Arial Narrow" w:eastAsia="Calibri" w:hAnsi="Arial Narrow" w:cs="Calibri"/>
                <w:spacing w:val="-2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ke</w:t>
            </w:r>
            <w:proofErr w:type="spellEnd"/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 xml:space="preserve"> 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cijal</w:t>
            </w:r>
            <w:r w:rsidRPr="00C53AB4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g</w:t>
            </w:r>
            <w:proofErr w:type="spellEnd"/>
            <w:proofErr w:type="gramEnd"/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 xml:space="preserve"> 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rada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AE6E302" w14:textId="77777777" w:rsidR="00CD239B" w:rsidRPr="00C53AB4" w:rsidRDefault="00CD239B" w:rsidP="00CD239B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tr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u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čni</w:t>
            </w:r>
            <w:proofErr w:type="spellEnd"/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ad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k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na</w:t>
            </w:r>
            <w:proofErr w:type="spellEnd"/>
          </w:p>
          <w:p w14:paraId="669FAD00" w14:textId="77777777" w:rsidR="00CD239B" w:rsidRPr="00C53AB4" w:rsidRDefault="00CD239B" w:rsidP="00CD239B">
            <w:pPr>
              <w:ind w:left="102" w:right="409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ra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d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o</w:t>
            </w:r>
            <w:proofErr w:type="spellEnd"/>
            <w:r w:rsidRPr="00C53AB4">
              <w:rPr>
                <w:rFonts w:ascii="Arial Narrow" w:eastAsia="Calibri" w:hAnsi="Arial Narrow" w:cs="Calibri"/>
                <w:spacing w:val="2"/>
                <w:sz w:val="22"/>
                <w:szCs w:val="22"/>
              </w:rPr>
              <w:t xml:space="preserve"> 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-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oku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c</w:t>
            </w:r>
            <w:r w:rsidRPr="00C53AB4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m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g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ž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v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ju</w:t>
            </w:r>
            <w:proofErr w:type="spellEnd"/>
          </w:p>
        </w:tc>
        <w:tc>
          <w:tcPr>
            <w:tcW w:w="179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6BCBAB6" w14:textId="77777777" w:rsidR="00CD239B" w:rsidRPr="00C53AB4" w:rsidRDefault="002510DD" w:rsidP="00CD239B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13.10</w:t>
            </w:r>
          </w:p>
        </w:tc>
      </w:tr>
      <w:tr w:rsidR="00CD239B" w:rsidRPr="00C53AB4" w14:paraId="37180D72" w14:textId="77777777" w:rsidTr="00E11184">
        <w:trPr>
          <w:trHeight w:hRule="exact" w:val="1174"/>
        </w:trPr>
        <w:tc>
          <w:tcPr>
            <w:tcW w:w="851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C502133" w14:textId="77777777" w:rsidR="00CD239B" w:rsidRPr="00C53AB4" w:rsidRDefault="00CD239B" w:rsidP="00CD239B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1</w:t>
            </w: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4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9169718" w14:textId="77777777" w:rsidR="00CD239B" w:rsidRPr="00C53AB4" w:rsidRDefault="00CD239B" w:rsidP="00CD239B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Miloš Rajković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2AF26F8" w14:textId="77777777" w:rsidR="00CD239B" w:rsidRPr="00C53AB4" w:rsidRDefault="00CD239B" w:rsidP="00CD239B">
            <w:pPr>
              <w:spacing w:line="260" w:lineRule="exact"/>
              <w:ind w:left="103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</w:t>
            </w:r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cijalista</w:t>
            </w:r>
            <w:proofErr w:type="spellEnd"/>
          </w:p>
          <w:p w14:paraId="5476DB39" w14:textId="77777777" w:rsidR="00CD239B" w:rsidRPr="00C53AB4" w:rsidRDefault="00CD239B" w:rsidP="00CD239B">
            <w:pPr>
              <w:ind w:left="103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cijal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e</w:t>
            </w:r>
            <w:proofErr w:type="spellEnd"/>
            <w:r w:rsidRPr="00C53AB4">
              <w:rPr>
                <w:rFonts w:ascii="Arial Narrow" w:eastAsia="Calibri" w:hAnsi="Arial Narrow" w:cs="Calibri"/>
                <w:spacing w:val="-2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lit</w:t>
            </w:r>
            <w:r w:rsidRPr="00C53AB4">
              <w:rPr>
                <w:rFonts w:ascii="Arial Narrow" w:eastAsia="Calibri" w:hAnsi="Arial Narrow" w:cs="Calibri"/>
                <w:spacing w:val="-2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ke</w:t>
            </w:r>
            <w:proofErr w:type="spellEnd"/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 xml:space="preserve"> 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cijal</w:t>
            </w:r>
            <w:r w:rsidRPr="00C53AB4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g</w:t>
            </w:r>
            <w:proofErr w:type="spellEnd"/>
            <w:proofErr w:type="gramEnd"/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 xml:space="preserve"> 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rada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EC4FF75" w14:textId="77777777" w:rsidR="00CD239B" w:rsidRPr="00C53AB4" w:rsidRDefault="00CD239B" w:rsidP="00CD239B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tr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u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čni</w:t>
            </w:r>
            <w:proofErr w:type="spellEnd"/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ad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k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na</w:t>
            </w:r>
            <w:proofErr w:type="spellEnd"/>
          </w:p>
          <w:p w14:paraId="16891EF9" w14:textId="77777777" w:rsidR="00CD239B" w:rsidRPr="00C53AB4" w:rsidRDefault="00CD239B" w:rsidP="00CD239B">
            <w:pPr>
              <w:ind w:left="102" w:right="409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ra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d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o</w:t>
            </w:r>
            <w:proofErr w:type="spellEnd"/>
            <w:r w:rsidRPr="00C53AB4">
              <w:rPr>
                <w:rFonts w:ascii="Arial Narrow" w:eastAsia="Calibri" w:hAnsi="Arial Narrow" w:cs="Calibri"/>
                <w:spacing w:val="2"/>
                <w:sz w:val="22"/>
                <w:szCs w:val="22"/>
              </w:rPr>
              <w:t xml:space="preserve"> 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-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oku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c</w:t>
            </w:r>
            <w:r w:rsidRPr="00C53AB4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m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g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ž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v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ju</w:t>
            </w:r>
            <w:proofErr w:type="spellEnd"/>
          </w:p>
        </w:tc>
        <w:tc>
          <w:tcPr>
            <w:tcW w:w="179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575E67D" w14:textId="77777777" w:rsidR="00CD239B" w:rsidRPr="00C53AB4" w:rsidRDefault="002510DD" w:rsidP="00CD239B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13.10</w:t>
            </w:r>
          </w:p>
        </w:tc>
      </w:tr>
      <w:tr w:rsidR="00CD239B" w:rsidRPr="00C53AB4" w14:paraId="4D2017AD" w14:textId="77777777" w:rsidTr="00E11184">
        <w:trPr>
          <w:trHeight w:hRule="exact" w:val="1234"/>
        </w:trPr>
        <w:tc>
          <w:tcPr>
            <w:tcW w:w="851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0C8A58F" w14:textId="77777777" w:rsidR="00CD239B" w:rsidRPr="00C53AB4" w:rsidRDefault="00CD239B" w:rsidP="00CD239B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1</w:t>
            </w: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5</w:t>
            </w:r>
          </w:p>
          <w:p w14:paraId="1C841BF1" w14:textId="77777777" w:rsidR="00CD239B" w:rsidRPr="00C53AB4" w:rsidRDefault="00CD239B" w:rsidP="00CD239B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</w:p>
          <w:p w14:paraId="1330C0D9" w14:textId="77777777" w:rsidR="00CD239B" w:rsidRPr="00C53AB4" w:rsidRDefault="00CD239B" w:rsidP="00CD239B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</w:p>
          <w:p w14:paraId="50630592" w14:textId="77777777" w:rsidR="00CD239B" w:rsidRPr="00C53AB4" w:rsidRDefault="00CD239B" w:rsidP="00CD239B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</w:p>
          <w:p w14:paraId="01D9897C" w14:textId="77777777" w:rsidR="00CD239B" w:rsidRPr="00C53AB4" w:rsidRDefault="00CD239B" w:rsidP="00CD239B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</w:p>
          <w:p w14:paraId="117C0C8D" w14:textId="77777777" w:rsidR="00CD239B" w:rsidRPr="00C53AB4" w:rsidRDefault="00CD239B" w:rsidP="00CD239B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</w:p>
          <w:p w14:paraId="5EFA4109" w14:textId="77777777" w:rsidR="00CD239B" w:rsidRPr="00C53AB4" w:rsidRDefault="00CD239B" w:rsidP="00CD239B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19DCF82" w14:textId="77777777" w:rsidR="00CD239B" w:rsidRPr="00C53AB4" w:rsidRDefault="00CD239B" w:rsidP="00CD239B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Danina Koštović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E2E94E0" w14:textId="77777777" w:rsidR="00CD239B" w:rsidRPr="00C53AB4" w:rsidRDefault="00CD239B" w:rsidP="00CD239B">
            <w:pPr>
              <w:spacing w:line="260" w:lineRule="exact"/>
              <w:ind w:left="103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</w:t>
            </w:r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cijalista</w:t>
            </w:r>
            <w:proofErr w:type="spellEnd"/>
          </w:p>
          <w:p w14:paraId="3C124FBC" w14:textId="77777777" w:rsidR="00CD239B" w:rsidRPr="00C53AB4" w:rsidRDefault="00CD239B" w:rsidP="00CD239B">
            <w:pPr>
              <w:ind w:left="103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cijal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e</w:t>
            </w:r>
            <w:proofErr w:type="spellEnd"/>
            <w:r w:rsidRPr="00C53AB4">
              <w:rPr>
                <w:rFonts w:ascii="Arial Narrow" w:eastAsia="Calibri" w:hAnsi="Arial Narrow" w:cs="Calibri"/>
                <w:spacing w:val="-2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lit</w:t>
            </w:r>
            <w:r w:rsidRPr="00C53AB4">
              <w:rPr>
                <w:rFonts w:ascii="Arial Narrow" w:eastAsia="Calibri" w:hAnsi="Arial Narrow" w:cs="Calibri"/>
                <w:spacing w:val="-2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ke</w:t>
            </w:r>
            <w:proofErr w:type="spellEnd"/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 xml:space="preserve"> 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cijal</w:t>
            </w:r>
            <w:r w:rsidRPr="00C53AB4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g</w:t>
            </w:r>
            <w:proofErr w:type="spellEnd"/>
            <w:proofErr w:type="gramEnd"/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 xml:space="preserve"> 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rada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589AA87" w14:textId="77777777" w:rsidR="00CD239B" w:rsidRPr="00C53AB4" w:rsidRDefault="00CD239B" w:rsidP="00CD239B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tr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u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čni</w:t>
            </w:r>
            <w:proofErr w:type="spellEnd"/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ad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k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u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lužbi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za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mještaj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osnovne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tručne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poslove</w:t>
            </w:r>
            <w:proofErr w:type="spellEnd"/>
          </w:p>
        </w:tc>
        <w:tc>
          <w:tcPr>
            <w:tcW w:w="179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D5FBE9B" w14:textId="77777777" w:rsidR="00CD239B" w:rsidRPr="00C53AB4" w:rsidRDefault="002510DD" w:rsidP="00CD239B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13.10</w:t>
            </w:r>
          </w:p>
        </w:tc>
      </w:tr>
      <w:tr w:rsidR="00CD239B" w:rsidRPr="00C53AB4" w14:paraId="1287A6FF" w14:textId="77777777" w:rsidTr="00E11184">
        <w:trPr>
          <w:trHeight w:hRule="exact" w:val="1172"/>
        </w:trPr>
        <w:tc>
          <w:tcPr>
            <w:tcW w:w="851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33919BE" w14:textId="77777777" w:rsidR="00CD239B" w:rsidRPr="00C53AB4" w:rsidRDefault="00CD239B" w:rsidP="00CD239B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1</w:t>
            </w:r>
            <w:r w:rsidR="0063442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6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09D7C52" w14:textId="77777777" w:rsidR="00CD239B" w:rsidRPr="00C53AB4" w:rsidRDefault="00CD239B" w:rsidP="00CD239B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Nikolina Aleksić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4B717A6" w14:textId="77777777" w:rsidR="00CD239B" w:rsidRPr="00C53AB4" w:rsidRDefault="00CD239B" w:rsidP="00CD239B">
            <w:pPr>
              <w:spacing w:line="260" w:lineRule="exact"/>
              <w:ind w:left="103"/>
              <w:jc w:val="center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  <w:proofErr w:type="spellStart"/>
            <w:proofErr w:type="gram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pec.soc.politike</w:t>
            </w:r>
            <w:proofErr w:type="spellEnd"/>
            <w:proofErr w:type="gram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i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ocijalnog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rad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F132E8C" w14:textId="77777777" w:rsidR="00CD239B" w:rsidRPr="00C53AB4" w:rsidRDefault="00CD239B" w:rsidP="00CD239B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tr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u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čni</w:t>
            </w:r>
            <w:proofErr w:type="spellEnd"/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ad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k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na</w:t>
            </w:r>
            <w:proofErr w:type="spellEnd"/>
          </w:p>
          <w:p w14:paraId="6DED7245" w14:textId="77777777" w:rsidR="00CD239B" w:rsidRPr="00C53AB4" w:rsidRDefault="00CD239B" w:rsidP="00CD239B">
            <w:pPr>
              <w:ind w:left="102" w:right="409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ra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d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o</w:t>
            </w:r>
            <w:proofErr w:type="spellEnd"/>
            <w:r w:rsidRPr="00C53AB4">
              <w:rPr>
                <w:rFonts w:ascii="Arial Narrow" w:eastAsia="Calibri" w:hAnsi="Arial Narrow" w:cs="Calibri"/>
                <w:spacing w:val="2"/>
                <w:sz w:val="22"/>
                <w:szCs w:val="22"/>
              </w:rPr>
              <w:t xml:space="preserve"> 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-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oku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c</w:t>
            </w:r>
            <w:r w:rsidRPr="00C53AB4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m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g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ž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v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ju</w:t>
            </w:r>
            <w:proofErr w:type="spellEnd"/>
          </w:p>
          <w:p w14:paraId="4945B0DC" w14:textId="77777777" w:rsidR="00CD239B" w:rsidRPr="00C53AB4" w:rsidRDefault="00CD239B" w:rsidP="00CD239B">
            <w:pPr>
              <w:ind w:left="102" w:right="409"/>
              <w:jc w:val="center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19EC210" w14:textId="77777777" w:rsidR="00CD239B" w:rsidRPr="00C53AB4" w:rsidRDefault="002510DD" w:rsidP="00CD239B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13.10</w:t>
            </w:r>
          </w:p>
        </w:tc>
      </w:tr>
      <w:tr w:rsidR="00CD239B" w:rsidRPr="00C53AB4" w14:paraId="2BBEEACB" w14:textId="77777777" w:rsidTr="00E11184">
        <w:trPr>
          <w:trHeight w:hRule="exact" w:val="1172"/>
        </w:trPr>
        <w:tc>
          <w:tcPr>
            <w:tcW w:w="851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91E4D8A" w14:textId="77777777" w:rsidR="00CD239B" w:rsidRPr="00C53AB4" w:rsidRDefault="00CD239B" w:rsidP="00CD239B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1</w:t>
            </w:r>
            <w:r w:rsidR="0063442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7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A919D39" w14:textId="77777777" w:rsidR="00CD239B" w:rsidRPr="00C53AB4" w:rsidRDefault="00CD239B" w:rsidP="00CD239B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Dragana Šćekić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F49515F" w14:textId="77777777" w:rsidR="00CD239B" w:rsidRPr="00C53AB4" w:rsidRDefault="00CD239B" w:rsidP="00CD239B">
            <w:pPr>
              <w:spacing w:line="260" w:lineRule="exact"/>
              <w:ind w:left="103"/>
              <w:jc w:val="center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  <w:proofErr w:type="spellStart"/>
            <w:proofErr w:type="gram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pec.soc.politike</w:t>
            </w:r>
            <w:proofErr w:type="spellEnd"/>
            <w:proofErr w:type="gram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i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ocijalnog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rad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AC39629" w14:textId="77777777" w:rsidR="00CD239B" w:rsidRPr="00C53AB4" w:rsidRDefault="00CD239B" w:rsidP="00CD239B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tr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u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čni</w:t>
            </w:r>
            <w:proofErr w:type="spellEnd"/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ad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k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na</w:t>
            </w:r>
            <w:proofErr w:type="spellEnd"/>
          </w:p>
          <w:p w14:paraId="5C6464E8" w14:textId="77777777" w:rsidR="00CD239B" w:rsidRPr="00C53AB4" w:rsidRDefault="00CD239B" w:rsidP="00CD239B">
            <w:pPr>
              <w:ind w:left="102" w:right="409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ra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d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o</w:t>
            </w:r>
            <w:proofErr w:type="spellEnd"/>
            <w:r w:rsidRPr="00C53AB4">
              <w:rPr>
                <w:rFonts w:ascii="Arial Narrow" w:eastAsia="Calibri" w:hAnsi="Arial Narrow" w:cs="Calibri"/>
                <w:spacing w:val="2"/>
                <w:sz w:val="22"/>
                <w:szCs w:val="22"/>
              </w:rPr>
              <w:t xml:space="preserve"> 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-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oku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c</w:t>
            </w:r>
            <w:r w:rsidRPr="00C53AB4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m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g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ž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v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ju</w:t>
            </w:r>
            <w:proofErr w:type="spellEnd"/>
          </w:p>
          <w:p w14:paraId="127FF319" w14:textId="77777777" w:rsidR="00CD239B" w:rsidRPr="00C53AB4" w:rsidRDefault="00CD239B" w:rsidP="00CD239B">
            <w:pPr>
              <w:ind w:left="102" w:right="409"/>
              <w:jc w:val="center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19DBF40" w14:textId="77777777" w:rsidR="00CD239B" w:rsidRPr="00C53AB4" w:rsidRDefault="002510DD" w:rsidP="00CD239B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13.10</w:t>
            </w:r>
          </w:p>
        </w:tc>
      </w:tr>
      <w:tr w:rsidR="00CD239B" w:rsidRPr="00C53AB4" w14:paraId="4EF48BA1" w14:textId="77777777" w:rsidTr="00E11184">
        <w:trPr>
          <w:trHeight w:hRule="exact" w:val="1091"/>
        </w:trPr>
        <w:tc>
          <w:tcPr>
            <w:tcW w:w="85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4240D7" w14:textId="77777777" w:rsidR="00CD239B" w:rsidRPr="00C53AB4" w:rsidRDefault="00CD239B" w:rsidP="00CD239B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1</w:t>
            </w:r>
            <w:r w:rsidR="0063442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8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6BE62CE" w14:textId="77777777" w:rsidR="00CD239B" w:rsidRPr="00C53AB4" w:rsidRDefault="00CD239B" w:rsidP="00CD239B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Marija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Milačić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0E1457E" w14:textId="77777777" w:rsidR="00CD239B" w:rsidRPr="00C53AB4" w:rsidRDefault="00CD239B" w:rsidP="00CD239B">
            <w:pPr>
              <w:spacing w:line="260" w:lineRule="exact"/>
              <w:ind w:left="103"/>
              <w:jc w:val="center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  <w:proofErr w:type="spellStart"/>
            <w:proofErr w:type="gram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pec.soc.politike</w:t>
            </w:r>
            <w:proofErr w:type="spellEnd"/>
            <w:proofErr w:type="gram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i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ocijalnog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rad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D339F48" w14:textId="77777777" w:rsidR="00CD239B" w:rsidRPr="00C53AB4" w:rsidRDefault="00CD239B" w:rsidP="00CD239B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tr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u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čni</w:t>
            </w:r>
            <w:proofErr w:type="spellEnd"/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ad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k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na</w:t>
            </w:r>
            <w:proofErr w:type="spellEnd"/>
          </w:p>
          <w:p w14:paraId="307262F3" w14:textId="77777777" w:rsidR="00CD239B" w:rsidRPr="00C53AB4" w:rsidRDefault="00CD239B" w:rsidP="00CD239B">
            <w:pPr>
              <w:ind w:left="102" w:right="409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ra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d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o</w:t>
            </w:r>
            <w:proofErr w:type="spellEnd"/>
            <w:r w:rsidRPr="00C53AB4">
              <w:rPr>
                <w:rFonts w:ascii="Arial Narrow" w:eastAsia="Calibri" w:hAnsi="Arial Narrow" w:cs="Calibri"/>
                <w:spacing w:val="2"/>
                <w:sz w:val="22"/>
                <w:szCs w:val="22"/>
              </w:rPr>
              <w:t xml:space="preserve"> 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-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oku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c</w:t>
            </w:r>
            <w:r w:rsidRPr="00C53AB4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m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g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ž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v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ju</w:t>
            </w:r>
            <w:proofErr w:type="spellEnd"/>
          </w:p>
          <w:p w14:paraId="2F4ADD4B" w14:textId="77777777" w:rsidR="00CD239B" w:rsidRPr="00C53AB4" w:rsidRDefault="00CD239B" w:rsidP="00CD239B">
            <w:pPr>
              <w:ind w:left="102" w:right="409"/>
              <w:jc w:val="center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61857FE" w14:textId="77777777" w:rsidR="00CD239B" w:rsidRPr="00C53AB4" w:rsidRDefault="002510DD" w:rsidP="00CD239B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13.10</w:t>
            </w:r>
          </w:p>
        </w:tc>
      </w:tr>
      <w:tr w:rsidR="00CD239B" w:rsidRPr="00C53AB4" w14:paraId="25F9E584" w14:textId="77777777" w:rsidTr="00E11184">
        <w:trPr>
          <w:trHeight w:hRule="exact" w:val="1094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9D8FF5" w14:textId="77777777" w:rsidR="00CD239B" w:rsidRPr="00C53AB4" w:rsidRDefault="00634424" w:rsidP="00CD239B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lastRenderedPageBreak/>
              <w:t>19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5A87622" w14:textId="77777777" w:rsidR="00CD239B" w:rsidRDefault="00CD239B" w:rsidP="00CD239B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Mirko </w:t>
            </w:r>
            <w:proofErr w:type="spellStart"/>
            <w:r>
              <w:rPr>
                <w:rFonts w:ascii="Arial Narrow" w:eastAsia="Calibri" w:hAnsi="Arial Narrow" w:cs="Calibri"/>
                <w:sz w:val="22"/>
                <w:szCs w:val="22"/>
              </w:rPr>
              <w:t>Laković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AC8BECF" w14:textId="77777777" w:rsidR="00CD239B" w:rsidRDefault="00CD239B" w:rsidP="00CD239B">
            <w:pPr>
              <w:spacing w:line="260" w:lineRule="exact"/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>
              <w:rPr>
                <w:rFonts w:ascii="Arial Narrow" w:eastAsia="Calibri" w:hAnsi="Arial Narrow" w:cs="Calibri"/>
                <w:sz w:val="22"/>
                <w:szCs w:val="22"/>
              </w:rPr>
              <w:t>Dipl.profesor</w:t>
            </w:r>
            <w:proofErr w:type="spellEnd"/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  <w:sz w:val="22"/>
                <w:szCs w:val="22"/>
              </w:rPr>
              <w:t>specijalne</w:t>
            </w:r>
            <w:proofErr w:type="spellEnd"/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  <w:sz w:val="22"/>
                <w:szCs w:val="22"/>
              </w:rPr>
              <w:t>edukacije</w:t>
            </w:r>
            <w:proofErr w:type="spellEnd"/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 I </w:t>
            </w:r>
            <w:proofErr w:type="spellStart"/>
            <w:r>
              <w:rPr>
                <w:rFonts w:ascii="Arial Narrow" w:eastAsia="Calibri" w:hAnsi="Arial Narrow" w:cs="Calibri"/>
                <w:sz w:val="22"/>
                <w:szCs w:val="22"/>
              </w:rPr>
              <w:t>rehabilitacije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24CD77A" w14:textId="77777777" w:rsidR="00CD239B" w:rsidRDefault="00CD239B" w:rsidP="00CD239B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>
              <w:rPr>
                <w:rFonts w:ascii="Arial Narrow" w:eastAsia="Calibri" w:hAnsi="Arial Narrow" w:cs="Calibri"/>
                <w:sz w:val="22"/>
                <w:szCs w:val="22"/>
              </w:rPr>
              <w:t>Stručni</w:t>
            </w:r>
            <w:proofErr w:type="spellEnd"/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  <w:sz w:val="22"/>
                <w:szCs w:val="22"/>
              </w:rPr>
              <w:t>radnik</w:t>
            </w:r>
            <w:proofErr w:type="spellEnd"/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  <w:sz w:val="22"/>
                <w:szCs w:val="22"/>
              </w:rPr>
              <w:t>na</w:t>
            </w:r>
            <w:proofErr w:type="spellEnd"/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  <w:sz w:val="22"/>
                <w:szCs w:val="22"/>
              </w:rPr>
              <w:t>radno-okupacionom</w:t>
            </w:r>
            <w:proofErr w:type="spellEnd"/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  <w:sz w:val="22"/>
                <w:szCs w:val="22"/>
              </w:rPr>
              <w:t>angažovanju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8F339B6" w14:textId="77777777" w:rsidR="00CD239B" w:rsidRDefault="00CD239B" w:rsidP="00CD239B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      </w:t>
            </w:r>
            <w:r w:rsidR="002510DD">
              <w:rPr>
                <w:rFonts w:ascii="Arial Narrow" w:eastAsia="Calibri" w:hAnsi="Arial Narrow" w:cs="Calibri"/>
                <w:sz w:val="22"/>
                <w:szCs w:val="22"/>
              </w:rPr>
              <w:t>13.10</w:t>
            </w:r>
          </w:p>
        </w:tc>
      </w:tr>
      <w:tr w:rsidR="00CD239B" w:rsidRPr="00C53AB4" w14:paraId="7351D0C0" w14:textId="77777777" w:rsidTr="00E11184">
        <w:trPr>
          <w:trHeight w:hRule="exact" w:val="913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E6D017" w14:textId="77777777" w:rsidR="00CD239B" w:rsidRPr="00C53AB4" w:rsidRDefault="00CD239B" w:rsidP="00CD239B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2</w:t>
            </w:r>
            <w:r w:rsidR="0063442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0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CA0C12" w14:textId="77777777" w:rsidR="00CD239B" w:rsidRPr="00C53AB4" w:rsidRDefault="00CD239B" w:rsidP="00CD239B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L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d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ja B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ub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ja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3E0959" w14:textId="77777777" w:rsidR="00CD239B" w:rsidRPr="00C53AB4" w:rsidRDefault="00CD239B" w:rsidP="00CD239B">
            <w:pPr>
              <w:spacing w:line="260" w:lineRule="exact"/>
              <w:ind w:left="103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ž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njer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hn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l</w:t>
            </w:r>
            <w:proofErr w:type="spellEnd"/>
            <w:r w:rsidRPr="00C53AB4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.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za </w:t>
            </w:r>
            <w:proofErr w:type="spellStart"/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b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ra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d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u</w:t>
            </w:r>
            <w:proofErr w:type="spellEnd"/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  <w:sz w:val="22"/>
                <w:szCs w:val="22"/>
              </w:rPr>
              <w:t>i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prera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d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u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k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ž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e</w:t>
            </w:r>
            <w:proofErr w:type="spellEnd"/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 xml:space="preserve"> 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ŠS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F96A14" w14:textId="77777777" w:rsidR="00CD239B" w:rsidRPr="00C53AB4" w:rsidRDefault="00CD239B" w:rsidP="00CD239B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a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dn</w:t>
            </w:r>
            <w:r w:rsidRPr="00C53AB4">
              <w:rPr>
                <w:rFonts w:ascii="Arial Narrow" w:eastAsia="Calibri" w:hAnsi="Arial Narrow" w:cs="Calibri"/>
                <w:spacing w:val="2"/>
                <w:position w:val="1"/>
                <w:sz w:val="22"/>
                <w:szCs w:val="22"/>
              </w:rPr>
              <w:t>o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-</w:t>
            </w:r>
            <w:proofErr w:type="spellStart"/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ku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c</w:t>
            </w:r>
            <w:r w:rsidRPr="00C53AB4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i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a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2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r</w:t>
            </w:r>
          </w:p>
        </w:tc>
        <w:tc>
          <w:tcPr>
            <w:tcW w:w="1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677DCC" w14:textId="77777777" w:rsidR="00CD239B" w:rsidRPr="00C53AB4" w:rsidRDefault="002510DD" w:rsidP="00CD239B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9.33</w:t>
            </w:r>
          </w:p>
        </w:tc>
      </w:tr>
      <w:tr w:rsidR="00CD239B" w:rsidRPr="00C53AB4" w14:paraId="52CCEA10" w14:textId="77777777" w:rsidTr="00E11184">
        <w:trPr>
          <w:trHeight w:hRule="exact" w:val="796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C24732" w14:textId="77777777" w:rsidR="00CD239B" w:rsidRPr="00C53AB4" w:rsidRDefault="00CD239B" w:rsidP="00CD239B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2</w:t>
            </w:r>
            <w:r w:rsidR="0063442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1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31FCF0" w14:textId="77777777" w:rsidR="00CD239B" w:rsidRPr="00C53AB4" w:rsidRDefault="00CD239B" w:rsidP="00CD239B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Z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an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 xml:space="preserve"> 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Šć</w:t>
            </w:r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kić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C170BC" w14:textId="77777777" w:rsidR="00CD239B" w:rsidRPr="00C53AB4" w:rsidRDefault="00CD239B" w:rsidP="00CD239B">
            <w:pPr>
              <w:spacing w:line="260" w:lineRule="exact"/>
              <w:ind w:left="103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Gi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z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ja</w:t>
            </w:r>
            <w:proofErr w:type="spellEnd"/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0EA533" w14:textId="77777777" w:rsidR="00CD239B" w:rsidRPr="00C53AB4" w:rsidRDefault="00CD239B" w:rsidP="00CD239B">
            <w:pPr>
              <w:spacing w:line="260" w:lineRule="exact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a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dn</w:t>
            </w:r>
            <w:r w:rsidRPr="00C53AB4">
              <w:rPr>
                <w:rFonts w:ascii="Arial Narrow" w:eastAsia="Calibri" w:hAnsi="Arial Narrow" w:cs="Calibri"/>
                <w:spacing w:val="2"/>
                <w:position w:val="1"/>
                <w:sz w:val="22"/>
                <w:szCs w:val="22"/>
              </w:rPr>
              <w:t>o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-</w:t>
            </w:r>
            <w:proofErr w:type="spellStart"/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ku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c</w:t>
            </w:r>
            <w:r w:rsidRPr="00C53AB4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i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a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2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r</w:t>
            </w:r>
          </w:p>
        </w:tc>
        <w:tc>
          <w:tcPr>
            <w:tcW w:w="1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E48B9D" w14:textId="77777777" w:rsidR="00CD239B" w:rsidRPr="00C53AB4" w:rsidRDefault="002510DD" w:rsidP="00CD239B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8.00+0.80</w:t>
            </w:r>
          </w:p>
        </w:tc>
      </w:tr>
      <w:tr w:rsidR="00CD239B" w:rsidRPr="00C53AB4" w14:paraId="6A20FA20" w14:textId="77777777" w:rsidTr="00E11184">
        <w:trPr>
          <w:trHeight w:hRule="exact" w:val="706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3C5476" w14:textId="77777777" w:rsidR="00CD239B" w:rsidRPr="00C53AB4" w:rsidRDefault="00CD239B" w:rsidP="00CD239B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2</w:t>
            </w:r>
            <w:r w:rsidR="0063442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2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80F4E2" w14:textId="77777777" w:rsidR="00CD239B" w:rsidRPr="00C53AB4" w:rsidRDefault="00CD239B" w:rsidP="00CD239B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uz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 Blečić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3F368D" w14:textId="77777777" w:rsidR="00CD239B" w:rsidRPr="00C53AB4" w:rsidRDefault="00CD239B" w:rsidP="00CD239B">
            <w:pPr>
              <w:spacing w:line="260" w:lineRule="exact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k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-3"/>
                <w:position w:val="1"/>
                <w:sz w:val="22"/>
                <w:szCs w:val="22"/>
              </w:rPr>
              <w:t>r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sp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d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spacing w:val="-3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t</w:t>
            </w:r>
            <w:proofErr w:type="spellEnd"/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1C9EC2" w14:textId="77777777" w:rsidR="00CD239B" w:rsidRPr="00C53AB4" w:rsidRDefault="00CD239B" w:rsidP="00CD239B">
            <w:pPr>
              <w:spacing w:line="260" w:lineRule="exact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a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dn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o-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okupacioni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animator</w:t>
            </w:r>
          </w:p>
        </w:tc>
        <w:tc>
          <w:tcPr>
            <w:tcW w:w="1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0342A7" w14:textId="77777777" w:rsidR="00CD239B" w:rsidRPr="00C53AB4" w:rsidRDefault="002510DD" w:rsidP="00CD239B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8.00+0.80</w:t>
            </w:r>
          </w:p>
        </w:tc>
      </w:tr>
      <w:tr w:rsidR="00CD239B" w:rsidRPr="00C53AB4" w14:paraId="7BFC05C5" w14:textId="77777777" w:rsidTr="00E11184">
        <w:trPr>
          <w:trHeight w:hRule="exact" w:val="994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288867" w14:textId="77777777" w:rsidR="00CD239B" w:rsidRPr="00C53AB4" w:rsidRDefault="00CD239B" w:rsidP="00CD239B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2</w:t>
            </w:r>
            <w:r w:rsidR="0063442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3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0584AD" w14:textId="77777777" w:rsidR="00CD239B" w:rsidRPr="00C53AB4" w:rsidRDefault="00CD239B" w:rsidP="00CD239B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l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ca V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u</w:t>
            </w:r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>j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v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ć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BFAF99" w14:textId="77777777" w:rsidR="00CD239B" w:rsidRPr="00C53AB4" w:rsidRDefault="00CD239B" w:rsidP="00CD239B">
            <w:pPr>
              <w:spacing w:line="260" w:lineRule="exact"/>
              <w:ind w:left="103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k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f</w:t>
            </w:r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kcijski</w:t>
            </w:r>
            <w:proofErr w:type="spellEnd"/>
          </w:p>
          <w:p w14:paraId="2EC056C0" w14:textId="77777777" w:rsidR="00CD239B" w:rsidRPr="00C53AB4" w:rsidRDefault="00CD239B" w:rsidP="00CD239B">
            <w:pPr>
              <w:ind w:left="103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h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ičar</w:t>
            </w:r>
            <w:proofErr w:type="spellEnd"/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CCD93F" w14:textId="77777777" w:rsidR="00CD239B" w:rsidRPr="00C53AB4" w:rsidRDefault="00CD239B" w:rsidP="00CD239B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Tehnički</w:t>
            </w:r>
            <w:proofErr w:type="spellEnd"/>
            <w:r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ekretar</w:t>
            </w:r>
            <w:proofErr w:type="spellEnd"/>
            <w:r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/</w:t>
            </w:r>
            <w:proofErr w:type="spellStart"/>
            <w:r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rhivar</w:t>
            </w:r>
            <w:proofErr w:type="spellEnd"/>
          </w:p>
        </w:tc>
        <w:tc>
          <w:tcPr>
            <w:tcW w:w="1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B70308" w14:textId="77777777" w:rsidR="00CD239B" w:rsidRPr="00C53AB4" w:rsidRDefault="002510DD" w:rsidP="00CD239B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7.95</w:t>
            </w:r>
          </w:p>
        </w:tc>
      </w:tr>
      <w:tr w:rsidR="00CD239B" w:rsidRPr="00C53AB4" w14:paraId="041B0624" w14:textId="77777777" w:rsidTr="00E11184">
        <w:trPr>
          <w:trHeight w:hRule="exact" w:val="733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765BCB" w14:textId="77777777" w:rsidR="00CD239B" w:rsidRPr="00C53AB4" w:rsidRDefault="00CD239B" w:rsidP="00CD239B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2</w:t>
            </w:r>
            <w:r w:rsidR="0063442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4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AC2CB9" w14:textId="77777777" w:rsidR="00CD239B" w:rsidRPr="00C53AB4" w:rsidRDefault="00CD239B" w:rsidP="00CD239B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taša Šć</w:t>
            </w:r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kić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3C94F8" w14:textId="77777777" w:rsidR="00CD239B" w:rsidRPr="00C53AB4" w:rsidRDefault="00CD239B" w:rsidP="00CD239B">
            <w:pPr>
              <w:spacing w:line="260" w:lineRule="exact"/>
              <w:ind w:left="103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k</w:t>
            </w:r>
            <w:r w:rsidRPr="00C53AB4">
              <w:rPr>
                <w:rFonts w:ascii="Arial Narrow" w:eastAsia="Calibri" w:hAnsi="Arial Narrow" w:cs="Calibri"/>
                <w:spacing w:val="2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-3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ki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h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čar</w:t>
            </w:r>
            <w:proofErr w:type="spellEnd"/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2BA6F8" w14:textId="77777777" w:rsidR="00CD239B" w:rsidRPr="00C53AB4" w:rsidRDefault="00CD239B" w:rsidP="00CD239B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t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i</w:t>
            </w:r>
            <w:r w:rsidRPr="00C53AB4">
              <w:rPr>
                <w:rFonts w:ascii="Arial Narrow" w:eastAsia="Calibri" w:hAnsi="Arial Narrow" w:cs="Calibri"/>
                <w:spacing w:val="-3"/>
                <w:position w:val="1"/>
                <w:sz w:val="22"/>
                <w:szCs w:val="22"/>
              </w:rPr>
              <w:t>j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l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</w:t>
            </w:r>
            <w:proofErr w:type="spellEnd"/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knj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ig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đa</w:t>
            </w:r>
            <w:proofErr w:type="spellEnd"/>
          </w:p>
        </w:tc>
        <w:tc>
          <w:tcPr>
            <w:tcW w:w="1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B12668" w14:textId="77777777" w:rsidR="00CD239B" w:rsidRPr="00C53AB4" w:rsidRDefault="002510DD" w:rsidP="00CD239B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7.95</w:t>
            </w:r>
          </w:p>
        </w:tc>
      </w:tr>
      <w:tr w:rsidR="00CD239B" w:rsidRPr="00C53AB4" w14:paraId="6BF11A02" w14:textId="77777777" w:rsidTr="00E11184">
        <w:trPr>
          <w:trHeight w:hRule="exact" w:val="904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C73E34" w14:textId="77777777" w:rsidR="00CD239B" w:rsidRPr="00C53AB4" w:rsidRDefault="00CD239B" w:rsidP="00CD239B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2</w:t>
            </w:r>
            <w:r w:rsidR="00634424">
              <w:rPr>
                <w:rFonts w:ascii="Arial Narrow" w:eastAsia="Calibri" w:hAnsi="Arial Narrow" w:cs="Calibri"/>
                <w:sz w:val="22"/>
                <w:szCs w:val="22"/>
              </w:rPr>
              <w:t>5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AA1CAC" w14:textId="77777777" w:rsidR="00CD239B" w:rsidRDefault="00CD239B" w:rsidP="00CD239B">
            <w:pPr>
              <w:spacing w:line="260" w:lineRule="exact"/>
              <w:ind w:left="102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</w:p>
          <w:p w14:paraId="2A1AC5E2" w14:textId="77777777" w:rsidR="00CD239B" w:rsidRPr="00C53AB4" w:rsidRDefault="00CD239B" w:rsidP="00CD239B">
            <w:pPr>
              <w:spacing w:line="260" w:lineRule="exact"/>
              <w:ind w:left="102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r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enije Šk</w:t>
            </w:r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tarić</w:t>
            </w:r>
          </w:p>
          <w:p w14:paraId="602628F2" w14:textId="77777777" w:rsidR="00CD239B" w:rsidRPr="00C53AB4" w:rsidRDefault="00CD239B" w:rsidP="00CD239B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FDAE72" w14:textId="77777777" w:rsidR="00CD239B" w:rsidRDefault="00CD239B" w:rsidP="00CD239B">
            <w:pPr>
              <w:spacing w:line="260" w:lineRule="exact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</w:p>
          <w:p w14:paraId="491A1FC8" w14:textId="77777777" w:rsidR="00CD239B" w:rsidRPr="00C53AB4" w:rsidRDefault="00437471" w:rsidP="00CD239B">
            <w:pPr>
              <w:spacing w:line="260" w:lineRule="exact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    Kuvar </w:t>
            </w:r>
            <w:proofErr w:type="spellStart"/>
            <w:r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pecijalista</w:t>
            </w:r>
            <w:proofErr w:type="spellEnd"/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4229BB" w14:textId="77777777" w:rsidR="00CD239B" w:rsidRDefault="00CD239B" w:rsidP="00CD239B">
            <w:pPr>
              <w:spacing w:line="260" w:lineRule="exact"/>
              <w:ind w:left="102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</w:p>
          <w:p w14:paraId="274797E4" w14:textId="77777777" w:rsidR="00CD239B" w:rsidRPr="00C53AB4" w:rsidRDefault="00CD239B" w:rsidP="00CD239B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Gl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k</w:t>
            </w:r>
            <w:r w:rsidRPr="00C53AB4">
              <w:rPr>
                <w:rFonts w:ascii="Arial Narrow" w:eastAsia="Calibri" w:hAnsi="Arial Narrow" w:cs="Calibri"/>
                <w:spacing w:val="-3"/>
                <w:position w:val="1"/>
                <w:sz w:val="22"/>
                <w:szCs w:val="22"/>
              </w:rPr>
              <w:t>u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r</w:t>
            </w:r>
            <w:proofErr w:type="spellEnd"/>
          </w:p>
        </w:tc>
        <w:tc>
          <w:tcPr>
            <w:tcW w:w="1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9ADF12" w14:textId="77777777" w:rsidR="00CD239B" w:rsidRDefault="00CD239B" w:rsidP="00CD239B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</w:p>
          <w:p w14:paraId="506C75D4" w14:textId="77777777" w:rsidR="00CD239B" w:rsidRPr="00C53AB4" w:rsidRDefault="002510DD" w:rsidP="00CD239B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8.00</w:t>
            </w:r>
            <w:r w:rsidR="00CD239B" w:rsidRPr="00C53AB4">
              <w:rPr>
                <w:rFonts w:ascii="Arial Narrow" w:eastAsia="Calibri" w:hAnsi="Arial Narrow" w:cs="Calibri"/>
                <w:sz w:val="22"/>
                <w:szCs w:val="22"/>
              </w:rPr>
              <w:t>+1.20</w:t>
            </w:r>
          </w:p>
        </w:tc>
      </w:tr>
      <w:tr w:rsidR="00CD239B" w:rsidRPr="00C53AB4" w14:paraId="1712C9E9" w14:textId="77777777" w:rsidTr="00E11184">
        <w:trPr>
          <w:trHeight w:hRule="exact" w:val="643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7FBBC9" w14:textId="77777777" w:rsidR="00CD239B" w:rsidRPr="00C53AB4" w:rsidRDefault="00CD239B" w:rsidP="00CD239B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2</w:t>
            </w:r>
            <w:r w:rsidR="0063442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6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E53C7A5" w14:textId="77777777" w:rsidR="00CD239B" w:rsidRPr="00C53AB4" w:rsidRDefault="00CD239B" w:rsidP="00CD239B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Duša Ćosović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F1EAC34" w14:textId="77777777" w:rsidR="00CD239B" w:rsidRPr="00C53AB4" w:rsidRDefault="00CD239B" w:rsidP="00CD239B">
            <w:pPr>
              <w:spacing w:line="260" w:lineRule="exact"/>
              <w:ind w:left="103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d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ci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ka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estra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-</w:t>
            </w:r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h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čar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6C127A0" w14:textId="77777777" w:rsidR="00CD239B" w:rsidRPr="00C53AB4" w:rsidRDefault="00CD239B" w:rsidP="00CD239B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d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ci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ka</w:t>
            </w:r>
            <w:proofErr w:type="spellEnd"/>
          </w:p>
          <w:p w14:paraId="0B19EBB6" w14:textId="77777777" w:rsidR="00CD239B" w:rsidRPr="00C53AB4" w:rsidRDefault="00CD239B" w:rsidP="00CD239B">
            <w:pPr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es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ra-tehničar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C745CA3" w14:textId="77777777" w:rsidR="00CD239B" w:rsidRPr="00C53AB4" w:rsidRDefault="002510DD" w:rsidP="00CD239B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8.00+0.80</w:t>
            </w:r>
          </w:p>
        </w:tc>
      </w:tr>
      <w:tr w:rsidR="002510DD" w:rsidRPr="00C53AB4" w14:paraId="559FB35B" w14:textId="77777777" w:rsidTr="00E11184">
        <w:trPr>
          <w:trHeight w:hRule="exact" w:val="994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D8AA50" w14:textId="77777777" w:rsidR="002510DD" w:rsidRPr="00C53AB4" w:rsidRDefault="002510DD" w:rsidP="002510DD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 xml:space="preserve">    2</w:t>
            </w:r>
            <w:r w:rsidR="0063442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7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10AA186" w14:textId="77777777" w:rsidR="002510DD" w:rsidRPr="00C53AB4" w:rsidRDefault="002510DD" w:rsidP="002510DD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Bra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ka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 xml:space="preserve"> 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u</w:t>
            </w:r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>k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v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ć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FE338B8" w14:textId="77777777" w:rsidR="002510DD" w:rsidRPr="00C53AB4" w:rsidRDefault="002510DD" w:rsidP="002510DD">
            <w:pPr>
              <w:spacing w:line="260" w:lineRule="exact"/>
              <w:ind w:left="103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d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ci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ka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estra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-</w:t>
            </w:r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h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čar</w:t>
            </w:r>
            <w:proofErr w:type="spellEnd"/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B03B6AD" w14:textId="77777777" w:rsidR="002510DD" w:rsidRPr="00C53AB4" w:rsidRDefault="002510DD" w:rsidP="002510DD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d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ci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ka</w:t>
            </w:r>
            <w:proofErr w:type="spellEnd"/>
          </w:p>
          <w:p w14:paraId="7883C2EE" w14:textId="77777777" w:rsidR="002510DD" w:rsidRPr="00C53AB4" w:rsidRDefault="002510DD" w:rsidP="002510DD">
            <w:pPr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es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ra-tehničar</w:t>
            </w:r>
            <w:proofErr w:type="spellEnd"/>
          </w:p>
        </w:tc>
        <w:tc>
          <w:tcPr>
            <w:tcW w:w="179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1DA0FDE" w14:textId="77777777" w:rsidR="002510DD" w:rsidRPr="00C53AB4" w:rsidRDefault="002510DD" w:rsidP="002510DD">
            <w:pPr>
              <w:spacing w:line="260" w:lineRule="exact"/>
              <w:ind w:left="102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8.00+0.80</w:t>
            </w:r>
          </w:p>
        </w:tc>
      </w:tr>
      <w:tr w:rsidR="002510DD" w:rsidRPr="00C53AB4" w14:paraId="0C9EA359" w14:textId="77777777" w:rsidTr="00E11184">
        <w:trPr>
          <w:trHeight w:hRule="exact" w:val="796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AB07FB3" w14:textId="77777777" w:rsidR="002510DD" w:rsidRPr="00C53AB4" w:rsidRDefault="002510DD" w:rsidP="002510DD">
            <w:pPr>
              <w:spacing w:line="260" w:lineRule="exact"/>
              <w:ind w:left="102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 xml:space="preserve">     </w:t>
            </w: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2</w:t>
            </w:r>
            <w:r w:rsidR="0063442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8</w:t>
            </w:r>
          </w:p>
          <w:p w14:paraId="101FE779" w14:textId="77777777" w:rsidR="002510DD" w:rsidRPr="00C53AB4" w:rsidRDefault="002510DD" w:rsidP="002510DD">
            <w:pPr>
              <w:spacing w:line="260" w:lineRule="exact"/>
              <w:ind w:left="102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</w:p>
          <w:p w14:paraId="32FFC095" w14:textId="77777777" w:rsidR="002510DD" w:rsidRPr="00C53AB4" w:rsidRDefault="002510DD" w:rsidP="002510DD">
            <w:pPr>
              <w:spacing w:line="260" w:lineRule="exact"/>
              <w:ind w:left="102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</w:p>
          <w:p w14:paraId="188BF3BD" w14:textId="77777777" w:rsidR="002510DD" w:rsidRPr="00C53AB4" w:rsidRDefault="002510DD" w:rsidP="002510DD">
            <w:pPr>
              <w:spacing w:line="260" w:lineRule="exact"/>
              <w:ind w:left="102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</w:p>
          <w:p w14:paraId="4C126ACF" w14:textId="77777777" w:rsidR="002510DD" w:rsidRPr="00C53AB4" w:rsidRDefault="002510DD" w:rsidP="002510DD">
            <w:pPr>
              <w:spacing w:line="260" w:lineRule="exact"/>
              <w:ind w:left="102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</w:p>
          <w:p w14:paraId="7998562C" w14:textId="77777777" w:rsidR="002510DD" w:rsidRPr="00C53AB4" w:rsidRDefault="002510DD" w:rsidP="002510DD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2EC10E" w14:textId="77777777" w:rsidR="002510DD" w:rsidRPr="00C53AB4" w:rsidRDefault="002510DD" w:rsidP="002510DD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D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ub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av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k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 xml:space="preserve"> 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Šć</w:t>
            </w:r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kić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B125A7" w14:textId="77777777" w:rsidR="002510DD" w:rsidRPr="00C53AB4" w:rsidRDefault="002510DD" w:rsidP="002510DD">
            <w:pPr>
              <w:spacing w:line="260" w:lineRule="exact"/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proofErr w:type="gram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d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ci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ka</w:t>
            </w:r>
            <w:proofErr w:type="spellEnd"/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 xml:space="preserve">  </w:t>
            </w:r>
            <w:proofErr w:type="spellStart"/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>sestra</w:t>
            </w:r>
            <w:proofErr w:type="gramEnd"/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>-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h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čar</w:t>
            </w:r>
            <w:proofErr w:type="spellEnd"/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FE6344" w14:textId="77777777" w:rsidR="002510DD" w:rsidRPr="00C53AB4" w:rsidRDefault="002510DD" w:rsidP="002510DD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d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ci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ka</w:t>
            </w:r>
            <w:proofErr w:type="spellEnd"/>
          </w:p>
          <w:p w14:paraId="7832FB3F" w14:textId="77777777" w:rsidR="002510DD" w:rsidRPr="00C53AB4" w:rsidRDefault="002510DD" w:rsidP="002510DD">
            <w:pPr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es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ra-tehničar</w:t>
            </w:r>
            <w:proofErr w:type="spellEnd"/>
          </w:p>
        </w:tc>
        <w:tc>
          <w:tcPr>
            <w:tcW w:w="1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DD8E08" w14:textId="77777777" w:rsidR="002510DD" w:rsidRPr="00C53AB4" w:rsidRDefault="002510DD" w:rsidP="002510DD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8.00+0.80</w:t>
            </w:r>
          </w:p>
        </w:tc>
      </w:tr>
      <w:tr w:rsidR="002510DD" w:rsidRPr="00C53AB4" w14:paraId="2629DF89" w14:textId="77777777" w:rsidTr="00E11184">
        <w:trPr>
          <w:trHeight w:hRule="exact" w:val="904"/>
        </w:trPr>
        <w:tc>
          <w:tcPr>
            <w:tcW w:w="851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CED4A06" w14:textId="77777777" w:rsidR="002510DD" w:rsidRPr="00C53AB4" w:rsidRDefault="00634424" w:rsidP="002510DD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29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3DA6F6" w14:textId="77777777" w:rsidR="002510DD" w:rsidRPr="00C53AB4" w:rsidRDefault="002510DD" w:rsidP="002510DD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Biserka </w:t>
            </w:r>
            <w:proofErr w:type="spellStart"/>
            <w:r w:rsidRPr="00C53AB4">
              <w:rPr>
                <w:rFonts w:ascii="Arial Narrow" w:eastAsia="Calibri" w:hAnsi="Arial Narrow" w:cs="Calibri"/>
                <w:spacing w:val="-3"/>
                <w:position w:val="1"/>
                <w:sz w:val="22"/>
                <w:szCs w:val="22"/>
              </w:rPr>
              <w:t>Đ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kić</w:t>
            </w:r>
            <w:proofErr w:type="spellEnd"/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3B22F4" w14:textId="77777777" w:rsidR="002510DD" w:rsidRPr="00C53AB4" w:rsidRDefault="002510DD" w:rsidP="002510DD">
            <w:pPr>
              <w:spacing w:line="260" w:lineRule="exact"/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d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ci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ka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estra-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h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čar</w:t>
            </w:r>
            <w:proofErr w:type="spellEnd"/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B8C096" w14:textId="77777777" w:rsidR="002510DD" w:rsidRPr="00C53AB4" w:rsidRDefault="002510DD" w:rsidP="002510DD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d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ci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ka</w:t>
            </w:r>
            <w:proofErr w:type="spellEnd"/>
          </w:p>
          <w:p w14:paraId="6BC0FB14" w14:textId="77777777" w:rsidR="002510DD" w:rsidRPr="00C53AB4" w:rsidRDefault="002510DD" w:rsidP="002510DD">
            <w:pPr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es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ra-tehničar</w:t>
            </w:r>
            <w:proofErr w:type="spellEnd"/>
          </w:p>
        </w:tc>
        <w:tc>
          <w:tcPr>
            <w:tcW w:w="1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6D1E22" w14:textId="77777777" w:rsidR="002510DD" w:rsidRPr="00C53AB4" w:rsidRDefault="002510DD" w:rsidP="002510DD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8.00+0.80</w:t>
            </w:r>
          </w:p>
        </w:tc>
      </w:tr>
      <w:tr w:rsidR="002510DD" w:rsidRPr="00C53AB4" w14:paraId="12963AE5" w14:textId="77777777" w:rsidTr="00E11184">
        <w:trPr>
          <w:trHeight w:hRule="exact" w:val="904"/>
        </w:trPr>
        <w:tc>
          <w:tcPr>
            <w:tcW w:w="851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F7154CD" w14:textId="77777777" w:rsidR="002510DD" w:rsidRPr="00C53AB4" w:rsidRDefault="002510DD" w:rsidP="002510DD">
            <w:pPr>
              <w:spacing w:line="260" w:lineRule="exact"/>
              <w:ind w:left="102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 xml:space="preserve">    3</w:t>
            </w:r>
            <w:r w:rsidR="0063442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0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CF01A2" w14:textId="77777777" w:rsidR="002510DD" w:rsidRPr="00C53AB4" w:rsidRDefault="002510DD" w:rsidP="002510DD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D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ica </w:t>
            </w:r>
            <w:proofErr w:type="spellStart"/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>K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d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ć</w:t>
            </w:r>
            <w:proofErr w:type="spellEnd"/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7E706F" w14:textId="77777777" w:rsidR="002510DD" w:rsidRPr="00C53AB4" w:rsidRDefault="002510DD" w:rsidP="002510DD">
            <w:pPr>
              <w:spacing w:line="260" w:lineRule="exact"/>
              <w:ind w:left="103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d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ci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ki</w:t>
            </w:r>
            <w:proofErr w:type="spellEnd"/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sestra-tehničar</w:t>
            </w:r>
            <w:proofErr w:type="spellEnd"/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ABF7DD" w14:textId="77777777" w:rsidR="002510DD" w:rsidRPr="00C53AB4" w:rsidRDefault="002510DD" w:rsidP="002510DD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d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ci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ka</w:t>
            </w:r>
            <w:proofErr w:type="spellEnd"/>
          </w:p>
          <w:p w14:paraId="0650B334" w14:textId="77777777" w:rsidR="002510DD" w:rsidRPr="00C53AB4" w:rsidRDefault="002510DD" w:rsidP="002510DD">
            <w:pPr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es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ra-tehničar</w:t>
            </w:r>
            <w:proofErr w:type="spellEnd"/>
          </w:p>
        </w:tc>
        <w:tc>
          <w:tcPr>
            <w:tcW w:w="1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F7842A" w14:textId="77777777" w:rsidR="002510DD" w:rsidRPr="00C53AB4" w:rsidRDefault="002510DD" w:rsidP="002510DD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8.00+0.80</w:t>
            </w:r>
          </w:p>
        </w:tc>
      </w:tr>
      <w:tr w:rsidR="002510DD" w:rsidRPr="00C53AB4" w14:paraId="3C6B5159" w14:textId="77777777" w:rsidTr="00E11184">
        <w:trPr>
          <w:trHeight w:hRule="exact" w:val="814"/>
        </w:trPr>
        <w:tc>
          <w:tcPr>
            <w:tcW w:w="85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5E0B6E" w14:textId="77777777" w:rsidR="002510DD" w:rsidRPr="00C53AB4" w:rsidRDefault="002510DD" w:rsidP="002510DD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3</w:t>
            </w:r>
            <w:r w:rsidR="00634424">
              <w:rPr>
                <w:rFonts w:ascii="Arial Narrow" w:eastAsia="Calibri" w:hAnsi="Arial Narrow" w:cs="Calibri"/>
                <w:sz w:val="22"/>
                <w:szCs w:val="22"/>
              </w:rPr>
              <w:t>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E94331" w14:textId="77777777" w:rsidR="002510DD" w:rsidRPr="00C53AB4" w:rsidRDefault="002510DD" w:rsidP="002510DD">
            <w:pPr>
              <w:spacing w:line="260" w:lineRule="exact"/>
              <w:ind w:left="102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Ljiljana Anđelić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C38C8A" w14:textId="77777777" w:rsidR="002510DD" w:rsidRPr="00C53AB4" w:rsidRDefault="002510DD" w:rsidP="002510DD">
            <w:pPr>
              <w:spacing w:line="260" w:lineRule="exact"/>
              <w:ind w:left="103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ed.sestra-tehničar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F34686" w14:textId="77777777" w:rsidR="002510DD" w:rsidRPr="00C53AB4" w:rsidRDefault="002510DD" w:rsidP="002510DD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edicinska</w:t>
            </w:r>
            <w:proofErr w:type="spellEnd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sestra-tehničar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E56BF4" w14:textId="77777777" w:rsidR="002510DD" w:rsidRPr="00C53AB4" w:rsidRDefault="002510DD" w:rsidP="002510DD">
            <w:pPr>
              <w:spacing w:line="260" w:lineRule="exact"/>
              <w:ind w:left="102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8.00+0.80</w:t>
            </w:r>
          </w:p>
        </w:tc>
      </w:tr>
      <w:tr w:rsidR="002510DD" w:rsidRPr="00C53AB4" w14:paraId="290EB5C7" w14:textId="77777777" w:rsidTr="00E11184">
        <w:trPr>
          <w:trHeight w:hRule="exact" w:val="1093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1C97C6" w14:textId="77777777" w:rsidR="002510DD" w:rsidRPr="00C53AB4" w:rsidRDefault="002510DD" w:rsidP="002510DD">
            <w:pPr>
              <w:spacing w:before="5" w:line="260" w:lineRule="exact"/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14:paraId="6FF77BF7" w14:textId="77777777" w:rsidR="002510DD" w:rsidRPr="00C53AB4" w:rsidRDefault="002510DD" w:rsidP="002510DD">
            <w:pPr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3</w:t>
            </w:r>
            <w:r w:rsidR="0063442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2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5BA872" w14:textId="77777777" w:rsidR="002510DD" w:rsidRPr="00C53AB4" w:rsidRDefault="002510DD" w:rsidP="002510DD">
            <w:pPr>
              <w:spacing w:before="5" w:line="260" w:lineRule="exact"/>
              <w:rPr>
                <w:rFonts w:ascii="Arial Narrow" w:hAnsi="Arial Narrow"/>
                <w:sz w:val="26"/>
                <w:szCs w:val="26"/>
              </w:rPr>
            </w:pPr>
          </w:p>
          <w:p w14:paraId="4B59DEAD" w14:textId="77777777" w:rsidR="002510DD" w:rsidRPr="00C53AB4" w:rsidRDefault="002510DD" w:rsidP="002510DD">
            <w:pPr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l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ka</w:t>
            </w:r>
            <w:r w:rsidRPr="00C53AB4">
              <w:rPr>
                <w:rFonts w:ascii="Arial Narrow" w:eastAsia="Calibri" w:hAnsi="Arial Narrow" w:cs="Calibri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Kljaj</w:t>
            </w:r>
            <w:r w:rsidRPr="00C53AB4">
              <w:rPr>
                <w:rFonts w:ascii="Arial Narrow" w:eastAsia="Calibri" w:hAnsi="Arial Narrow" w:cs="Calibri"/>
                <w:spacing w:val="-2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ić</w:t>
            </w:r>
            <w:proofErr w:type="spellEnd"/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C074B4" w14:textId="77777777" w:rsidR="002510DD" w:rsidRPr="00C53AB4" w:rsidRDefault="002510DD" w:rsidP="002510DD">
            <w:pPr>
              <w:spacing w:before="5" w:line="260" w:lineRule="exact"/>
              <w:rPr>
                <w:rFonts w:ascii="Arial Narrow" w:hAnsi="Arial Narrow"/>
                <w:sz w:val="26"/>
                <w:szCs w:val="26"/>
              </w:rPr>
            </w:pPr>
          </w:p>
          <w:p w14:paraId="5F49FFC5" w14:textId="77777777" w:rsidR="002510DD" w:rsidRPr="00C53AB4" w:rsidRDefault="002510DD" w:rsidP="002510DD">
            <w:pPr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ed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ci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ka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sestra-</w:t>
            </w:r>
            <w:r w:rsidRPr="00C53AB4">
              <w:rPr>
                <w:rFonts w:ascii="Arial Narrow" w:eastAsia="Calibri" w:hAnsi="Arial Narrow" w:cs="Calibri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eh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ičar</w:t>
            </w:r>
            <w:proofErr w:type="spellEnd"/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E6155D" w14:textId="77777777" w:rsidR="002510DD" w:rsidRPr="00C53AB4" w:rsidRDefault="002510DD" w:rsidP="002510DD">
            <w:pPr>
              <w:spacing w:before="5" w:line="260" w:lineRule="exact"/>
              <w:rPr>
                <w:rFonts w:ascii="Arial Narrow" w:hAnsi="Arial Narrow"/>
                <w:sz w:val="26"/>
                <w:szCs w:val="26"/>
              </w:rPr>
            </w:pPr>
          </w:p>
          <w:p w14:paraId="79CE60BB" w14:textId="77777777" w:rsidR="002510DD" w:rsidRPr="00C53AB4" w:rsidRDefault="002510DD" w:rsidP="002510DD">
            <w:pPr>
              <w:ind w:left="102" w:right="61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 xml:space="preserve">                            </w:t>
            </w:r>
            <w:proofErr w:type="spellStart"/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ed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ci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ka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es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ra-tehničar</w:t>
            </w:r>
            <w:proofErr w:type="spellEnd"/>
          </w:p>
        </w:tc>
        <w:tc>
          <w:tcPr>
            <w:tcW w:w="1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61DEDD" w14:textId="77777777" w:rsidR="002510DD" w:rsidRPr="00C53AB4" w:rsidRDefault="002510DD" w:rsidP="002510DD">
            <w:pPr>
              <w:spacing w:before="5" w:line="260" w:lineRule="exact"/>
              <w:rPr>
                <w:rFonts w:ascii="Arial Narrow" w:hAnsi="Arial Narrow"/>
                <w:sz w:val="26"/>
                <w:szCs w:val="26"/>
              </w:rPr>
            </w:pPr>
          </w:p>
          <w:p w14:paraId="2EAFCB15" w14:textId="77777777" w:rsidR="002510DD" w:rsidRPr="00C53AB4" w:rsidRDefault="002510DD" w:rsidP="002510DD">
            <w:pPr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8.00+0.80</w:t>
            </w:r>
          </w:p>
        </w:tc>
      </w:tr>
      <w:tr w:rsidR="002510DD" w:rsidRPr="00C53AB4" w14:paraId="7CF7EE1E" w14:textId="77777777" w:rsidTr="00E11184">
        <w:trPr>
          <w:trHeight w:hRule="exact" w:val="904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606245" w14:textId="77777777" w:rsidR="002510DD" w:rsidRPr="00C53AB4" w:rsidRDefault="002510DD" w:rsidP="002510DD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3</w:t>
            </w:r>
            <w:r w:rsidR="0063442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3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A6B5C6" w14:textId="77777777" w:rsidR="002510DD" w:rsidRPr="00C53AB4" w:rsidRDefault="002510DD" w:rsidP="002510DD">
            <w:pPr>
              <w:spacing w:before="5" w:line="260" w:lineRule="exact"/>
              <w:rPr>
                <w:rFonts w:ascii="Arial Narrow" w:hAnsi="Arial Narrow"/>
                <w:sz w:val="26"/>
                <w:szCs w:val="26"/>
              </w:rPr>
            </w:pPr>
          </w:p>
          <w:p w14:paraId="46985C6C" w14:textId="77777777" w:rsidR="002510DD" w:rsidRPr="00C53AB4" w:rsidRDefault="002510DD" w:rsidP="002510DD">
            <w:pPr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Eli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d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a 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L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u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c</w:t>
            </w:r>
            <w:r w:rsidRPr="00C53AB4">
              <w:rPr>
                <w:rFonts w:ascii="Arial Narrow" w:eastAsia="Calibri" w:hAnsi="Arial Narrow" w:cs="Calibri"/>
                <w:spacing w:val="-2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ic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1E7FDD" w14:textId="77777777" w:rsidR="002510DD" w:rsidRPr="00C53AB4" w:rsidRDefault="002510DD" w:rsidP="002510DD">
            <w:pPr>
              <w:spacing w:before="5" w:line="260" w:lineRule="exact"/>
              <w:rPr>
                <w:rFonts w:ascii="Arial Narrow" w:hAnsi="Arial Narrow"/>
                <w:sz w:val="26"/>
                <w:szCs w:val="26"/>
              </w:rPr>
            </w:pPr>
          </w:p>
          <w:p w14:paraId="531C18F3" w14:textId="77777777" w:rsidR="002510DD" w:rsidRPr="00C53AB4" w:rsidRDefault="002510DD" w:rsidP="002510DD">
            <w:pPr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ed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ci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ka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estra-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eh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ičar</w:t>
            </w:r>
            <w:proofErr w:type="spellEnd"/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F6100B" w14:textId="77777777" w:rsidR="002510DD" w:rsidRPr="00C53AB4" w:rsidRDefault="002510DD" w:rsidP="002510DD">
            <w:pPr>
              <w:spacing w:before="5" w:line="260" w:lineRule="exact"/>
              <w:rPr>
                <w:rFonts w:ascii="Arial Narrow" w:hAnsi="Arial Narrow"/>
                <w:sz w:val="26"/>
                <w:szCs w:val="26"/>
              </w:rPr>
            </w:pPr>
          </w:p>
          <w:p w14:paraId="35D27A2C" w14:textId="77777777" w:rsidR="002510DD" w:rsidRPr="00C53AB4" w:rsidRDefault="002510DD" w:rsidP="002510DD">
            <w:pPr>
              <w:ind w:left="102" w:right="61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ed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ci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ka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es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ra-tehničar</w:t>
            </w:r>
            <w:proofErr w:type="spellEnd"/>
          </w:p>
        </w:tc>
        <w:tc>
          <w:tcPr>
            <w:tcW w:w="1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A5AD58" w14:textId="77777777" w:rsidR="002510DD" w:rsidRPr="00C53AB4" w:rsidRDefault="002510DD" w:rsidP="002510DD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8.00+0.80</w:t>
            </w:r>
          </w:p>
        </w:tc>
      </w:tr>
      <w:tr w:rsidR="002510DD" w:rsidRPr="00C53AB4" w14:paraId="72265C3B" w14:textId="77777777" w:rsidTr="00E11184">
        <w:trPr>
          <w:trHeight w:hRule="exact" w:val="814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76FD58" w14:textId="77777777" w:rsidR="002510DD" w:rsidRPr="00C53AB4" w:rsidRDefault="002510DD" w:rsidP="002510DD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3</w:t>
            </w:r>
            <w:r w:rsidR="0063442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4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E1E9F7" w14:textId="77777777" w:rsidR="002510DD" w:rsidRPr="00C53AB4" w:rsidRDefault="002510DD" w:rsidP="002510DD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r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i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</w:t>
            </w:r>
          </w:p>
          <w:p w14:paraId="06D99023" w14:textId="77777777" w:rsidR="002510DD" w:rsidRPr="00C53AB4" w:rsidRDefault="002510DD" w:rsidP="002510DD">
            <w:pPr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l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k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ij</w:t>
            </w:r>
            <w:r w:rsidRPr="00C53AB4">
              <w:rPr>
                <w:rFonts w:ascii="Arial Narrow" w:eastAsia="Calibri" w:hAnsi="Arial Narrow" w:cs="Calibri"/>
                <w:spacing w:val="-2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ić</w:t>
            </w:r>
            <w:proofErr w:type="spellEnd"/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7B354D" w14:textId="77777777" w:rsidR="002510DD" w:rsidRPr="00C53AB4" w:rsidRDefault="002510DD" w:rsidP="002510DD">
            <w:pPr>
              <w:spacing w:line="260" w:lineRule="exact"/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d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ci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ka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estra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-</w:t>
            </w:r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h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čar</w:t>
            </w:r>
            <w:proofErr w:type="spellEnd"/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B8B9B8" w14:textId="77777777" w:rsidR="002510DD" w:rsidRPr="00C53AB4" w:rsidRDefault="002510DD" w:rsidP="002510DD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d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ci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ka</w:t>
            </w:r>
            <w:proofErr w:type="spellEnd"/>
          </w:p>
          <w:p w14:paraId="31B98D27" w14:textId="77777777" w:rsidR="002510DD" w:rsidRPr="00C53AB4" w:rsidRDefault="002510DD" w:rsidP="002510DD">
            <w:pPr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>
              <w:rPr>
                <w:rFonts w:ascii="Arial Narrow" w:eastAsia="Calibri" w:hAnsi="Arial Narrow" w:cs="Calibri"/>
                <w:sz w:val="22"/>
                <w:szCs w:val="22"/>
              </w:rPr>
              <w:t>s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es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ra-tehničar</w:t>
            </w:r>
            <w:proofErr w:type="spellEnd"/>
          </w:p>
        </w:tc>
        <w:tc>
          <w:tcPr>
            <w:tcW w:w="1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68EBAF" w14:textId="77777777" w:rsidR="002510DD" w:rsidRPr="00C53AB4" w:rsidRDefault="002510DD" w:rsidP="002510DD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8.00+0.80</w:t>
            </w:r>
          </w:p>
        </w:tc>
      </w:tr>
      <w:tr w:rsidR="002510DD" w:rsidRPr="00C53AB4" w14:paraId="34DFD59E" w14:textId="77777777" w:rsidTr="00E11184">
        <w:trPr>
          <w:trHeight w:hRule="exact" w:val="548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AD4476" w14:textId="77777777" w:rsidR="002510DD" w:rsidRPr="00C53AB4" w:rsidRDefault="002510DD" w:rsidP="002510DD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lastRenderedPageBreak/>
              <w:t>3</w:t>
            </w:r>
            <w:r w:rsidR="0063442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5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28349D" w14:textId="77777777" w:rsidR="002510DD" w:rsidRPr="00C53AB4" w:rsidRDefault="002510DD" w:rsidP="002510DD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u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ela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pacing w:val="-4"/>
                <w:position w:val="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kač</w:t>
            </w:r>
            <w:proofErr w:type="spellEnd"/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774B65" w14:textId="77777777" w:rsidR="002510DD" w:rsidRPr="00C53AB4" w:rsidRDefault="002510DD" w:rsidP="002510DD">
            <w:pPr>
              <w:spacing w:line="260" w:lineRule="exact"/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trukovna</w:t>
            </w:r>
            <w:proofErr w:type="spellEnd"/>
            <w:r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medicinska</w:t>
            </w:r>
            <w:proofErr w:type="spellEnd"/>
            <w:r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estra</w:t>
            </w:r>
            <w:proofErr w:type="spellEnd"/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942BCB" w14:textId="77777777" w:rsidR="002510DD" w:rsidRPr="00C53AB4" w:rsidRDefault="002510DD" w:rsidP="002510DD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edicinska</w:t>
            </w:r>
            <w:proofErr w:type="spellEnd"/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sestra-tehničar</w:t>
            </w:r>
            <w:proofErr w:type="spellEnd"/>
          </w:p>
        </w:tc>
        <w:tc>
          <w:tcPr>
            <w:tcW w:w="1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60FD3D" w14:textId="77777777" w:rsidR="002510DD" w:rsidRPr="00C53AB4" w:rsidRDefault="002510DD" w:rsidP="002510DD">
            <w:pPr>
              <w:spacing w:line="260" w:lineRule="exact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10.78+0.80</w:t>
            </w:r>
          </w:p>
        </w:tc>
      </w:tr>
      <w:tr w:rsidR="002510DD" w:rsidRPr="00C53AB4" w14:paraId="42626A3F" w14:textId="77777777" w:rsidTr="00E11184">
        <w:trPr>
          <w:trHeight w:hRule="exact" w:val="634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12DAAE" w14:textId="77777777" w:rsidR="002510DD" w:rsidRPr="00C53AB4" w:rsidRDefault="002510DD" w:rsidP="002510DD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3</w:t>
            </w:r>
            <w:r w:rsidR="0063442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6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5BF53E" w14:textId="77777777" w:rsidR="002510DD" w:rsidRPr="00C53AB4" w:rsidRDefault="002510DD" w:rsidP="002510DD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l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n O</w:t>
            </w:r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>s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o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ć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DC0F8F" w14:textId="77777777" w:rsidR="002510DD" w:rsidRPr="00C53AB4" w:rsidRDefault="002510DD" w:rsidP="002510DD">
            <w:pPr>
              <w:spacing w:line="260" w:lineRule="exact"/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Strukovni</w:t>
            </w:r>
            <w:proofErr w:type="spellEnd"/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edicinski</w:t>
            </w:r>
            <w:proofErr w:type="spellEnd"/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radiolog</w:t>
            </w:r>
            <w:proofErr w:type="spellEnd"/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4DB817" w14:textId="77777777" w:rsidR="002510DD" w:rsidRPr="00C53AB4" w:rsidRDefault="002510DD" w:rsidP="002510DD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d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ci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ki</w:t>
            </w:r>
            <w:proofErr w:type="spellEnd"/>
          </w:p>
          <w:p w14:paraId="239C2DB6" w14:textId="77777777" w:rsidR="002510DD" w:rsidRPr="00C53AB4" w:rsidRDefault="002510DD" w:rsidP="002510DD">
            <w:pPr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h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ičar</w:t>
            </w:r>
            <w:proofErr w:type="spellEnd"/>
          </w:p>
        </w:tc>
        <w:tc>
          <w:tcPr>
            <w:tcW w:w="1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92736A" w14:textId="77777777" w:rsidR="002510DD" w:rsidRPr="00C53AB4" w:rsidRDefault="002510DD" w:rsidP="002510DD">
            <w:pPr>
              <w:spacing w:line="260" w:lineRule="exact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10.78+0.80</w:t>
            </w:r>
          </w:p>
        </w:tc>
      </w:tr>
      <w:tr w:rsidR="002510DD" w:rsidRPr="00C53AB4" w14:paraId="0332B0EF" w14:textId="77777777" w:rsidTr="00E11184">
        <w:trPr>
          <w:trHeight w:hRule="exact" w:val="545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92CA54" w14:textId="77777777" w:rsidR="002510DD" w:rsidRPr="00C53AB4" w:rsidRDefault="002510DD" w:rsidP="002510DD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3</w:t>
            </w:r>
            <w:r w:rsidR="0063442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7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68D162" w14:textId="77777777" w:rsidR="002510DD" w:rsidRPr="00C53AB4" w:rsidRDefault="002510DD" w:rsidP="002510DD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Duška Dervišević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35606A" w14:textId="77777777" w:rsidR="002510DD" w:rsidRPr="00C53AB4" w:rsidRDefault="002510DD" w:rsidP="002510DD">
            <w:pPr>
              <w:spacing w:line="260" w:lineRule="exact"/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medicinska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estra-tehničar</w:t>
            </w:r>
            <w:proofErr w:type="spellEnd"/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C084BF" w14:textId="77777777" w:rsidR="002510DD" w:rsidRPr="00C53AB4" w:rsidRDefault="002510DD" w:rsidP="002510DD">
            <w:pPr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 Narrow" w:eastAsia="Calibri" w:hAnsi="Arial Narrow" w:cs="Calibri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ed.sestra</w:t>
            </w:r>
            <w:proofErr w:type="gram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-tehničar</w:t>
            </w:r>
            <w:proofErr w:type="spellEnd"/>
          </w:p>
          <w:p w14:paraId="4CB15CBE" w14:textId="77777777" w:rsidR="002510DD" w:rsidRPr="00C53AB4" w:rsidRDefault="002510DD" w:rsidP="002510DD">
            <w:pPr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</w:p>
          <w:p w14:paraId="4B3FB832" w14:textId="77777777" w:rsidR="002510DD" w:rsidRPr="00C53AB4" w:rsidRDefault="002510DD" w:rsidP="002510DD">
            <w:pPr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</w:p>
          <w:p w14:paraId="668A2177" w14:textId="77777777" w:rsidR="002510DD" w:rsidRPr="00C53AB4" w:rsidRDefault="002510DD" w:rsidP="002510DD">
            <w:pPr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</w:p>
          <w:p w14:paraId="5C32C11F" w14:textId="77777777" w:rsidR="002510DD" w:rsidRPr="00C53AB4" w:rsidRDefault="002510DD" w:rsidP="002510DD">
            <w:pPr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</w:p>
          <w:p w14:paraId="2227BBDF" w14:textId="77777777" w:rsidR="002510DD" w:rsidRPr="00C53AB4" w:rsidRDefault="002510DD" w:rsidP="002510DD">
            <w:pPr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1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5F2C48" w14:textId="77777777" w:rsidR="002510DD" w:rsidRPr="00C53AB4" w:rsidRDefault="002510DD" w:rsidP="002510DD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8.00+0.80</w:t>
            </w:r>
          </w:p>
        </w:tc>
      </w:tr>
      <w:tr w:rsidR="002510DD" w:rsidRPr="00C53AB4" w14:paraId="7669D1B7" w14:textId="77777777" w:rsidTr="00E11184">
        <w:trPr>
          <w:trHeight w:hRule="exact" w:val="525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ABA6E15" w14:textId="77777777" w:rsidR="002510DD" w:rsidRPr="00C53AB4" w:rsidRDefault="002510DD" w:rsidP="002510DD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3</w:t>
            </w:r>
            <w:r w:rsidR="0063442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8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D1DEA61" w14:textId="77777777" w:rsidR="002510DD" w:rsidRPr="00C53AB4" w:rsidRDefault="002510DD" w:rsidP="002510DD">
            <w:pPr>
              <w:spacing w:line="260" w:lineRule="exact"/>
              <w:ind w:left="102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fet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 xml:space="preserve"> 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B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spacing w:val="-3"/>
                <w:position w:val="1"/>
                <w:sz w:val="22"/>
                <w:szCs w:val="22"/>
              </w:rPr>
              <w:t>l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g</w:t>
            </w:r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ć</w:t>
            </w:r>
          </w:p>
          <w:p w14:paraId="2FB57869" w14:textId="77777777" w:rsidR="002510DD" w:rsidRPr="00C53AB4" w:rsidRDefault="002510DD" w:rsidP="002510DD">
            <w:pPr>
              <w:spacing w:line="260" w:lineRule="exact"/>
              <w:ind w:left="102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</w:p>
          <w:p w14:paraId="5FD920A5" w14:textId="77777777" w:rsidR="002510DD" w:rsidRPr="00C53AB4" w:rsidRDefault="002510DD" w:rsidP="002510DD">
            <w:pPr>
              <w:spacing w:line="260" w:lineRule="exact"/>
              <w:ind w:left="102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</w:p>
          <w:p w14:paraId="27C6453E" w14:textId="77777777" w:rsidR="002510DD" w:rsidRPr="00C53AB4" w:rsidRDefault="002510DD" w:rsidP="002510DD">
            <w:pPr>
              <w:spacing w:line="260" w:lineRule="exact"/>
              <w:ind w:left="102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</w:p>
          <w:p w14:paraId="7C5B1331" w14:textId="77777777" w:rsidR="002510DD" w:rsidRPr="00C53AB4" w:rsidRDefault="002510DD" w:rsidP="002510DD">
            <w:pPr>
              <w:spacing w:line="260" w:lineRule="exact"/>
              <w:ind w:left="102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</w:p>
          <w:p w14:paraId="4CFC3D6E" w14:textId="77777777" w:rsidR="002510DD" w:rsidRPr="00C53AB4" w:rsidRDefault="002510DD" w:rsidP="002510DD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3CD7DE8" w14:textId="77777777" w:rsidR="002510DD" w:rsidRPr="00C53AB4" w:rsidRDefault="002510DD" w:rsidP="002510DD">
            <w:pPr>
              <w:spacing w:line="260" w:lineRule="exact"/>
              <w:ind w:left="103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  <w:proofErr w:type="spellStart"/>
            <w:proofErr w:type="gram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d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.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h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čar</w:t>
            </w:r>
            <w:proofErr w:type="spellEnd"/>
            <w:proofErr w:type="gramEnd"/>
          </w:p>
          <w:p w14:paraId="7D63D1B1" w14:textId="77777777" w:rsidR="002510DD" w:rsidRPr="00C53AB4" w:rsidRDefault="002510DD" w:rsidP="002510DD">
            <w:pPr>
              <w:spacing w:line="260" w:lineRule="exact"/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9707E24" w14:textId="77777777" w:rsidR="002510DD" w:rsidRPr="00C53AB4" w:rsidRDefault="002510DD" w:rsidP="002510DD">
            <w:pPr>
              <w:spacing w:line="260" w:lineRule="exact"/>
              <w:ind w:left="102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d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.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tehničar</w:t>
            </w:r>
            <w:proofErr w:type="spellEnd"/>
            <w:proofErr w:type="gramEnd"/>
          </w:p>
          <w:p w14:paraId="6BA41B3E" w14:textId="77777777" w:rsidR="002510DD" w:rsidRPr="00C53AB4" w:rsidRDefault="002510DD" w:rsidP="002510DD">
            <w:pPr>
              <w:spacing w:line="260" w:lineRule="exact"/>
              <w:ind w:left="102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</w:p>
          <w:p w14:paraId="11B61695" w14:textId="77777777" w:rsidR="002510DD" w:rsidRPr="00C53AB4" w:rsidRDefault="002510DD" w:rsidP="002510DD">
            <w:pPr>
              <w:spacing w:line="260" w:lineRule="exact"/>
              <w:ind w:left="102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</w:p>
          <w:p w14:paraId="118D0BC0" w14:textId="77777777" w:rsidR="002510DD" w:rsidRPr="00C53AB4" w:rsidRDefault="002510DD" w:rsidP="002510DD">
            <w:pPr>
              <w:spacing w:line="260" w:lineRule="exact"/>
              <w:ind w:left="102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</w:p>
          <w:p w14:paraId="6B089260" w14:textId="77777777" w:rsidR="002510DD" w:rsidRPr="00C53AB4" w:rsidRDefault="002510DD" w:rsidP="002510DD">
            <w:pPr>
              <w:spacing w:line="260" w:lineRule="exact"/>
              <w:ind w:left="102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</w:p>
          <w:p w14:paraId="42E44D9C" w14:textId="77777777" w:rsidR="002510DD" w:rsidRPr="00C53AB4" w:rsidRDefault="002510DD" w:rsidP="002510DD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</w:p>
          <w:p w14:paraId="4B822054" w14:textId="77777777" w:rsidR="002510DD" w:rsidRPr="00C53AB4" w:rsidRDefault="002510DD" w:rsidP="002510DD">
            <w:pPr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179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A1F1B5E" w14:textId="77777777" w:rsidR="002510DD" w:rsidRPr="00C53AB4" w:rsidRDefault="002510DD" w:rsidP="002510DD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8.00+0.80</w:t>
            </w:r>
          </w:p>
        </w:tc>
      </w:tr>
      <w:tr w:rsidR="002510DD" w:rsidRPr="00C53AB4" w14:paraId="30C0B1C8" w14:textId="77777777" w:rsidTr="00E11184">
        <w:trPr>
          <w:trHeight w:hRule="exact" w:val="551"/>
        </w:trPr>
        <w:tc>
          <w:tcPr>
            <w:tcW w:w="851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49F6140" w14:textId="77777777" w:rsidR="002510DD" w:rsidRPr="00C53AB4" w:rsidRDefault="00634424" w:rsidP="002510DD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39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162B330" w14:textId="77777777" w:rsidR="002510DD" w:rsidRPr="00C53AB4" w:rsidRDefault="002510DD" w:rsidP="002510DD">
            <w:pPr>
              <w:spacing w:line="260" w:lineRule="exact"/>
              <w:ind w:left="102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Boris Vojvodić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280F13C" w14:textId="77777777" w:rsidR="002510DD" w:rsidRPr="00C53AB4" w:rsidRDefault="002510DD" w:rsidP="002510DD">
            <w:pPr>
              <w:spacing w:line="260" w:lineRule="exact"/>
              <w:ind w:left="103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 xml:space="preserve">Laboratorijski </w:t>
            </w: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tehničar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7B3587F" w14:textId="77777777" w:rsidR="002510DD" w:rsidRPr="00C53AB4" w:rsidRDefault="002510DD" w:rsidP="002510DD">
            <w:pPr>
              <w:spacing w:line="260" w:lineRule="exact"/>
              <w:ind w:left="102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ed.tehničar</w:t>
            </w:r>
            <w:proofErr w:type="spellEnd"/>
            <w:proofErr w:type="gramEnd"/>
          </w:p>
        </w:tc>
        <w:tc>
          <w:tcPr>
            <w:tcW w:w="179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656F34D" w14:textId="77777777" w:rsidR="002510DD" w:rsidRPr="00C53AB4" w:rsidRDefault="002510DD" w:rsidP="002510DD">
            <w:pPr>
              <w:spacing w:line="260" w:lineRule="exact"/>
              <w:ind w:left="102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8.00+0.80</w:t>
            </w:r>
          </w:p>
        </w:tc>
      </w:tr>
      <w:tr w:rsidR="002510DD" w:rsidRPr="00C53AB4" w14:paraId="2AD2899E" w14:textId="77777777" w:rsidTr="00E11184">
        <w:trPr>
          <w:trHeight w:hRule="exact" w:val="632"/>
        </w:trPr>
        <w:tc>
          <w:tcPr>
            <w:tcW w:w="85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711334" w14:textId="77777777" w:rsidR="002510DD" w:rsidRPr="00C53AB4" w:rsidRDefault="002510DD" w:rsidP="002510DD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4</w:t>
            </w:r>
            <w:r w:rsidR="0063442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0</w:t>
            </w:r>
          </w:p>
          <w:p w14:paraId="6BFAB204" w14:textId="77777777" w:rsidR="002510DD" w:rsidRPr="00C53AB4" w:rsidRDefault="002510DD" w:rsidP="002510DD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</w:p>
          <w:p w14:paraId="0B8C34AC" w14:textId="77777777" w:rsidR="002510DD" w:rsidRPr="00C53AB4" w:rsidRDefault="002510DD" w:rsidP="002510DD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CCD6FA5" w14:textId="77777777" w:rsidR="002510DD" w:rsidRPr="00C53AB4" w:rsidRDefault="002510DD" w:rsidP="002510DD">
            <w:pPr>
              <w:spacing w:line="260" w:lineRule="exact"/>
              <w:ind w:left="102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Maja Vujošević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040D985" w14:textId="77777777" w:rsidR="002510DD" w:rsidRPr="00C53AB4" w:rsidRDefault="002510DD" w:rsidP="002510DD">
            <w:pPr>
              <w:spacing w:line="260" w:lineRule="exact"/>
              <w:ind w:left="103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ed.sestra-tehničar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2E58F39" w14:textId="77777777" w:rsidR="002510DD" w:rsidRPr="00C53AB4" w:rsidRDefault="002510DD" w:rsidP="002510DD">
            <w:pPr>
              <w:spacing w:line="260" w:lineRule="exact"/>
              <w:ind w:left="102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proofErr w:type="spellStart"/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edicinska</w:t>
            </w:r>
            <w:proofErr w:type="spellEnd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sestra-tehničar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BB43142" w14:textId="77777777" w:rsidR="002510DD" w:rsidRPr="00C53AB4" w:rsidRDefault="002510DD" w:rsidP="002510DD">
            <w:pPr>
              <w:spacing w:line="260" w:lineRule="exact"/>
              <w:ind w:left="102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8.00+0.80</w:t>
            </w:r>
          </w:p>
        </w:tc>
      </w:tr>
      <w:tr w:rsidR="002510DD" w:rsidRPr="00C53AB4" w14:paraId="6475642F" w14:textId="77777777" w:rsidTr="00E11184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9F647AA" w14:textId="77777777" w:rsidR="002510DD" w:rsidRPr="00C53AB4" w:rsidRDefault="002510DD" w:rsidP="002510DD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4</w:t>
            </w:r>
            <w:r w:rsidR="0063442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1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82839B9" w14:textId="77777777" w:rsidR="002510DD" w:rsidRPr="00C53AB4" w:rsidRDefault="002510DD" w:rsidP="002510DD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Milo Vorotović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A3B3671" w14:textId="77777777" w:rsidR="002510DD" w:rsidRPr="00C53AB4" w:rsidRDefault="002510DD" w:rsidP="002510DD">
            <w:pPr>
              <w:spacing w:line="260" w:lineRule="exact"/>
              <w:ind w:left="103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>
              <w:rPr>
                <w:rFonts w:ascii="Arial Narrow" w:eastAsia="Calibri" w:hAnsi="Arial Narrow" w:cs="Calibri"/>
                <w:sz w:val="22"/>
                <w:szCs w:val="22"/>
              </w:rPr>
              <w:t>tehničar</w:t>
            </w:r>
            <w:proofErr w:type="spellEnd"/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  <w:sz w:val="22"/>
                <w:szCs w:val="22"/>
              </w:rPr>
              <w:t>stočarstva</w:t>
            </w:r>
            <w:proofErr w:type="spellEnd"/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CA4446C" w14:textId="77777777" w:rsidR="002510DD" w:rsidRPr="00C53AB4" w:rsidRDefault="002510DD" w:rsidP="002510DD">
            <w:pPr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>
              <w:rPr>
                <w:rFonts w:ascii="Arial Narrow" w:eastAsia="Calibri" w:hAnsi="Arial Narrow" w:cs="Calibri"/>
                <w:sz w:val="22"/>
                <w:szCs w:val="22"/>
              </w:rPr>
              <w:t>Stražar-portir</w:t>
            </w:r>
            <w:proofErr w:type="spellEnd"/>
            <w:r>
              <w:rPr>
                <w:rFonts w:ascii="Arial Narrow" w:eastAsia="Calibri" w:hAnsi="Arial Narrow" w:cs="Calibri"/>
                <w:sz w:val="22"/>
                <w:szCs w:val="22"/>
              </w:rPr>
              <w:t>/</w:t>
            </w:r>
            <w:proofErr w:type="spellStart"/>
            <w:r>
              <w:rPr>
                <w:rFonts w:ascii="Arial Narrow" w:eastAsia="Calibri" w:hAnsi="Arial Narrow" w:cs="Calibri"/>
                <w:sz w:val="22"/>
                <w:szCs w:val="22"/>
              </w:rPr>
              <w:t>zaštitar</w:t>
            </w:r>
            <w:proofErr w:type="spellEnd"/>
          </w:p>
        </w:tc>
        <w:tc>
          <w:tcPr>
            <w:tcW w:w="179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4E1C5FE" w14:textId="77777777" w:rsidR="002510DD" w:rsidRPr="00C53AB4" w:rsidRDefault="002510DD" w:rsidP="002510DD">
            <w:pPr>
              <w:spacing w:line="260" w:lineRule="exact"/>
              <w:ind w:left="102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7.95</w:t>
            </w:r>
          </w:p>
        </w:tc>
      </w:tr>
      <w:tr w:rsidR="002510DD" w:rsidRPr="00C53AB4" w14:paraId="55ED2FD5" w14:textId="77777777" w:rsidTr="00E11184">
        <w:trPr>
          <w:trHeight w:val="619"/>
        </w:trPr>
        <w:tc>
          <w:tcPr>
            <w:tcW w:w="851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69140C9" w14:textId="77777777" w:rsidR="002510DD" w:rsidRPr="00C53AB4" w:rsidRDefault="002510DD" w:rsidP="002510DD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4</w:t>
            </w:r>
            <w:r w:rsidR="0063442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D6F0D1B" w14:textId="77777777" w:rsidR="002510DD" w:rsidRPr="00C53AB4" w:rsidRDefault="002510DD" w:rsidP="002510DD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Vladimir Vujnović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566D1E" w14:textId="77777777" w:rsidR="002510DD" w:rsidRPr="00C53AB4" w:rsidRDefault="002510DD" w:rsidP="002510DD">
            <w:pPr>
              <w:spacing w:line="260" w:lineRule="exact"/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proofErr w:type="gram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pec.primijenjene</w:t>
            </w:r>
            <w:proofErr w:type="spellEnd"/>
            <w:proofErr w:type="gram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</w:p>
          <w:p w14:paraId="26A50D76" w14:textId="77777777" w:rsidR="002510DD" w:rsidRPr="00C53AB4" w:rsidRDefault="002510DD" w:rsidP="002510DD">
            <w:pPr>
              <w:spacing w:line="260" w:lineRule="exact"/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fizioterapije</w:t>
            </w:r>
            <w:proofErr w:type="spellEnd"/>
          </w:p>
          <w:p w14:paraId="2502418F" w14:textId="77777777" w:rsidR="002510DD" w:rsidRPr="00C53AB4" w:rsidRDefault="002510DD" w:rsidP="002510DD">
            <w:pPr>
              <w:spacing w:line="260" w:lineRule="exact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</w:p>
          <w:p w14:paraId="6299CEAF" w14:textId="77777777" w:rsidR="002510DD" w:rsidRPr="00C53AB4" w:rsidRDefault="002510DD" w:rsidP="002510DD">
            <w:pPr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9AF135" w14:textId="77777777" w:rsidR="002510DD" w:rsidRPr="00C53AB4" w:rsidRDefault="002510DD" w:rsidP="002510DD">
            <w:pPr>
              <w:spacing w:line="260" w:lineRule="exact"/>
              <w:ind w:left="102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F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iz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a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ut</w:t>
            </w:r>
            <w:proofErr w:type="spellEnd"/>
          </w:p>
          <w:p w14:paraId="70244BBA" w14:textId="77777777" w:rsidR="002510DD" w:rsidRPr="00C53AB4" w:rsidRDefault="002510DD" w:rsidP="002510DD">
            <w:pPr>
              <w:spacing w:line="260" w:lineRule="exact"/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1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7A17BB" w14:textId="77777777" w:rsidR="002510DD" w:rsidRPr="00C53AB4" w:rsidRDefault="002510DD" w:rsidP="002510DD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13.10</w:t>
            </w:r>
          </w:p>
        </w:tc>
      </w:tr>
      <w:tr w:rsidR="002510DD" w:rsidRPr="00C53AB4" w14:paraId="67772EA5" w14:textId="77777777" w:rsidTr="00E11184">
        <w:trPr>
          <w:trHeight w:hRule="exact" w:val="598"/>
        </w:trPr>
        <w:tc>
          <w:tcPr>
            <w:tcW w:w="85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50E27D" w14:textId="77777777" w:rsidR="002510DD" w:rsidRPr="00C53AB4" w:rsidRDefault="002510DD" w:rsidP="002510DD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4</w:t>
            </w:r>
            <w:r w:rsidR="0063442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3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0D7C4C" w14:textId="77777777" w:rsidR="002510DD" w:rsidRPr="00C53AB4" w:rsidRDefault="002510DD" w:rsidP="002510DD">
            <w:pPr>
              <w:spacing w:line="260" w:lineRule="exact"/>
              <w:ind w:left="102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ra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 xml:space="preserve"> </w:t>
            </w:r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>K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č</w:t>
            </w:r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ć</w:t>
            </w:r>
          </w:p>
          <w:p w14:paraId="316653DD" w14:textId="77777777" w:rsidR="002510DD" w:rsidRPr="00C53AB4" w:rsidRDefault="002510DD" w:rsidP="002510DD">
            <w:pPr>
              <w:spacing w:line="260" w:lineRule="exact"/>
              <w:ind w:left="102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</w:p>
          <w:p w14:paraId="3DAC2079" w14:textId="77777777" w:rsidR="002510DD" w:rsidRPr="00C53AB4" w:rsidRDefault="002510DD" w:rsidP="002510DD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669DF9" w14:textId="77777777" w:rsidR="002510DD" w:rsidRPr="00C53AB4" w:rsidRDefault="002510DD" w:rsidP="002510DD">
            <w:pPr>
              <w:spacing w:line="260" w:lineRule="exact"/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proofErr w:type="gram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pec.primijenjene</w:t>
            </w:r>
            <w:proofErr w:type="spellEnd"/>
            <w:proofErr w:type="gram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</w:p>
          <w:p w14:paraId="6EC70F07" w14:textId="77777777" w:rsidR="002510DD" w:rsidRPr="00C53AB4" w:rsidRDefault="002510DD" w:rsidP="002510DD">
            <w:pPr>
              <w:spacing w:line="260" w:lineRule="exact"/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fizioterapije</w:t>
            </w:r>
            <w:proofErr w:type="spellEnd"/>
          </w:p>
          <w:p w14:paraId="65987ADF" w14:textId="77777777" w:rsidR="002510DD" w:rsidRPr="00C53AB4" w:rsidRDefault="002510DD" w:rsidP="002510DD">
            <w:pPr>
              <w:spacing w:line="260" w:lineRule="exact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</w:p>
          <w:p w14:paraId="25AEBC9E" w14:textId="77777777" w:rsidR="002510DD" w:rsidRPr="00C53AB4" w:rsidRDefault="002510DD" w:rsidP="002510DD">
            <w:pPr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86B9B0" w14:textId="77777777" w:rsidR="002510DD" w:rsidRPr="00C53AB4" w:rsidRDefault="002510DD" w:rsidP="002510DD">
            <w:pPr>
              <w:spacing w:line="260" w:lineRule="exact"/>
              <w:ind w:left="102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F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iz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a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ut</w:t>
            </w:r>
            <w:proofErr w:type="spellEnd"/>
          </w:p>
          <w:p w14:paraId="3A8E68EF" w14:textId="77777777" w:rsidR="002510DD" w:rsidRPr="00C53AB4" w:rsidRDefault="002510DD" w:rsidP="002510DD">
            <w:pPr>
              <w:spacing w:line="260" w:lineRule="exact"/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1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5C640E" w14:textId="77777777" w:rsidR="002510DD" w:rsidRPr="00C53AB4" w:rsidRDefault="002510DD" w:rsidP="002510DD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13.10</w:t>
            </w:r>
          </w:p>
        </w:tc>
      </w:tr>
      <w:tr w:rsidR="002510DD" w:rsidRPr="00C53AB4" w14:paraId="7F8BB0CC" w14:textId="77777777" w:rsidTr="00E11184">
        <w:trPr>
          <w:trHeight w:hRule="exact" w:val="463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456DAB" w14:textId="77777777" w:rsidR="002510DD" w:rsidRPr="00C53AB4" w:rsidRDefault="002510DD" w:rsidP="002510DD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4</w:t>
            </w:r>
            <w:r w:rsidR="0063442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4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8D3162" w14:textId="77777777" w:rsidR="002510DD" w:rsidRPr="00C53AB4" w:rsidRDefault="002510DD" w:rsidP="002510DD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r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i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 I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3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ć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AC4488" w14:textId="77777777" w:rsidR="002510DD" w:rsidRPr="00C53AB4" w:rsidRDefault="002510DD" w:rsidP="002510DD">
            <w:pPr>
              <w:spacing w:line="260" w:lineRule="exact"/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građ</w:t>
            </w:r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ki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teh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.</w:t>
            </w:r>
          </w:p>
          <w:p w14:paraId="3ECDFDA2" w14:textId="77777777" w:rsidR="002510DD" w:rsidRPr="00C53AB4" w:rsidRDefault="002510DD" w:rsidP="002510DD">
            <w:pPr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87FCCD" w14:textId="77777777" w:rsidR="002510DD" w:rsidRPr="00C53AB4" w:rsidRDefault="002510DD" w:rsidP="002510DD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jeg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v</w:t>
            </w:r>
            <w:r w:rsidRPr="00C53AB4">
              <w:rPr>
                <w:rFonts w:ascii="Arial Narrow" w:eastAsia="Calibri" w:hAnsi="Arial Narrow" w:cs="Calibri"/>
                <w:spacing w:val="-3"/>
                <w:position w:val="1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ljica</w:t>
            </w:r>
            <w:proofErr w:type="spellEnd"/>
          </w:p>
        </w:tc>
        <w:tc>
          <w:tcPr>
            <w:tcW w:w="1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FA3338" w14:textId="77777777" w:rsidR="002510DD" w:rsidRPr="00C53AB4" w:rsidRDefault="002510DD" w:rsidP="002510DD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8.00+0.80</w:t>
            </w:r>
          </w:p>
        </w:tc>
      </w:tr>
      <w:tr w:rsidR="002510DD" w:rsidRPr="00C53AB4" w14:paraId="651DC648" w14:textId="77777777" w:rsidTr="00E11184">
        <w:trPr>
          <w:trHeight w:hRule="exact" w:val="886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0A90ED" w14:textId="77777777" w:rsidR="002510DD" w:rsidRPr="00C53AB4" w:rsidRDefault="002510DD" w:rsidP="002510DD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4</w:t>
            </w:r>
            <w:r w:rsidR="0063442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5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668FAB" w14:textId="77777777" w:rsidR="002510DD" w:rsidRPr="00C53AB4" w:rsidRDefault="002510DD" w:rsidP="002510DD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lena</w:t>
            </w:r>
          </w:p>
          <w:p w14:paraId="3EA2561B" w14:textId="77777777" w:rsidR="002510DD" w:rsidRPr="00C53AB4" w:rsidRDefault="002510DD" w:rsidP="002510DD">
            <w:pPr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Ob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r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en</w:t>
            </w:r>
            <w:r w:rsidRPr="00C53AB4">
              <w:rPr>
                <w:rFonts w:ascii="Arial Narrow" w:eastAsia="Calibri" w:hAnsi="Arial Narrow" w:cs="Calibri"/>
                <w:spacing w:val="-2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ić</w:t>
            </w:r>
            <w:proofErr w:type="spellEnd"/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CE327B" w14:textId="77777777" w:rsidR="002510DD" w:rsidRPr="00C53AB4" w:rsidRDefault="002510DD" w:rsidP="002510DD">
            <w:pPr>
              <w:spacing w:line="260" w:lineRule="exact"/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ž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njer</w:t>
            </w:r>
            <w:proofErr w:type="spellEnd"/>
          </w:p>
          <w:p w14:paraId="25738F5F" w14:textId="77777777" w:rsidR="002510DD" w:rsidRPr="00C53AB4" w:rsidRDefault="002510DD" w:rsidP="002510DD">
            <w:pPr>
              <w:ind w:left="103" w:right="379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lj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r</w:t>
            </w:r>
            <w:r w:rsidRPr="00C53AB4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rede</w:t>
            </w:r>
            <w:proofErr w:type="spellEnd"/>
            <w:r w:rsidRPr="00C53AB4">
              <w:rPr>
                <w:rFonts w:ascii="Arial Narrow" w:eastAsia="Calibri" w:hAnsi="Arial Narrow" w:cs="Calibri"/>
                <w:spacing w:val="-2"/>
                <w:sz w:val="22"/>
                <w:szCs w:val="22"/>
              </w:rPr>
              <w:t xml:space="preserve"> 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za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ratars</w:t>
            </w:r>
            <w:r w:rsidRPr="00C53AB4">
              <w:rPr>
                <w:rFonts w:ascii="Arial Narrow" w:eastAsia="Calibri" w:hAnsi="Arial Narrow" w:cs="Calibri"/>
                <w:spacing w:val="-2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o</w:t>
            </w:r>
            <w:proofErr w:type="spellEnd"/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 xml:space="preserve"> 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VŠS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4FFE8F" w14:textId="77777777" w:rsidR="002510DD" w:rsidRPr="00C53AB4" w:rsidRDefault="002510DD" w:rsidP="002510DD">
            <w:pPr>
              <w:ind w:left="102" w:right="650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Njegovateljica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</w:p>
        </w:tc>
        <w:tc>
          <w:tcPr>
            <w:tcW w:w="1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E5A5FD" w14:textId="77777777" w:rsidR="002510DD" w:rsidRPr="00C53AB4" w:rsidRDefault="002510DD" w:rsidP="002510DD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8.00+0.80</w:t>
            </w:r>
          </w:p>
        </w:tc>
      </w:tr>
      <w:tr w:rsidR="002510DD" w:rsidRPr="00C53AB4" w14:paraId="009EABED" w14:textId="77777777" w:rsidTr="00E11184">
        <w:trPr>
          <w:trHeight w:hRule="exact" w:val="463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4C9D29" w14:textId="77777777" w:rsidR="002510DD" w:rsidRPr="00C53AB4" w:rsidRDefault="002510DD" w:rsidP="002510DD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4</w:t>
            </w:r>
            <w:r w:rsidR="0063442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6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36020B" w14:textId="77777777" w:rsidR="002510DD" w:rsidRPr="00C53AB4" w:rsidRDefault="002510DD" w:rsidP="002510DD">
            <w:pPr>
              <w:spacing w:line="260" w:lineRule="exact"/>
              <w:ind w:left="102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l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na</w:t>
            </w:r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D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ž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>k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v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ć</w:t>
            </w:r>
            <w:proofErr w:type="spellEnd"/>
          </w:p>
          <w:p w14:paraId="02F912CD" w14:textId="77777777" w:rsidR="002510DD" w:rsidRPr="00C53AB4" w:rsidRDefault="002510DD" w:rsidP="002510DD">
            <w:pPr>
              <w:spacing w:line="260" w:lineRule="exact"/>
              <w:ind w:left="102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</w:p>
          <w:p w14:paraId="2852FBCB" w14:textId="77777777" w:rsidR="002510DD" w:rsidRPr="00C53AB4" w:rsidRDefault="002510DD" w:rsidP="002510DD">
            <w:pPr>
              <w:spacing w:line="260" w:lineRule="exact"/>
              <w:ind w:left="102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</w:p>
          <w:p w14:paraId="129272DE" w14:textId="77777777" w:rsidR="002510DD" w:rsidRPr="00C53AB4" w:rsidRDefault="002510DD" w:rsidP="002510DD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4D6A25" w14:textId="77777777" w:rsidR="002510DD" w:rsidRPr="00C53AB4" w:rsidRDefault="002510DD" w:rsidP="002510DD">
            <w:pPr>
              <w:spacing w:line="260" w:lineRule="exact"/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ks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l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</w:t>
            </w:r>
            <w:proofErr w:type="spellEnd"/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h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čar</w:t>
            </w:r>
            <w:proofErr w:type="spellEnd"/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EDC976" w14:textId="77777777" w:rsidR="002510DD" w:rsidRPr="00C53AB4" w:rsidRDefault="002510DD" w:rsidP="002510DD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jeg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v</w:t>
            </w:r>
            <w:r w:rsidRPr="00C53AB4">
              <w:rPr>
                <w:rFonts w:ascii="Arial Narrow" w:eastAsia="Calibri" w:hAnsi="Arial Narrow" w:cs="Calibri"/>
                <w:spacing w:val="-3"/>
                <w:position w:val="1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ljica</w:t>
            </w:r>
            <w:proofErr w:type="spellEnd"/>
          </w:p>
        </w:tc>
        <w:tc>
          <w:tcPr>
            <w:tcW w:w="1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567A4D" w14:textId="77777777" w:rsidR="002510DD" w:rsidRPr="00C53AB4" w:rsidRDefault="002510DD" w:rsidP="002510DD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8.00+0.80</w:t>
            </w:r>
          </w:p>
        </w:tc>
      </w:tr>
      <w:tr w:rsidR="002510DD" w:rsidRPr="00C53AB4" w14:paraId="144D61FB" w14:textId="77777777" w:rsidTr="00E11184">
        <w:trPr>
          <w:trHeight w:hRule="exact" w:val="477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364F4E" w14:textId="77777777" w:rsidR="002510DD" w:rsidRPr="00C53AB4" w:rsidRDefault="002510DD" w:rsidP="002510DD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4</w:t>
            </w:r>
            <w:r w:rsidR="0063442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7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8D439E" w14:textId="77777777" w:rsidR="002510DD" w:rsidRPr="00C53AB4" w:rsidRDefault="002510DD" w:rsidP="002510DD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r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 Ljuljđurović</w:t>
            </w:r>
          </w:p>
          <w:p w14:paraId="3E67F95D" w14:textId="77777777" w:rsidR="002510DD" w:rsidRPr="00C53AB4" w:rsidRDefault="002510DD" w:rsidP="002510DD">
            <w:pPr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D62D04" w14:textId="77777777" w:rsidR="002510DD" w:rsidRPr="00C53AB4" w:rsidRDefault="002510DD" w:rsidP="002510DD">
            <w:pPr>
              <w:spacing w:line="260" w:lineRule="exact"/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l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b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a</w:t>
            </w:r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ij</w:t>
            </w:r>
            <w:r w:rsidRPr="00C53AB4">
              <w:rPr>
                <w:rFonts w:ascii="Arial Narrow" w:eastAsia="Calibri" w:hAnsi="Arial Narrow" w:cs="Calibri"/>
                <w:spacing w:val="-3"/>
                <w:position w:val="1"/>
                <w:sz w:val="22"/>
                <w:szCs w:val="22"/>
              </w:rPr>
              <w:t>s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ki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</w:p>
          <w:p w14:paraId="7489D02F" w14:textId="77777777" w:rsidR="002510DD" w:rsidRPr="00C53AB4" w:rsidRDefault="002510DD" w:rsidP="002510DD">
            <w:pPr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h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ičar</w:t>
            </w:r>
            <w:proofErr w:type="spellEnd"/>
          </w:p>
          <w:p w14:paraId="6604A431" w14:textId="77777777" w:rsidR="002510DD" w:rsidRPr="00C53AB4" w:rsidRDefault="002510DD" w:rsidP="002510DD">
            <w:pPr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</w:p>
          <w:p w14:paraId="5B1BD539" w14:textId="77777777" w:rsidR="002510DD" w:rsidRPr="00C53AB4" w:rsidRDefault="002510DD" w:rsidP="002510DD">
            <w:pPr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CFDB59" w14:textId="77777777" w:rsidR="002510DD" w:rsidRPr="00C53AB4" w:rsidRDefault="002510DD" w:rsidP="002510DD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medicinska</w:t>
            </w:r>
            <w:proofErr w:type="spellEnd"/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sestra-tehničar</w:t>
            </w:r>
            <w:proofErr w:type="spellEnd"/>
          </w:p>
        </w:tc>
        <w:tc>
          <w:tcPr>
            <w:tcW w:w="1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1ED7E6" w14:textId="77777777" w:rsidR="002510DD" w:rsidRPr="00C53AB4" w:rsidRDefault="002510DD" w:rsidP="002510DD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8.00+0.80</w:t>
            </w:r>
          </w:p>
        </w:tc>
      </w:tr>
      <w:tr w:rsidR="002510DD" w:rsidRPr="00C53AB4" w14:paraId="0E4204A9" w14:textId="77777777" w:rsidTr="00E11184">
        <w:trPr>
          <w:trHeight w:val="664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B4A256" w14:textId="77777777" w:rsidR="002510DD" w:rsidRPr="00C53AB4" w:rsidRDefault="002510DD" w:rsidP="002510DD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4</w:t>
            </w:r>
            <w:r w:rsidR="0063442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8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C4BA5F" w14:textId="77777777" w:rsidR="002510DD" w:rsidRPr="00C53AB4" w:rsidRDefault="002510DD" w:rsidP="002510DD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l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ca</w:t>
            </w:r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u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car</w:t>
            </w:r>
            <w:proofErr w:type="spellEnd"/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2EB58B" w14:textId="77777777" w:rsidR="002510DD" w:rsidRPr="00C53AB4" w:rsidRDefault="002510DD" w:rsidP="002510DD">
            <w:pPr>
              <w:spacing w:line="260" w:lineRule="exact"/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ku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r</w:t>
            </w:r>
            <w:proofErr w:type="spellEnd"/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F73F9A" w14:textId="77777777" w:rsidR="002510DD" w:rsidRPr="00C53AB4" w:rsidRDefault="002510DD" w:rsidP="002510DD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jeg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v</w:t>
            </w:r>
            <w:r w:rsidRPr="00C53AB4">
              <w:rPr>
                <w:rFonts w:ascii="Arial Narrow" w:eastAsia="Calibri" w:hAnsi="Arial Narrow" w:cs="Calibri"/>
                <w:spacing w:val="-3"/>
                <w:position w:val="1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ljica</w:t>
            </w:r>
            <w:proofErr w:type="spellEnd"/>
          </w:p>
        </w:tc>
        <w:tc>
          <w:tcPr>
            <w:tcW w:w="1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4FFA4B" w14:textId="77777777" w:rsidR="002510DD" w:rsidRPr="00C53AB4" w:rsidRDefault="002510DD" w:rsidP="002510DD">
            <w:pPr>
              <w:spacing w:line="260" w:lineRule="exact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8.00+0.80</w:t>
            </w:r>
          </w:p>
        </w:tc>
      </w:tr>
      <w:tr w:rsidR="002510DD" w:rsidRPr="00C53AB4" w14:paraId="421513CE" w14:textId="77777777" w:rsidTr="00E11184">
        <w:trPr>
          <w:trHeight w:hRule="exact" w:val="643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B99313" w14:textId="77777777" w:rsidR="002510DD" w:rsidRPr="00C53AB4" w:rsidRDefault="00634424" w:rsidP="002510DD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49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C04EA" w14:textId="77777777" w:rsidR="002510DD" w:rsidRPr="00C53AB4" w:rsidRDefault="002510DD" w:rsidP="002510DD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l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ca Š</w:t>
            </w:r>
            <w:r w:rsidRPr="00C53AB4">
              <w:rPr>
                <w:rFonts w:ascii="Arial Narrow" w:eastAsia="Calibri" w:hAnsi="Arial Narrow" w:cs="Calibri"/>
                <w:spacing w:val="-3"/>
                <w:position w:val="1"/>
                <w:sz w:val="22"/>
                <w:szCs w:val="22"/>
              </w:rPr>
              <w:t>ć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k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ć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6543A5" w14:textId="77777777" w:rsidR="002510DD" w:rsidRPr="00C53AB4" w:rsidRDefault="002510DD" w:rsidP="002510DD">
            <w:pPr>
              <w:spacing w:line="260" w:lineRule="exact"/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po</w:t>
            </w:r>
            <w:r w:rsidRPr="00C53AB4">
              <w:rPr>
                <w:rFonts w:ascii="Arial Narrow" w:eastAsia="Calibri" w:hAnsi="Arial Narrow" w:cs="Calibri"/>
                <w:spacing w:val="-3"/>
                <w:position w:val="1"/>
                <w:sz w:val="22"/>
                <w:szCs w:val="22"/>
              </w:rPr>
              <w:t>g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ki</w:t>
            </w:r>
            <w:proofErr w:type="spellEnd"/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h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čar</w:t>
            </w:r>
            <w:proofErr w:type="spellEnd"/>
          </w:p>
          <w:p w14:paraId="0DE10B74" w14:textId="77777777" w:rsidR="002510DD" w:rsidRPr="00C53AB4" w:rsidRDefault="002510DD" w:rsidP="002510DD">
            <w:pPr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šta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e</w:t>
            </w:r>
            <w:proofErr w:type="spellEnd"/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811405" w14:textId="77777777" w:rsidR="002510DD" w:rsidRPr="00C53AB4" w:rsidRDefault="002510DD" w:rsidP="002510DD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jeg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v</w:t>
            </w:r>
            <w:r w:rsidRPr="00C53AB4">
              <w:rPr>
                <w:rFonts w:ascii="Arial Narrow" w:eastAsia="Calibri" w:hAnsi="Arial Narrow" w:cs="Calibri"/>
                <w:spacing w:val="-3"/>
                <w:position w:val="1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ljica</w:t>
            </w:r>
            <w:proofErr w:type="spellEnd"/>
          </w:p>
        </w:tc>
        <w:tc>
          <w:tcPr>
            <w:tcW w:w="1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9C41B" w14:textId="77777777" w:rsidR="002510DD" w:rsidRPr="00C53AB4" w:rsidRDefault="002510DD" w:rsidP="002510DD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8.00+0.80</w:t>
            </w:r>
          </w:p>
        </w:tc>
      </w:tr>
      <w:tr w:rsidR="002510DD" w:rsidRPr="00C53AB4" w14:paraId="547099AB" w14:textId="77777777" w:rsidTr="00E11184">
        <w:trPr>
          <w:trHeight w:hRule="exact" w:val="553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A59110" w14:textId="77777777" w:rsidR="002510DD" w:rsidRPr="00C53AB4" w:rsidRDefault="002510DD" w:rsidP="002510DD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5</w:t>
            </w:r>
            <w:r w:rsidR="0063442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0</w:t>
            </w:r>
          </w:p>
          <w:p w14:paraId="13BAFABE" w14:textId="77777777" w:rsidR="002510DD" w:rsidRPr="00C53AB4" w:rsidRDefault="002510DD" w:rsidP="002510DD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</w:p>
          <w:p w14:paraId="0731FC08" w14:textId="77777777" w:rsidR="002510DD" w:rsidRPr="00C53AB4" w:rsidRDefault="002510DD" w:rsidP="002510DD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</w:p>
          <w:p w14:paraId="239E6A71" w14:textId="77777777" w:rsidR="002510DD" w:rsidRPr="00C53AB4" w:rsidRDefault="002510DD" w:rsidP="002510DD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</w:p>
          <w:p w14:paraId="0F6638FC" w14:textId="77777777" w:rsidR="002510DD" w:rsidRPr="00C53AB4" w:rsidRDefault="002510DD" w:rsidP="002510DD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</w:p>
          <w:p w14:paraId="5FA4DD68" w14:textId="77777777" w:rsidR="002510DD" w:rsidRPr="00C53AB4" w:rsidRDefault="002510DD" w:rsidP="002510DD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CED205" w14:textId="77777777" w:rsidR="002510DD" w:rsidRPr="00C53AB4" w:rsidRDefault="002510DD" w:rsidP="002510DD">
            <w:pPr>
              <w:spacing w:line="260" w:lineRule="exact"/>
              <w:ind w:left="102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l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ena </w:t>
            </w:r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>B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š</w:t>
            </w:r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>k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ć</w:t>
            </w:r>
          </w:p>
          <w:p w14:paraId="635BF197" w14:textId="77777777" w:rsidR="002510DD" w:rsidRPr="00C53AB4" w:rsidRDefault="002510DD" w:rsidP="002510DD">
            <w:pPr>
              <w:spacing w:line="260" w:lineRule="exact"/>
              <w:ind w:left="102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</w:p>
          <w:p w14:paraId="59501DA6" w14:textId="77777777" w:rsidR="002510DD" w:rsidRPr="00C53AB4" w:rsidRDefault="002510DD" w:rsidP="002510DD">
            <w:pPr>
              <w:spacing w:line="260" w:lineRule="exact"/>
              <w:ind w:left="102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</w:p>
          <w:p w14:paraId="718E4371" w14:textId="77777777" w:rsidR="002510DD" w:rsidRPr="00C53AB4" w:rsidRDefault="002510DD" w:rsidP="002510DD">
            <w:pPr>
              <w:spacing w:line="260" w:lineRule="exact"/>
              <w:ind w:left="102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</w:p>
          <w:p w14:paraId="79BE3398" w14:textId="77777777" w:rsidR="002510DD" w:rsidRPr="00C53AB4" w:rsidRDefault="002510DD" w:rsidP="002510DD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CE3DA4" w14:textId="77777777" w:rsidR="002510DD" w:rsidRPr="00C53AB4" w:rsidRDefault="002510DD" w:rsidP="002510DD">
            <w:pPr>
              <w:spacing w:line="260" w:lineRule="exact"/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K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rci</w:t>
            </w:r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>j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l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teh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.</w:t>
            </w:r>
          </w:p>
          <w:p w14:paraId="531F73F3" w14:textId="77777777" w:rsidR="002510DD" w:rsidRPr="00C53AB4" w:rsidRDefault="002510DD" w:rsidP="009D0AEC">
            <w:pPr>
              <w:rPr>
                <w:rFonts w:ascii="Arial Narrow" w:eastAsia="Calibri" w:hAnsi="Arial Narrow" w:cs="Calibri"/>
                <w:sz w:val="22"/>
                <w:szCs w:val="22"/>
              </w:rPr>
            </w:pPr>
          </w:p>
          <w:p w14:paraId="78B01408" w14:textId="77777777" w:rsidR="002510DD" w:rsidRPr="00C53AB4" w:rsidRDefault="002510DD" w:rsidP="002510DD">
            <w:pPr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</w:p>
          <w:p w14:paraId="15FD602F" w14:textId="77777777" w:rsidR="002510DD" w:rsidRPr="00C53AB4" w:rsidRDefault="002510DD" w:rsidP="002510DD">
            <w:pPr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</w:p>
          <w:p w14:paraId="345FA67E" w14:textId="77777777" w:rsidR="002510DD" w:rsidRPr="00C53AB4" w:rsidRDefault="002510DD" w:rsidP="002510DD">
            <w:pPr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</w:p>
          <w:p w14:paraId="54830B2F" w14:textId="77777777" w:rsidR="002510DD" w:rsidRPr="00C53AB4" w:rsidRDefault="002510DD" w:rsidP="002510DD">
            <w:pPr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50FAFE" w14:textId="77777777" w:rsidR="002510DD" w:rsidRPr="00C53AB4" w:rsidRDefault="002510DD" w:rsidP="002510DD">
            <w:pPr>
              <w:spacing w:line="260" w:lineRule="exact"/>
              <w:ind w:left="102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jeg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v</w:t>
            </w:r>
            <w:r w:rsidRPr="00C53AB4">
              <w:rPr>
                <w:rFonts w:ascii="Arial Narrow" w:eastAsia="Calibri" w:hAnsi="Arial Narrow" w:cs="Calibri"/>
                <w:spacing w:val="-3"/>
                <w:position w:val="1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ljica</w:t>
            </w:r>
            <w:proofErr w:type="spellEnd"/>
          </w:p>
          <w:p w14:paraId="37B9B1D9" w14:textId="77777777" w:rsidR="002510DD" w:rsidRPr="00C53AB4" w:rsidRDefault="002510DD" w:rsidP="002510DD">
            <w:pPr>
              <w:spacing w:line="260" w:lineRule="exact"/>
              <w:ind w:left="102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</w:p>
          <w:p w14:paraId="69E8A7EC" w14:textId="77777777" w:rsidR="002510DD" w:rsidRPr="00C53AB4" w:rsidRDefault="002510DD" w:rsidP="002510DD">
            <w:pPr>
              <w:spacing w:line="260" w:lineRule="exact"/>
              <w:ind w:left="102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</w:p>
          <w:p w14:paraId="1D7EFDA0" w14:textId="77777777" w:rsidR="002510DD" w:rsidRPr="00C53AB4" w:rsidRDefault="002510DD" w:rsidP="002510DD">
            <w:pPr>
              <w:spacing w:line="260" w:lineRule="exact"/>
              <w:ind w:left="102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</w:p>
          <w:p w14:paraId="2BD4A464" w14:textId="77777777" w:rsidR="002510DD" w:rsidRPr="00C53AB4" w:rsidRDefault="002510DD" w:rsidP="002510DD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1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B34BD3" w14:textId="77777777" w:rsidR="002510DD" w:rsidRPr="00C53AB4" w:rsidRDefault="002510DD" w:rsidP="002510DD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8.00+0.80</w:t>
            </w:r>
          </w:p>
        </w:tc>
      </w:tr>
      <w:tr w:rsidR="002510DD" w:rsidRPr="00C53AB4" w14:paraId="20619825" w14:textId="77777777" w:rsidTr="00E11184">
        <w:trPr>
          <w:trHeight w:hRule="exact" w:val="278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C421EA" w14:textId="77777777" w:rsidR="002510DD" w:rsidRPr="00C53AB4" w:rsidRDefault="002510DD" w:rsidP="002510DD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5</w:t>
            </w:r>
            <w:r w:rsidR="0063442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1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5560452" w14:textId="77777777" w:rsidR="002510DD" w:rsidRPr="00C53AB4" w:rsidRDefault="002510DD" w:rsidP="002510DD">
            <w:pPr>
              <w:spacing w:line="260" w:lineRule="exact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l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k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a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d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a Mirković</w:t>
            </w:r>
          </w:p>
          <w:p w14:paraId="0FF09070" w14:textId="77777777" w:rsidR="002510DD" w:rsidRPr="00C53AB4" w:rsidRDefault="002510DD" w:rsidP="002510DD">
            <w:pPr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</w:pPr>
          </w:p>
          <w:p w14:paraId="1AE1D994" w14:textId="77777777" w:rsidR="002510DD" w:rsidRPr="00C53AB4" w:rsidRDefault="002510DD" w:rsidP="002510DD">
            <w:pPr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</w:pPr>
          </w:p>
          <w:p w14:paraId="6564C1C7" w14:textId="77777777" w:rsidR="002510DD" w:rsidRPr="00C53AB4" w:rsidRDefault="002510DD" w:rsidP="002510DD">
            <w:pPr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56AE647" w14:textId="77777777" w:rsidR="002510DD" w:rsidRPr="00C53AB4" w:rsidRDefault="002510DD" w:rsidP="002510DD">
            <w:pPr>
              <w:spacing w:line="260" w:lineRule="exact"/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k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f</w:t>
            </w:r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kci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r</w:t>
            </w:r>
            <w:proofErr w:type="spellEnd"/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1111CB7" w14:textId="77777777" w:rsidR="002510DD" w:rsidRPr="00C53AB4" w:rsidRDefault="002510DD" w:rsidP="002510DD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jeg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v</w:t>
            </w:r>
            <w:r w:rsidRPr="00C53AB4">
              <w:rPr>
                <w:rFonts w:ascii="Arial Narrow" w:eastAsia="Calibri" w:hAnsi="Arial Narrow" w:cs="Calibri"/>
                <w:spacing w:val="-3"/>
                <w:position w:val="1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ljica</w:t>
            </w:r>
            <w:proofErr w:type="spellEnd"/>
          </w:p>
        </w:tc>
        <w:tc>
          <w:tcPr>
            <w:tcW w:w="179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8877A0A" w14:textId="77777777" w:rsidR="002510DD" w:rsidRPr="00C53AB4" w:rsidRDefault="002510DD" w:rsidP="002510DD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6.77+0.80</w:t>
            </w:r>
          </w:p>
        </w:tc>
      </w:tr>
      <w:tr w:rsidR="002510DD" w:rsidRPr="00C53AB4" w14:paraId="6DE36BE2" w14:textId="77777777" w:rsidTr="00E11184">
        <w:trPr>
          <w:trHeight w:hRule="exact" w:val="547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1673FE" w14:textId="77777777" w:rsidR="002510DD" w:rsidRPr="00C53AB4" w:rsidRDefault="002510DD" w:rsidP="002510DD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5</w:t>
            </w:r>
            <w:r w:rsidR="0063442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2</w:t>
            </w:r>
          </w:p>
          <w:p w14:paraId="076CCC17" w14:textId="77777777" w:rsidR="002510DD" w:rsidRPr="00C53AB4" w:rsidRDefault="002510DD" w:rsidP="002510DD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</w:p>
          <w:p w14:paraId="73DE48A6" w14:textId="77777777" w:rsidR="002510DD" w:rsidRPr="00C53AB4" w:rsidRDefault="002510DD" w:rsidP="002510DD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195EE49" w14:textId="77777777" w:rsidR="002510DD" w:rsidRPr="00C53AB4" w:rsidRDefault="002510DD" w:rsidP="002510DD">
            <w:pPr>
              <w:spacing w:line="260" w:lineRule="exact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Milanka Šćekić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FE3223C" w14:textId="77777777" w:rsidR="002510DD" w:rsidRPr="00C53AB4" w:rsidRDefault="002510DD" w:rsidP="002510DD">
            <w:pPr>
              <w:spacing w:line="260" w:lineRule="exact"/>
              <w:ind w:left="103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car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i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ki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h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čar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7A54F16" w14:textId="77777777" w:rsidR="002510DD" w:rsidRPr="00C53AB4" w:rsidRDefault="002510DD" w:rsidP="002510DD">
            <w:pPr>
              <w:spacing w:line="260" w:lineRule="exact"/>
              <w:ind w:left="102"/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jegovateljica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BD7B911" w14:textId="77777777" w:rsidR="002510DD" w:rsidRPr="00C53AB4" w:rsidRDefault="002510DD" w:rsidP="002510DD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8.00+0.80</w:t>
            </w:r>
          </w:p>
        </w:tc>
      </w:tr>
    </w:tbl>
    <w:p w14:paraId="48AEAB79" w14:textId="77777777" w:rsidR="00DE4283" w:rsidRPr="00C53AB4" w:rsidRDefault="00DE4283">
      <w:pPr>
        <w:rPr>
          <w:rFonts w:ascii="Arial Narrow" w:hAnsi="Arial Narrow"/>
        </w:rPr>
        <w:sectPr w:rsidR="00DE4283" w:rsidRPr="00C53AB4">
          <w:pgSz w:w="12240" w:h="15840"/>
          <w:pgMar w:top="1340" w:right="1720" w:bottom="280" w:left="1220" w:header="720" w:footer="720" w:gutter="0"/>
          <w:cols w:space="720"/>
        </w:sectPr>
      </w:pPr>
    </w:p>
    <w:p w14:paraId="6FF509DC" w14:textId="77777777" w:rsidR="00DE4283" w:rsidRPr="00C53AB4" w:rsidRDefault="00DE4283">
      <w:pPr>
        <w:spacing w:before="4" w:line="80" w:lineRule="exact"/>
        <w:rPr>
          <w:rFonts w:ascii="Arial Narrow" w:hAnsi="Arial Narrow"/>
          <w:sz w:val="9"/>
          <w:szCs w:val="9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1940"/>
        <w:gridCol w:w="2120"/>
        <w:gridCol w:w="1660"/>
        <w:gridCol w:w="1884"/>
      </w:tblGrid>
      <w:tr w:rsidR="00990797" w:rsidRPr="00C53AB4" w14:paraId="1432C343" w14:textId="77777777" w:rsidTr="00E11184">
        <w:trPr>
          <w:trHeight w:hRule="exact" w:val="911"/>
        </w:trPr>
        <w:tc>
          <w:tcPr>
            <w:tcW w:w="64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6883303" w14:textId="77777777" w:rsidR="00990797" w:rsidRPr="00C53AB4" w:rsidRDefault="006F12CB" w:rsidP="009B2658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5</w:t>
            </w:r>
            <w:r w:rsidR="0063442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219B7C1" w14:textId="77777777" w:rsidR="00990797" w:rsidRPr="00C53AB4" w:rsidRDefault="00990797" w:rsidP="00DE7343">
            <w:pPr>
              <w:spacing w:line="260" w:lineRule="exact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Milica Janković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FAB53C2" w14:textId="77777777" w:rsidR="00990797" w:rsidRPr="00C53AB4" w:rsidRDefault="00360085" w:rsidP="00AD10E5">
            <w:pPr>
              <w:spacing w:line="260" w:lineRule="exact"/>
              <w:ind w:left="103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h</w:t>
            </w:r>
            <w:r w:rsidR="00990797"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mijski</w:t>
            </w:r>
            <w:proofErr w:type="spellEnd"/>
            <w:r w:rsidR="00990797"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="00990797"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laborant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AB921DA" w14:textId="77777777" w:rsidR="00990797" w:rsidRPr="00C53AB4" w:rsidRDefault="00990797" w:rsidP="00AD10E5">
            <w:pPr>
              <w:spacing w:line="260" w:lineRule="exact"/>
              <w:ind w:left="102"/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jegovateljica</w:t>
            </w:r>
            <w:proofErr w:type="spellEnd"/>
          </w:p>
        </w:tc>
        <w:tc>
          <w:tcPr>
            <w:tcW w:w="188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B548303" w14:textId="77777777" w:rsidR="00990797" w:rsidRPr="00C53AB4" w:rsidRDefault="002510DD" w:rsidP="006E370D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8.00+0.80</w:t>
            </w:r>
          </w:p>
        </w:tc>
      </w:tr>
      <w:tr w:rsidR="00990797" w:rsidRPr="00C53AB4" w14:paraId="7497B758" w14:textId="77777777" w:rsidTr="00E11184">
        <w:trPr>
          <w:trHeight w:hRule="exact" w:val="722"/>
        </w:trPr>
        <w:tc>
          <w:tcPr>
            <w:tcW w:w="64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A79AB84" w14:textId="77777777" w:rsidR="00990797" w:rsidRPr="00C53AB4" w:rsidRDefault="006F12CB" w:rsidP="009B2658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5</w:t>
            </w:r>
            <w:r w:rsidR="0063442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8B5E06A" w14:textId="77777777" w:rsidR="00990797" w:rsidRPr="00C53AB4" w:rsidRDefault="00990797" w:rsidP="00DE7343">
            <w:pPr>
              <w:spacing w:line="260" w:lineRule="exact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Marina Đurković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46F06EA" w14:textId="77777777" w:rsidR="00990797" w:rsidRPr="00C53AB4" w:rsidRDefault="002E3DFA" w:rsidP="00AD10E5">
            <w:pPr>
              <w:spacing w:line="260" w:lineRule="exact"/>
              <w:ind w:left="103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</w:t>
            </w:r>
            <w:r w:rsidR="00990797"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lektro-tehničar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26938FF" w14:textId="77777777" w:rsidR="00990797" w:rsidRPr="00C53AB4" w:rsidRDefault="00990797" w:rsidP="00AD10E5">
            <w:pPr>
              <w:spacing w:line="260" w:lineRule="exact"/>
              <w:ind w:left="102"/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jegovateljica</w:t>
            </w:r>
            <w:proofErr w:type="spellEnd"/>
          </w:p>
        </w:tc>
        <w:tc>
          <w:tcPr>
            <w:tcW w:w="188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9BC3705" w14:textId="77777777" w:rsidR="00990797" w:rsidRPr="00C53AB4" w:rsidRDefault="002510DD" w:rsidP="006E370D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8.00+0.80</w:t>
            </w:r>
          </w:p>
        </w:tc>
      </w:tr>
      <w:tr w:rsidR="00990797" w:rsidRPr="00C53AB4" w14:paraId="656C25A0" w14:textId="77777777" w:rsidTr="00E11184">
        <w:trPr>
          <w:trHeight w:hRule="exact" w:val="438"/>
        </w:trPr>
        <w:tc>
          <w:tcPr>
            <w:tcW w:w="64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B61A6D2" w14:textId="77777777" w:rsidR="00990797" w:rsidRPr="00C53AB4" w:rsidRDefault="006F12CB" w:rsidP="009B2658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5</w:t>
            </w:r>
            <w:r w:rsidR="0063442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C49D03B" w14:textId="77777777" w:rsidR="00990797" w:rsidRPr="00C53AB4" w:rsidRDefault="00990797" w:rsidP="00DE7343">
            <w:pPr>
              <w:spacing w:line="260" w:lineRule="exact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r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i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 J</w:t>
            </w:r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v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ć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6C650B5" w14:textId="77777777" w:rsidR="00990797" w:rsidRPr="00C53AB4" w:rsidRDefault="00990797" w:rsidP="00AD10E5">
            <w:pPr>
              <w:spacing w:line="260" w:lineRule="exact"/>
              <w:ind w:left="103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Gimnazija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1131189" w14:textId="77777777" w:rsidR="00990797" w:rsidRPr="00C53AB4" w:rsidRDefault="00990797" w:rsidP="00AD10E5">
            <w:pPr>
              <w:spacing w:line="260" w:lineRule="exact"/>
              <w:ind w:left="102"/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jegovateljica</w:t>
            </w:r>
            <w:proofErr w:type="spellEnd"/>
          </w:p>
        </w:tc>
        <w:tc>
          <w:tcPr>
            <w:tcW w:w="188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394902F" w14:textId="77777777" w:rsidR="00990797" w:rsidRPr="00C53AB4" w:rsidRDefault="002510DD" w:rsidP="006E370D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8.00+0.80</w:t>
            </w:r>
          </w:p>
        </w:tc>
      </w:tr>
      <w:tr w:rsidR="00990797" w:rsidRPr="00C53AB4" w14:paraId="7EA521BD" w14:textId="77777777" w:rsidTr="00E11184">
        <w:trPr>
          <w:trHeight w:hRule="exact" w:val="541"/>
        </w:trPr>
        <w:tc>
          <w:tcPr>
            <w:tcW w:w="64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0EC6111" w14:textId="77777777" w:rsidR="00990797" w:rsidRPr="00C53AB4" w:rsidRDefault="00DC0DF0" w:rsidP="009B2658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5</w:t>
            </w:r>
            <w:r w:rsidR="0063442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75478E9" w14:textId="77777777" w:rsidR="00990797" w:rsidRPr="00C53AB4" w:rsidRDefault="00990797" w:rsidP="00DE7343">
            <w:pPr>
              <w:spacing w:line="260" w:lineRule="exact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Ljubica Mijušković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EAF2ACF" w14:textId="77777777" w:rsidR="00990797" w:rsidRPr="00C53AB4" w:rsidRDefault="002E3DFA" w:rsidP="00AD10E5">
            <w:pPr>
              <w:spacing w:line="260" w:lineRule="exact"/>
              <w:ind w:left="103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</w:t>
            </w:r>
            <w:r w:rsidR="00990797"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konomski</w:t>
            </w:r>
            <w:proofErr w:type="spellEnd"/>
            <w:r w:rsidR="00990797"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="00990797"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tehničar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10A13F7" w14:textId="77777777" w:rsidR="00990797" w:rsidRPr="00C53AB4" w:rsidRDefault="00990797" w:rsidP="00AD10E5">
            <w:pPr>
              <w:spacing w:line="260" w:lineRule="exact"/>
              <w:ind w:left="102"/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jegovateljica</w:t>
            </w:r>
            <w:proofErr w:type="spellEnd"/>
          </w:p>
        </w:tc>
        <w:tc>
          <w:tcPr>
            <w:tcW w:w="188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AACB4E8" w14:textId="77777777" w:rsidR="00990797" w:rsidRPr="00C53AB4" w:rsidRDefault="002510DD" w:rsidP="006E370D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8.00+0.80</w:t>
            </w:r>
          </w:p>
        </w:tc>
      </w:tr>
      <w:tr w:rsidR="003A78C0" w:rsidRPr="00C53AB4" w14:paraId="7487F079" w14:textId="77777777" w:rsidTr="00E11184">
        <w:trPr>
          <w:trHeight w:hRule="exact" w:val="463"/>
        </w:trPr>
        <w:tc>
          <w:tcPr>
            <w:tcW w:w="64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0C3A5C" w14:textId="77777777" w:rsidR="003A78C0" w:rsidRPr="00C53AB4" w:rsidRDefault="00F96A0F" w:rsidP="00F96A0F">
            <w:pPr>
              <w:spacing w:line="260" w:lineRule="exact"/>
              <w:ind w:left="102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 xml:space="preserve">  </w:t>
            </w:r>
            <w:r w:rsidR="00DC0DF0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5</w:t>
            </w:r>
            <w:r w:rsidR="0063442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7</w:t>
            </w:r>
          </w:p>
        </w:tc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27A814" w14:textId="77777777" w:rsidR="003A78C0" w:rsidRPr="00C53AB4" w:rsidRDefault="003A78C0" w:rsidP="003A78C0">
            <w:pPr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Enesa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Džogović</w:t>
            </w:r>
            <w:proofErr w:type="spellEnd"/>
          </w:p>
          <w:p w14:paraId="5C67B3C6" w14:textId="77777777" w:rsidR="003A78C0" w:rsidRPr="00C53AB4" w:rsidRDefault="003A78C0" w:rsidP="003A78C0">
            <w:pPr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6888BA" w14:textId="77777777" w:rsidR="003A78C0" w:rsidRPr="00C53AB4" w:rsidRDefault="0040457F" w:rsidP="003A78C0">
            <w:pPr>
              <w:ind w:right="725"/>
              <w:rPr>
                <w:rFonts w:ascii="Arial Narrow" w:eastAsia="Calibri" w:hAnsi="Arial Narrow" w:cs="Calibri"/>
                <w:sz w:val="22"/>
                <w:szCs w:val="22"/>
                <w:lang w:val="sr-Latn-ME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Tehničar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prodaje</w:t>
            </w:r>
            <w:proofErr w:type="spellEnd"/>
          </w:p>
        </w:tc>
        <w:tc>
          <w:tcPr>
            <w:tcW w:w="1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51FA38" w14:textId="77777777" w:rsidR="003A78C0" w:rsidRPr="00C53AB4" w:rsidRDefault="003A78C0" w:rsidP="003A78C0">
            <w:pPr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Njegovateljica</w:t>
            </w:r>
            <w:proofErr w:type="spellEnd"/>
          </w:p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F92E74" w14:textId="77777777" w:rsidR="003A78C0" w:rsidRPr="00C53AB4" w:rsidRDefault="00F96A0F" w:rsidP="00F96A0F">
            <w:pPr>
              <w:spacing w:before="5" w:line="260" w:lineRule="exact"/>
              <w:rPr>
                <w:rFonts w:ascii="Arial Narrow" w:hAnsi="Arial Narrow"/>
                <w:sz w:val="26"/>
                <w:szCs w:val="26"/>
              </w:rPr>
            </w:pPr>
            <w:r w:rsidRPr="00C53AB4">
              <w:rPr>
                <w:rFonts w:ascii="Arial Narrow" w:hAnsi="Arial Narrow"/>
                <w:sz w:val="26"/>
                <w:szCs w:val="26"/>
              </w:rPr>
              <w:t xml:space="preserve">    </w:t>
            </w:r>
            <w:r w:rsidR="0078238F">
              <w:rPr>
                <w:rFonts w:ascii="Arial Narrow" w:hAnsi="Arial Narrow"/>
                <w:sz w:val="26"/>
                <w:szCs w:val="26"/>
              </w:rPr>
              <w:t xml:space="preserve">  </w:t>
            </w:r>
            <w:r w:rsidRPr="00C53AB4">
              <w:rPr>
                <w:rFonts w:ascii="Arial Narrow" w:hAnsi="Arial Narrow"/>
                <w:sz w:val="26"/>
                <w:szCs w:val="26"/>
              </w:rPr>
              <w:t xml:space="preserve"> </w:t>
            </w:r>
            <w:r w:rsidR="002510DD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8.00+0.80</w:t>
            </w:r>
          </w:p>
          <w:p w14:paraId="6B77F892" w14:textId="77777777" w:rsidR="003A78C0" w:rsidRPr="00C53AB4" w:rsidRDefault="003A78C0" w:rsidP="003A78C0">
            <w:pPr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3A78C0" w:rsidRPr="00C53AB4" w14:paraId="35A30831" w14:textId="77777777" w:rsidTr="00E11184">
        <w:trPr>
          <w:trHeight w:hRule="exact" w:val="544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E21407B" w14:textId="77777777" w:rsidR="003A78C0" w:rsidRPr="00C53AB4" w:rsidRDefault="00DC0DF0" w:rsidP="003A78C0">
            <w:pPr>
              <w:jc w:val="center"/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5</w:t>
            </w:r>
            <w:r w:rsidR="0063442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8</w:t>
            </w:r>
          </w:p>
          <w:p w14:paraId="7CB35F29" w14:textId="77777777" w:rsidR="003A78C0" w:rsidRPr="00C53AB4" w:rsidRDefault="003A78C0" w:rsidP="003A78C0">
            <w:pPr>
              <w:ind w:left="102"/>
              <w:jc w:val="center"/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</w:pPr>
          </w:p>
          <w:p w14:paraId="085695BE" w14:textId="77777777" w:rsidR="003A78C0" w:rsidRPr="00C53AB4" w:rsidRDefault="003A78C0" w:rsidP="003A78C0">
            <w:pPr>
              <w:ind w:left="102"/>
              <w:jc w:val="center"/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</w:pPr>
          </w:p>
          <w:p w14:paraId="7CBB5896" w14:textId="77777777" w:rsidR="003A78C0" w:rsidRPr="00C53AB4" w:rsidRDefault="003A78C0" w:rsidP="003A78C0">
            <w:pPr>
              <w:ind w:left="102"/>
              <w:jc w:val="center"/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</w:pPr>
          </w:p>
          <w:p w14:paraId="3A426608" w14:textId="77777777" w:rsidR="003A78C0" w:rsidRPr="00C53AB4" w:rsidRDefault="003A78C0" w:rsidP="003A78C0">
            <w:pPr>
              <w:ind w:left="102"/>
              <w:jc w:val="center"/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</w:pPr>
          </w:p>
          <w:p w14:paraId="20511E58" w14:textId="77777777" w:rsidR="003A78C0" w:rsidRPr="00C53AB4" w:rsidRDefault="003A78C0" w:rsidP="003A78C0">
            <w:pPr>
              <w:ind w:left="102"/>
              <w:jc w:val="center"/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</w:pPr>
          </w:p>
          <w:p w14:paraId="6305DCD9" w14:textId="77777777" w:rsidR="003A78C0" w:rsidRPr="00C53AB4" w:rsidRDefault="003A78C0" w:rsidP="003A78C0">
            <w:pPr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2F66A96" w14:textId="77777777" w:rsidR="003A78C0" w:rsidRPr="00C53AB4" w:rsidRDefault="003A78C0" w:rsidP="003A78C0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ža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a 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>r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v</w:t>
            </w:r>
            <w:r w:rsidRPr="00C53AB4">
              <w:rPr>
                <w:rFonts w:ascii="Arial Narrow" w:eastAsia="Calibri" w:hAnsi="Arial Narrow" w:cs="Calibri"/>
                <w:spacing w:val="-3"/>
                <w:position w:val="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ć</w:t>
            </w:r>
          </w:p>
        </w:tc>
        <w:tc>
          <w:tcPr>
            <w:tcW w:w="212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2640310" w14:textId="77777777" w:rsidR="003A78C0" w:rsidRPr="00C53AB4" w:rsidRDefault="003A78C0" w:rsidP="003A78C0">
            <w:pPr>
              <w:spacing w:line="260" w:lineRule="exact"/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h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j</w:t>
            </w:r>
            <w:r w:rsidRPr="00C53AB4">
              <w:rPr>
                <w:rFonts w:ascii="Arial Narrow" w:eastAsia="Calibri" w:hAnsi="Arial Narrow" w:cs="Calibri"/>
                <w:spacing w:val="-3"/>
                <w:position w:val="1"/>
                <w:sz w:val="22"/>
                <w:szCs w:val="22"/>
              </w:rPr>
              <w:t>s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k</w:t>
            </w:r>
            <w:r w:rsidRPr="00C53AB4">
              <w:rPr>
                <w:rFonts w:ascii="Arial Narrow" w:eastAsia="Calibri" w:hAnsi="Arial Narrow" w:cs="Calibri"/>
                <w:spacing w:val="2"/>
                <w:position w:val="1"/>
                <w:sz w:val="22"/>
                <w:szCs w:val="22"/>
              </w:rPr>
              <w:t>o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-</w:t>
            </w:r>
          </w:p>
          <w:p w14:paraId="01D65F59" w14:textId="77777777" w:rsidR="003A78C0" w:rsidRPr="00C53AB4" w:rsidRDefault="003A78C0" w:rsidP="003A78C0">
            <w:pPr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hn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l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ški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tehničar</w:t>
            </w:r>
            <w:proofErr w:type="spellEnd"/>
          </w:p>
          <w:p w14:paraId="1814876A" w14:textId="77777777" w:rsidR="003A78C0" w:rsidRPr="00C53AB4" w:rsidRDefault="003A78C0" w:rsidP="003A78C0">
            <w:pPr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</w:p>
          <w:p w14:paraId="669BBC2F" w14:textId="77777777" w:rsidR="003A78C0" w:rsidRPr="00C53AB4" w:rsidRDefault="003A78C0" w:rsidP="003A78C0">
            <w:pPr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</w:p>
          <w:p w14:paraId="7F8F3D46" w14:textId="77777777" w:rsidR="003A78C0" w:rsidRPr="00C53AB4" w:rsidRDefault="003A78C0" w:rsidP="003A78C0">
            <w:pPr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</w:p>
          <w:p w14:paraId="352E9D58" w14:textId="77777777" w:rsidR="003A78C0" w:rsidRPr="00C53AB4" w:rsidRDefault="003A78C0" w:rsidP="003A78C0">
            <w:pPr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</w:p>
          <w:p w14:paraId="5856F6A2" w14:textId="77777777" w:rsidR="003A78C0" w:rsidRPr="00C53AB4" w:rsidRDefault="003A78C0" w:rsidP="003A78C0">
            <w:pPr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B409180" w14:textId="77777777" w:rsidR="003A78C0" w:rsidRPr="00C53AB4" w:rsidRDefault="003A78C0" w:rsidP="003A78C0">
            <w:pPr>
              <w:spacing w:line="260" w:lineRule="exact"/>
              <w:ind w:left="102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jeg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v</w:t>
            </w:r>
            <w:r w:rsidRPr="00C53AB4">
              <w:rPr>
                <w:rFonts w:ascii="Arial Narrow" w:eastAsia="Calibri" w:hAnsi="Arial Narrow" w:cs="Calibri"/>
                <w:spacing w:val="-3"/>
                <w:position w:val="1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ljica</w:t>
            </w:r>
            <w:proofErr w:type="spellEnd"/>
          </w:p>
          <w:p w14:paraId="171A9D84" w14:textId="77777777" w:rsidR="003A78C0" w:rsidRPr="00C53AB4" w:rsidRDefault="003A78C0" w:rsidP="003A78C0">
            <w:pPr>
              <w:spacing w:line="260" w:lineRule="exact"/>
              <w:ind w:left="102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</w:p>
          <w:p w14:paraId="73198566" w14:textId="77777777" w:rsidR="003A78C0" w:rsidRPr="00C53AB4" w:rsidRDefault="003A78C0" w:rsidP="003A78C0">
            <w:pPr>
              <w:spacing w:line="260" w:lineRule="exact"/>
              <w:ind w:left="102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</w:p>
          <w:p w14:paraId="351F9FF4" w14:textId="77777777" w:rsidR="003A78C0" w:rsidRPr="00C53AB4" w:rsidRDefault="003A78C0" w:rsidP="003A78C0">
            <w:pPr>
              <w:spacing w:line="260" w:lineRule="exact"/>
              <w:ind w:left="102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</w:p>
          <w:p w14:paraId="19481DE6" w14:textId="77777777" w:rsidR="003A78C0" w:rsidRPr="00C53AB4" w:rsidRDefault="003A78C0" w:rsidP="003A78C0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EAFB440" w14:textId="77777777" w:rsidR="003A78C0" w:rsidRPr="00C53AB4" w:rsidRDefault="002510DD" w:rsidP="003A78C0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8.00+0.80</w:t>
            </w:r>
          </w:p>
        </w:tc>
      </w:tr>
      <w:tr w:rsidR="003A78C0" w:rsidRPr="00C53AB4" w14:paraId="525FA2F7" w14:textId="77777777" w:rsidTr="00E11184">
        <w:trPr>
          <w:trHeight w:hRule="exact" w:val="575"/>
        </w:trPr>
        <w:tc>
          <w:tcPr>
            <w:tcW w:w="64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E0CE7" w14:textId="77777777" w:rsidR="003A78C0" w:rsidRPr="00C53AB4" w:rsidRDefault="00634424" w:rsidP="003A78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C1D03C" w14:textId="77777777" w:rsidR="003A78C0" w:rsidRPr="00C53AB4" w:rsidRDefault="003A78C0" w:rsidP="003A78C0">
            <w:pPr>
              <w:spacing w:line="260" w:lineRule="exact"/>
              <w:ind w:left="102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Milena Živković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5E713B" w14:textId="77777777" w:rsidR="003A78C0" w:rsidRPr="00C53AB4" w:rsidRDefault="003A78C0" w:rsidP="003A78C0">
            <w:pPr>
              <w:spacing w:line="260" w:lineRule="exact"/>
              <w:ind w:left="103"/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ekonomski</w:t>
            </w:r>
            <w:proofErr w:type="spellEnd"/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tehničar</w:t>
            </w:r>
            <w:proofErr w:type="spellEnd"/>
          </w:p>
          <w:p w14:paraId="702A9955" w14:textId="77777777" w:rsidR="003A78C0" w:rsidRPr="00C53AB4" w:rsidRDefault="003A78C0" w:rsidP="003A78C0">
            <w:pPr>
              <w:spacing w:line="260" w:lineRule="exact"/>
              <w:ind w:left="103"/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</w:pPr>
          </w:p>
          <w:p w14:paraId="2D4934DC" w14:textId="77777777" w:rsidR="003A78C0" w:rsidRPr="00C53AB4" w:rsidRDefault="003A78C0" w:rsidP="003A78C0">
            <w:pPr>
              <w:spacing w:line="260" w:lineRule="exact"/>
              <w:ind w:left="103"/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7DB3CF" w14:textId="77777777" w:rsidR="003A78C0" w:rsidRPr="00C53AB4" w:rsidRDefault="003A78C0" w:rsidP="003A78C0">
            <w:pPr>
              <w:spacing w:line="260" w:lineRule="exact"/>
              <w:ind w:left="102"/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jegovateljica</w:t>
            </w:r>
            <w:proofErr w:type="spellEnd"/>
          </w:p>
          <w:p w14:paraId="2D680EE0" w14:textId="77777777" w:rsidR="003A78C0" w:rsidRPr="00C53AB4" w:rsidRDefault="003A78C0" w:rsidP="003A78C0">
            <w:pPr>
              <w:spacing w:line="260" w:lineRule="exact"/>
              <w:ind w:left="102"/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</w:pPr>
          </w:p>
          <w:p w14:paraId="0C0F78D3" w14:textId="77777777" w:rsidR="003A78C0" w:rsidRPr="00C53AB4" w:rsidRDefault="003A78C0" w:rsidP="003A78C0">
            <w:pPr>
              <w:spacing w:line="260" w:lineRule="exact"/>
              <w:ind w:left="102"/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</w:pPr>
          </w:p>
          <w:p w14:paraId="489AFB23" w14:textId="77777777" w:rsidR="003A78C0" w:rsidRPr="00C53AB4" w:rsidRDefault="003A78C0" w:rsidP="003A78C0">
            <w:pPr>
              <w:spacing w:line="260" w:lineRule="exact"/>
              <w:ind w:left="102"/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A1484D" w14:textId="77777777" w:rsidR="003A78C0" w:rsidRPr="00C53AB4" w:rsidRDefault="002510DD" w:rsidP="003A78C0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8.00+0.80</w:t>
            </w:r>
          </w:p>
        </w:tc>
      </w:tr>
      <w:tr w:rsidR="003A78C0" w:rsidRPr="00C53AB4" w14:paraId="4BDC9F49" w14:textId="77777777" w:rsidTr="00E11184">
        <w:trPr>
          <w:trHeight w:hRule="exact" w:val="499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FBB446" w14:textId="77777777" w:rsidR="003A78C0" w:rsidRPr="00C53AB4" w:rsidRDefault="006F12CB" w:rsidP="003A78C0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6</w:t>
            </w:r>
            <w:r w:rsidR="0063442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0</w:t>
            </w:r>
          </w:p>
        </w:tc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3FB368" w14:textId="77777777" w:rsidR="003A78C0" w:rsidRPr="00C53AB4" w:rsidRDefault="003A78C0" w:rsidP="003A78C0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Tat</w:t>
            </w:r>
            <w:r w:rsidR="00F96A0F"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ja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L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>k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v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ć</w:t>
            </w:r>
            <w:proofErr w:type="spellEnd"/>
          </w:p>
        </w:tc>
        <w:tc>
          <w:tcPr>
            <w:tcW w:w="2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D24552" w14:textId="77777777" w:rsidR="003A78C0" w:rsidRPr="00C53AB4" w:rsidRDefault="00437471" w:rsidP="00437471">
            <w:pPr>
              <w:spacing w:line="260" w:lineRule="exact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Kuvar </w:t>
            </w:r>
            <w:proofErr w:type="spellStart"/>
            <w:r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pecijalista</w:t>
            </w:r>
            <w:proofErr w:type="spellEnd"/>
          </w:p>
        </w:tc>
        <w:tc>
          <w:tcPr>
            <w:tcW w:w="1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BA1888" w14:textId="77777777" w:rsidR="003A78C0" w:rsidRPr="00C53AB4" w:rsidRDefault="003A78C0" w:rsidP="003A78C0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Ku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r</w:t>
            </w:r>
          </w:p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4BE6A9" w14:textId="77777777" w:rsidR="003A78C0" w:rsidRPr="00C53AB4" w:rsidRDefault="002510DD" w:rsidP="003A78C0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8.00</w:t>
            </w:r>
          </w:p>
        </w:tc>
      </w:tr>
      <w:tr w:rsidR="003A78C0" w:rsidRPr="00C53AB4" w14:paraId="0CFC1903" w14:textId="77777777" w:rsidTr="00E11184">
        <w:trPr>
          <w:trHeight w:hRule="exact" w:val="61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D78EB4" w14:textId="77777777" w:rsidR="003A78C0" w:rsidRPr="00C53AB4" w:rsidRDefault="006F12CB" w:rsidP="003A78C0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6</w:t>
            </w:r>
            <w:r w:rsidR="0063442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1</w:t>
            </w:r>
          </w:p>
        </w:tc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8A91C5" w14:textId="77777777" w:rsidR="003A78C0" w:rsidRPr="00C53AB4" w:rsidRDefault="003A78C0" w:rsidP="003A78C0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a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d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l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 S</w:t>
            </w:r>
            <w:r w:rsidRPr="00C53AB4">
              <w:rPr>
                <w:rFonts w:ascii="Arial Narrow" w:eastAsia="Calibri" w:hAnsi="Arial Narrow" w:cs="Calibri"/>
                <w:spacing w:val="-3"/>
                <w:position w:val="1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ć</w:t>
            </w:r>
          </w:p>
        </w:tc>
        <w:tc>
          <w:tcPr>
            <w:tcW w:w="2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06E825" w14:textId="77777777" w:rsidR="003A78C0" w:rsidRPr="00C53AB4" w:rsidRDefault="003A78C0" w:rsidP="003A78C0">
            <w:pPr>
              <w:spacing w:line="260" w:lineRule="exact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teh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.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kulinarstva</w:t>
            </w:r>
            <w:proofErr w:type="spellEnd"/>
          </w:p>
          <w:p w14:paraId="5C04820C" w14:textId="77777777" w:rsidR="003A78C0" w:rsidRPr="00C53AB4" w:rsidRDefault="003A78C0" w:rsidP="003A78C0">
            <w:pPr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ku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l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rst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proofErr w:type="spellEnd"/>
          </w:p>
        </w:tc>
        <w:tc>
          <w:tcPr>
            <w:tcW w:w="1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FDDF73" w14:textId="77777777" w:rsidR="003A78C0" w:rsidRPr="00C53AB4" w:rsidRDefault="003A78C0" w:rsidP="003A78C0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Ku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r</w:t>
            </w:r>
          </w:p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72177E" w14:textId="77777777" w:rsidR="003A78C0" w:rsidRPr="00C53AB4" w:rsidRDefault="001A189B" w:rsidP="003A78C0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7.95</w:t>
            </w:r>
          </w:p>
        </w:tc>
      </w:tr>
      <w:tr w:rsidR="003A78C0" w:rsidRPr="00C53AB4" w14:paraId="00FCB265" w14:textId="77777777" w:rsidTr="00E11184">
        <w:trPr>
          <w:trHeight w:hRule="exact" w:val="548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585292" w14:textId="77777777" w:rsidR="003A78C0" w:rsidRPr="00C53AB4" w:rsidRDefault="006F12CB" w:rsidP="003A78C0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6</w:t>
            </w:r>
            <w:r w:rsidR="0063442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2</w:t>
            </w:r>
          </w:p>
        </w:tc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6473A5" w14:textId="77777777" w:rsidR="003A78C0" w:rsidRPr="00C53AB4" w:rsidRDefault="003A78C0" w:rsidP="003A78C0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D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ja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pacing w:val="-3"/>
                <w:position w:val="1"/>
                <w:sz w:val="22"/>
                <w:szCs w:val="22"/>
              </w:rPr>
              <w:t>ć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spacing w:val="-3"/>
                <w:position w:val="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ć</w:t>
            </w:r>
            <w:proofErr w:type="spellEnd"/>
          </w:p>
        </w:tc>
        <w:tc>
          <w:tcPr>
            <w:tcW w:w="2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B55B27" w14:textId="77777777" w:rsidR="003A78C0" w:rsidRPr="00C53AB4" w:rsidRDefault="003A78C0" w:rsidP="003A78C0">
            <w:pPr>
              <w:spacing w:line="260" w:lineRule="exact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k</w:t>
            </w:r>
            <w:r w:rsidRPr="00C53AB4">
              <w:rPr>
                <w:rFonts w:ascii="Arial Narrow" w:eastAsia="Calibri" w:hAnsi="Arial Narrow" w:cs="Calibri"/>
                <w:spacing w:val="2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-3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ki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h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čar</w:t>
            </w:r>
            <w:proofErr w:type="spellEnd"/>
          </w:p>
        </w:tc>
        <w:tc>
          <w:tcPr>
            <w:tcW w:w="1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76DBAE" w14:textId="77777777" w:rsidR="003A78C0" w:rsidRPr="00C53AB4" w:rsidRDefault="003A78C0" w:rsidP="003A78C0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g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ci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-3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rka</w:t>
            </w:r>
            <w:proofErr w:type="spellEnd"/>
          </w:p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D68D6F" w14:textId="77777777" w:rsidR="003A78C0" w:rsidRPr="00C53AB4" w:rsidRDefault="001A189B" w:rsidP="003A78C0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7.95</w:t>
            </w:r>
          </w:p>
        </w:tc>
      </w:tr>
      <w:tr w:rsidR="003A78C0" w:rsidRPr="00C53AB4" w14:paraId="5D109085" w14:textId="77777777" w:rsidTr="00E11184">
        <w:trPr>
          <w:trHeight w:hRule="exact" w:val="463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5482B6" w14:textId="77777777" w:rsidR="003A78C0" w:rsidRPr="00C53AB4" w:rsidRDefault="006F12CB" w:rsidP="003A78C0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6</w:t>
            </w:r>
            <w:r w:rsidR="0063442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3</w:t>
            </w:r>
          </w:p>
        </w:tc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277EE6" w14:textId="77777777" w:rsidR="003A78C0" w:rsidRPr="00C53AB4" w:rsidRDefault="003A78C0" w:rsidP="003A78C0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o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ja 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rti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o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ć</w:t>
            </w:r>
          </w:p>
        </w:tc>
        <w:tc>
          <w:tcPr>
            <w:tcW w:w="2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3C0976" w14:textId="77777777" w:rsidR="003A78C0" w:rsidRPr="00C53AB4" w:rsidRDefault="003A78C0" w:rsidP="003A78C0">
            <w:pPr>
              <w:spacing w:line="260" w:lineRule="exact"/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kr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jač</w:t>
            </w:r>
            <w:proofErr w:type="spellEnd"/>
          </w:p>
        </w:tc>
        <w:tc>
          <w:tcPr>
            <w:tcW w:w="1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43A76B" w14:textId="77777777" w:rsidR="003A78C0" w:rsidRPr="00C53AB4" w:rsidRDefault="003A78C0" w:rsidP="003A78C0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a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d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</w:t>
            </w:r>
            <w:r w:rsidR="000E1536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ca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u</w:t>
            </w:r>
          </w:p>
          <w:p w14:paraId="087A8C84" w14:textId="77777777" w:rsidR="003A78C0" w:rsidRPr="00C53AB4" w:rsidRDefault="003A78C0" w:rsidP="003A78C0">
            <w:pPr>
              <w:spacing w:before="1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spacing w:val="-2"/>
                <w:sz w:val="22"/>
                <w:szCs w:val="22"/>
              </w:rPr>
              <w:t>š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eraju</w:t>
            </w:r>
            <w:proofErr w:type="spellEnd"/>
          </w:p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6D52DB" w14:textId="77777777" w:rsidR="003A78C0" w:rsidRPr="00C53AB4" w:rsidRDefault="001A189B" w:rsidP="003A78C0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6.62</w:t>
            </w:r>
          </w:p>
        </w:tc>
      </w:tr>
      <w:tr w:rsidR="003A78C0" w:rsidRPr="00C53AB4" w14:paraId="7327171E" w14:textId="77777777" w:rsidTr="00E11184">
        <w:trPr>
          <w:trHeight w:hRule="exact" w:val="499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852CE9" w14:textId="77777777" w:rsidR="003A78C0" w:rsidRPr="00C53AB4" w:rsidRDefault="006F12CB" w:rsidP="003A78C0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6</w:t>
            </w:r>
            <w:r w:rsidR="0063442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4</w:t>
            </w:r>
          </w:p>
        </w:tc>
        <w:tc>
          <w:tcPr>
            <w:tcW w:w="194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318C462" w14:textId="77777777" w:rsidR="003A78C0" w:rsidRPr="00C53AB4" w:rsidRDefault="003A78C0" w:rsidP="003A78C0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l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d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r</w:t>
            </w:r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>k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ić</w:t>
            </w:r>
            <w:proofErr w:type="spellEnd"/>
          </w:p>
        </w:tc>
        <w:tc>
          <w:tcPr>
            <w:tcW w:w="212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8329FFF" w14:textId="77777777" w:rsidR="003A78C0" w:rsidRPr="00C53AB4" w:rsidRDefault="003A78C0" w:rsidP="003A78C0">
            <w:pPr>
              <w:spacing w:line="260" w:lineRule="exact"/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nk</w:t>
            </w:r>
            <w:proofErr w:type="spellEnd"/>
          </w:p>
        </w:tc>
        <w:tc>
          <w:tcPr>
            <w:tcW w:w="166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930BC8D" w14:textId="77777777" w:rsidR="003A78C0" w:rsidRPr="00C53AB4" w:rsidRDefault="003A78C0" w:rsidP="003A78C0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glarka-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a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l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ja</w:t>
            </w:r>
            <w:proofErr w:type="spellEnd"/>
          </w:p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DBE2891" w14:textId="77777777" w:rsidR="003A78C0" w:rsidRPr="00C53AB4" w:rsidRDefault="001A189B" w:rsidP="003A78C0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5.36</w:t>
            </w:r>
          </w:p>
        </w:tc>
      </w:tr>
      <w:tr w:rsidR="003A78C0" w:rsidRPr="00C53AB4" w14:paraId="68E1A10A" w14:textId="77777777" w:rsidTr="00E11184">
        <w:trPr>
          <w:trHeight w:hRule="exact" w:val="547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AECEF0" w14:textId="77777777" w:rsidR="003A78C0" w:rsidRPr="00C53AB4" w:rsidRDefault="00DC0DF0" w:rsidP="003A78C0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6</w:t>
            </w:r>
            <w:r w:rsidR="0063442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5</w:t>
            </w:r>
          </w:p>
        </w:tc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459C89" w14:textId="77777777" w:rsidR="003A78C0" w:rsidRPr="00C53AB4" w:rsidRDefault="003A78C0" w:rsidP="003A78C0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Ivana 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J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k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ć</w:t>
            </w:r>
          </w:p>
        </w:tc>
        <w:tc>
          <w:tcPr>
            <w:tcW w:w="2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931B51" w14:textId="77777777" w:rsidR="003A78C0" w:rsidRPr="00C53AB4" w:rsidRDefault="003A78C0" w:rsidP="003A78C0">
            <w:pPr>
              <w:spacing w:line="260" w:lineRule="exact"/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po</w:t>
            </w:r>
            <w:r w:rsidRPr="00C53AB4">
              <w:rPr>
                <w:rFonts w:ascii="Arial Narrow" w:eastAsia="Calibri" w:hAnsi="Arial Narrow" w:cs="Calibri"/>
                <w:spacing w:val="-3"/>
                <w:position w:val="1"/>
                <w:sz w:val="22"/>
                <w:szCs w:val="22"/>
              </w:rPr>
              <w:t>g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ki</w:t>
            </w:r>
            <w:proofErr w:type="spellEnd"/>
            <w:r w:rsidRPr="00C53AB4">
              <w:rPr>
                <w:rFonts w:ascii="Arial Narrow" w:eastAsia="Calibri" w:hAnsi="Arial Narrow" w:cs="Calibri"/>
                <w:spacing w:val="48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h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čar</w:t>
            </w:r>
            <w:proofErr w:type="spellEnd"/>
          </w:p>
          <w:p w14:paraId="118BF3D5" w14:textId="77777777" w:rsidR="003A78C0" w:rsidRPr="00C53AB4" w:rsidRDefault="003A78C0" w:rsidP="003A78C0">
            <w:pPr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šta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spacing w:val="-3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e</w:t>
            </w:r>
            <w:proofErr w:type="spellEnd"/>
          </w:p>
        </w:tc>
        <w:tc>
          <w:tcPr>
            <w:tcW w:w="1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15DA17" w14:textId="77777777" w:rsidR="003A78C0" w:rsidRPr="00C53AB4" w:rsidRDefault="003A78C0" w:rsidP="003A78C0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a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d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</w:t>
            </w:r>
            <w:r w:rsidR="000E1536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ca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u</w:t>
            </w:r>
          </w:p>
          <w:p w14:paraId="7E5C8888" w14:textId="77777777" w:rsidR="003A78C0" w:rsidRPr="00C53AB4" w:rsidRDefault="003A78C0" w:rsidP="003A78C0">
            <w:pPr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spacing w:val="-2"/>
                <w:sz w:val="22"/>
                <w:szCs w:val="22"/>
              </w:rPr>
              <w:t>š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eraju</w:t>
            </w:r>
            <w:proofErr w:type="spellEnd"/>
          </w:p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EEC3FD" w14:textId="77777777" w:rsidR="003A78C0" w:rsidRPr="00C53AB4" w:rsidRDefault="001A189B" w:rsidP="003A78C0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6.62</w:t>
            </w:r>
          </w:p>
        </w:tc>
      </w:tr>
      <w:tr w:rsidR="003A78C0" w:rsidRPr="00C53AB4" w14:paraId="002631F9" w14:textId="77777777" w:rsidTr="00E11184">
        <w:trPr>
          <w:trHeight w:val="429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2EBFE8F" w14:textId="77777777" w:rsidR="003A78C0" w:rsidRPr="00C53AB4" w:rsidRDefault="00DC0DF0" w:rsidP="003A78C0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6</w:t>
            </w:r>
            <w:r w:rsidR="0063442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6</w:t>
            </w:r>
          </w:p>
        </w:tc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918C71" w14:textId="77777777" w:rsidR="003A78C0" w:rsidRPr="00C53AB4" w:rsidRDefault="003A78C0" w:rsidP="003A78C0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Vesna 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D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d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ć</w:t>
            </w:r>
          </w:p>
        </w:tc>
        <w:tc>
          <w:tcPr>
            <w:tcW w:w="2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C59262" w14:textId="77777777" w:rsidR="003A78C0" w:rsidRPr="00C53AB4" w:rsidRDefault="003A78C0" w:rsidP="003A78C0">
            <w:pPr>
              <w:spacing w:line="260" w:lineRule="exact"/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ku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r</w:t>
            </w:r>
            <w:proofErr w:type="spellEnd"/>
          </w:p>
        </w:tc>
        <w:tc>
          <w:tcPr>
            <w:tcW w:w="1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8D9071" w14:textId="77777777" w:rsidR="003A78C0" w:rsidRPr="00C53AB4" w:rsidRDefault="003A78C0" w:rsidP="003A78C0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Kuvar</w:t>
            </w:r>
          </w:p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EB2CE5" w14:textId="77777777" w:rsidR="003A78C0" w:rsidRPr="00C53AB4" w:rsidRDefault="001A189B" w:rsidP="003A78C0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6.62</w:t>
            </w:r>
          </w:p>
        </w:tc>
      </w:tr>
      <w:tr w:rsidR="003A78C0" w:rsidRPr="00C53AB4" w14:paraId="726D4CF9" w14:textId="77777777" w:rsidTr="00E11184">
        <w:trPr>
          <w:trHeight w:hRule="exact" w:val="499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57DCB2" w14:textId="77777777" w:rsidR="003A78C0" w:rsidRPr="00C53AB4" w:rsidRDefault="00DC0DF0" w:rsidP="003A78C0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6</w:t>
            </w:r>
            <w:r w:rsidR="0063442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7</w:t>
            </w:r>
          </w:p>
        </w:tc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BA7E31" w14:textId="77777777" w:rsidR="003A78C0" w:rsidRPr="00C53AB4" w:rsidRDefault="003A78C0" w:rsidP="003A78C0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Tatja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 Bu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l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ć</w:t>
            </w:r>
          </w:p>
        </w:tc>
        <w:tc>
          <w:tcPr>
            <w:tcW w:w="2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880AC0" w14:textId="77777777" w:rsidR="003A78C0" w:rsidRPr="00C53AB4" w:rsidRDefault="003A78C0" w:rsidP="003A78C0">
            <w:pPr>
              <w:spacing w:line="260" w:lineRule="exact"/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car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i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ki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h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čar</w:t>
            </w:r>
            <w:proofErr w:type="spellEnd"/>
          </w:p>
        </w:tc>
        <w:tc>
          <w:tcPr>
            <w:tcW w:w="1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111F47" w14:textId="77777777" w:rsidR="003A78C0" w:rsidRPr="00C53AB4" w:rsidRDefault="003A78C0" w:rsidP="003A78C0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a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d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</w:t>
            </w:r>
            <w:r w:rsidR="000E1536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ca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na</w:t>
            </w:r>
            <w:proofErr w:type="spellEnd"/>
          </w:p>
          <w:p w14:paraId="13E98AC3" w14:textId="77777777" w:rsidR="003A78C0" w:rsidRPr="00C53AB4" w:rsidRDefault="003A78C0" w:rsidP="003A78C0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d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ž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ju</w:t>
            </w:r>
            <w:proofErr w:type="spellEnd"/>
          </w:p>
          <w:p w14:paraId="017D1583" w14:textId="77777777" w:rsidR="003A78C0" w:rsidRPr="00C53AB4" w:rsidRDefault="003A78C0" w:rsidP="003A78C0">
            <w:pPr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h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g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ijene</w:t>
            </w:r>
            <w:proofErr w:type="spellEnd"/>
          </w:p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AEFEAF" w14:textId="77777777" w:rsidR="003A78C0" w:rsidRPr="00C53AB4" w:rsidRDefault="001A189B" w:rsidP="003A78C0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5.36</w:t>
            </w:r>
          </w:p>
        </w:tc>
      </w:tr>
      <w:tr w:rsidR="003A78C0" w:rsidRPr="00C53AB4" w14:paraId="5EC2131A" w14:textId="77777777" w:rsidTr="00E11184">
        <w:trPr>
          <w:trHeight w:hRule="exact" w:val="591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2EEA1C" w14:textId="77777777" w:rsidR="003A78C0" w:rsidRPr="00C53AB4" w:rsidRDefault="00264C7A" w:rsidP="003A78C0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6</w:t>
            </w:r>
            <w:r w:rsidR="0063442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8</w:t>
            </w:r>
          </w:p>
        </w:tc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D8258A" w14:textId="77777777" w:rsidR="003A78C0" w:rsidRPr="00C53AB4" w:rsidRDefault="003A78C0" w:rsidP="003A78C0">
            <w:pPr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Biljana Bošković</w:t>
            </w:r>
          </w:p>
        </w:tc>
        <w:tc>
          <w:tcPr>
            <w:tcW w:w="2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24F227" w14:textId="77777777" w:rsidR="003A78C0" w:rsidRPr="00C53AB4" w:rsidRDefault="003A78C0" w:rsidP="003A78C0">
            <w:pPr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tehničar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prodaje</w:t>
            </w:r>
            <w:proofErr w:type="spellEnd"/>
          </w:p>
        </w:tc>
        <w:tc>
          <w:tcPr>
            <w:tcW w:w="1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6AA5E5" w14:textId="77777777" w:rsidR="003A78C0" w:rsidRPr="00C53AB4" w:rsidRDefault="003A78C0" w:rsidP="003A78C0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a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d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</w:t>
            </w:r>
            <w:r w:rsidR="000E1536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ca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na</w:t>
            </w:r>
            <w:proofErr w:type="spellEnd"/>
          </w:p>
          <w:p w14:paraId="516B3967" w14:textId="77777777" w:rsidR="003A78C0" w:rsidRDefault="003A78C0" w:rsidP="003A78C0">
            <w:pPr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proofErr w:type="gramStart"/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d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r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ž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.higijene</w:t>
            </w:r>
            <w:proofErr w:type="spellEnd"/>
            <w:proofErr w:type="gramEnd"/>
          </w:p>
          <w:p w14:paraId="1985FDF6" w14:textId="77777777" w:rsidR="00681365" w:rsidRDefault="00681365" w:rsidP="003A78C0">
            <w:pPr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</w:p>
          <w:p w14:paraId="446C7C2A" w14:textId="77777777" w:rsidR="00681365" w:rsidRPr="00C53AB4" w:rsidRDefault="00681365" w:rsidP="003A78C0">
            <w:pPr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</w:p>
          <w:p w14:paraId="10E44122" w14:textId="77777777" w:rsidR="003A78C0" w:rsidRPr="00C53AB4" w:rsidRDefault="003A78C0" w:rsidP="003A78C0">
            <w:pPr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h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g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ijene</w:t>
            </w:r>
            <w:proofErr w:type="spellEnd"/>
          </w:p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A38215" w14:textId="77777777" w:rsidR="003A78C0" w:rsidRPr="00C53AB4" w:rsidRDefault="001A189B" w:rsidP="003A78C0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5.36</w:t>
            </w:r>
          </w:p>
        </w:tc>
      </w:tr>
      <w:tr w:rsidR="00681365" w:rsidRPr="00C53AB4" w14:paraId="2F9D7047" w14:textId="77777777" w:rsidTr="00E11184">
        <w:trPr>
          <w:trHeight w:hRule="exact" w:val="571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63C47B" w14:textId="77777777" w:rsidR="00681365" w:rsidRPr="00C53AB4" w:rsidRDefault="00634424" w:rsidP="00681365">
            <w:pPr>
              <w:spacing w:line="260" w:lineRule="exact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69</w:t>
            </w:r>
          </w:p>
        </w:tc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757C13" w14:textId="77777777" w:rsidR="00681365" w:rsidRPr="00C53AB4" w:rsidRDefault="00681365" w:rsidP="00681365">
            <w:pPr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>
              <w:rPr>
                <w:rFonts w:ascii="Arial Narrow" w:eastAsia="Calibri" w:hAnsi="Arial Narrow" w:cs="Calibri"/>
                <w:sz w:val="22"/>
                <w:szCs w:val="22"/>
              </w:rPr>
              <w:t>Petričić</w:t>
            </w:r>
            <w:proofErr w:type="spellEnd"/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 Ivana</w:t>
            </w:r>
          </w:p>
        </w:tc>
        <w:tc>
          <w:tcPr>
            <w:tcW w:w="2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25B320" w14:textId="77777777" w:rsidR="00681365" w:rsidRPr="00C53AB4" w:rsidRDefault="00681365" w:rsidP="00681365">
            <w:pPr>
              <w:spacing w:line="260" w:lineRule="exact"/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NK</w:t>
            </w:r>
          </w:p>
        </w:tc>
        <w:tc>
          <w:tcPr>
            <w:tcW w:w="1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55C4BF" w14:textId="77777777" w:rsidR="00681365" w:rsidRPr="00C53AB4" w:rsidRDefault="00681365" w:rsidP="00681365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a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d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</w:t>
            </w:r>
            <w:r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ca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na</w:t>
            </w:r>
            <w:proofErr w:type="spellEnd"/>
          </w:p>
          <w:p w14:paraId="746978FF" w14:textId="77777777" w:rsidR="00681365" w:rsidRPr="00C53AB4" w:rsidRDefault="00681365" w:rsidP="00681365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d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ž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ju</w:t>
            </w:r>
            <w:proofErr w:type="spellEnd"/>
          </w:p>
          <w:p w14:paraId="0D53D5E3" w14:textId="77777777" w:rsidR="00681365" w:rsidRPr="00C53AB4" w:rsidRDefault="00681365" w:rsidP="00681365">
            <w:pPr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h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g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ijene</w:t>
            </w:r>
            <w:proofErr w:type="spellEnd"/>
          </w:p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4113B2" w14:textId="77777777" w:rsidR="00681365" w:rsidRPr="00C53AB4" w:rsidRDefault="001A189B" w:rsidP="00681365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5.36</w:t>
            </w:r>
          </w:p>
        </w:tc>
      </w:tr>
      <w:tr w:rsidR="00681365" w:rsidRPr="00C53AB4" w14:paraId="35304F8F" w14:textId="77777777" w:rsidTr="00E11184">
        <w:trPr>
          <w:trHeight w:hRule="exact" w:val="524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E91AC0" w14:textId="77777777" w:rsidR="00681365" w:rsidRPr="00C53AB4" w:rsidRDefault="00681365" w:rsidP="00681365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7</w:t>
            </w:r>
            <w:r w:rsidR="0063442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0</w:t>
            </w:r>
          </w:p>
        </w:tc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B4121E" w14:textId="77777777" w:rsidR="00681365" w:rsidRPr="00C53AB4" w:rsidRDefault="00681365" w:rsidP="00681365">
            <w:pPr>
              <w:spacing w:line="260" w:lineRule="exact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enka Jurković</w:t>
            </w:r>
          </w:p>
        </w:tc>
        <w:tc>
          <w:tcPr>
            <w:tcW w:w="2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27BEA0" w14:textId="77777777" w:rsidR="00681365" w:rsidRPr="00C53AB4" w:rsidRDefault="00681365" w:rsidP="00681365">
            <w:pPr>
              <w:spacing w:line="260" w:lineRule="exact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frizer</w:t>
            </w:r>
            <w:proofErr w:type="spellEnd"/>
          </w:p>
        </w:tc>
        <w:tc>
          <w:tcPr>
            <w:tcW w:w="1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C8BCAB" w14:textId="77777777" w:rsidR="00681365" w:rsidRPr="00C53AB4" w:rsidRDefault="00681365" w:rsidP="00681365">
            <w:pPr>
              <w:rPr>
                <w:rFonts w:ascii="Arial Narrow" w:eastAsia="Calibri" w:hAnsi="Arial Narrow" w:cs="Calibri"/>
                <w:sz w:val="22"/>
                <w:szCs w:val="22"/>
                <w:lang w:val="sr-Latn-ME"/>
              </w:rPr>
            </w:pPr>
            <w:r w:rsidRPr="00C53AB4">
              <w:rPr>
                <w:rFonts w:ascii="Arial Narrow" w:eastAsia="Calibri" w:hAnsi="Arial Narrow" w:cs="Calibri"/>
                <w:sz w:val="22"/>
                <w:szCs w:val="22"/>
                <w:lang w:val="sr-Latn-ME"/>
              </w:rPr>
              <w:t>Frizer-brijač</w:t>
            </w:r>
          </w:p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FABCF8" w14:textId="7DEF549D" w:rsidR="00681365" w:rsidRPr="00C53AB4" w:rsidRDefault="00681365" w:rsidP="00681365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    </w:t>
            </w:r>
            <w:r w:rsidR="00E11184">
              <w:rPr>
                <w:rFonts w:ascii="Arial Narrow" w:eastAsia="Calibri" w:hAnsi="Arial Narrow" w:cs="Calibri"/>
                <w:sz w:val="22"/>
                <w:szCs w:val="22"/>
              </w:rPr>
              <w:t xml:space="preserve">        </w:t>
            </w:r>
            <w:r w:rsidR="001A189B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r w:rsidR="00634424">
              <w:rPr>
                <w:rFonts w:ascii="Arial Narrow" w:eastAsia="Calibri" w:hAnsi="Arial Narrow" w:cs="Calibri"/>
                <w:sz w:val="22"/>
                <w:szCs w:val="22"/>
              </w:rPr>
              <w:t>6.62</w:t>
            </w:r>
          </w:p>
        </w:tc>
      </w:tr>
      <w:tr w:rsidR="00681365" w:rsidRPr="00C53AB4" w14:paraId="324045D0" w14:textId="77777777" w:rsidTr="00E11184">
        <w:trPr>
          <w:trHeight w:hRule="exact" w:val="715"/>
        </w:trPr>
        <w:tc>
          <w:tcPr>
            <w:tcW w:w="64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68F625" w14:textId="77777777" w:rsidR="00681365" w:rsidRPr="00C53AB4" w:rsidRDefault="00681365" w:rsidP="00681365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7</w:t>
            </w:r>
            <w:r w:rsidR="0063442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B7B112" w14:textId="77777777" w:rsidR="00681365" w:rsidRPr="00C53AB4" w:rsidRDefault="00681365" w:rsidP="00681365">
            <w:pPr>
              <w:spacing w:line="260" w:lineRule="exact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Begić Snežana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10F242" w14:textId="77777777" w:rsidR="00681365" w:rsidRPr="00C53AB4" w:rsidRDefault="00681365" w:rsidP="00681365">
            <w:pPr>
              <w:spacing w:line="260" w:lineRule="exact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Ekonomski</w:t>
            </w:r>
            <w:proofErr w:type="spellEnd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tehničar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2A84FA" w14:textId="77777777" w:rsidR="00681365" w:rsidRPr="00C53AB4" w:rsidRDefault="00681365" w:rsidP="00681365">
            <w:pPr>
              <w:spacing w:line="260" w:lineRule="exact"/>
              <w:ind w:left="102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Njegovateljica</w:t>
            </w:r>
            <w:proofErr w:type="spellEnd"/>
          </w:p>
        </w:tc>
        <w:tc>
          <w:tcPr>
            <w:tcW w:w="188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3C2ABC" w14:textId="77777777" w:rsidR="00681365" w:rsidRPr="00C53AB4" w:rsidRDefault="001A189B" w:rsidP="00681365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8.00+0.80</w:t>
            </w:r>
          </w:p>
        </w:tc>
      </w:tr>
      <w:tr w:rsidR="00681365" w:rsidRPr="00C53AB4" w14:paraId="45623EE0" w14:textId="77777777" w:rsidTr="00E11184">
        <w:trPr>
          <w:trHeight w:hRule="exact" w:val="643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C31C65" w14:textId="77777777" w:rsidR="00681365" w:rsidRPr="00C53AB4" w:rsidRDefault="00681365" w:rsidP="00681365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7</w:t>
            </w:r>
            <w:r w:rsidR="0063442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2</w:t>
            </w:r>
          </w:p>
        </w:tc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2534BE" w14:textId="77777777" w:rsidR="00681365" w:rsidRPr="00C53AB4" w:rsidRDefault="00681365" w:rsidP="00681365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l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ca V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u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k</w:t>
            </w:r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>č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spacing w:val="-3"/>
                <w:position w:val="1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ć</w:t>
            </w:r>
          </w:p>
        </w:tc>
        <w:tc>
          <w:tcPr>
            <w:tcW w:w="2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654600" w14:textId="77777777" w:rsidR="00681365" w:rsidRPr="00C53AB4" w:rsidRDefault="00681365" w:rsidP="00681365">
            <w:pPr>
              <w:spacing w:line="260" w:lineRule="exact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tehničar</w:t>
            </w:r>
            <w:proofErr w:type="spellEnd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prodaje</w:t>
            </w:r>
            <w:proofErr w:type="spellEnd"/>
          </w:p>
        </w:tc>
        <w:tc>
          <w:tcPr>
            <w:tcW w:w="1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3B33D6" w14:textId="77777777" w:rsidR="00681365" w:rsidRPr="00C53AB4" w:rsidRDefault="001A189B" w:rsidP="00681365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njegovateljica</w:t>
            </w:r>
            <w:proofErr w:type="spellEnd"/>
          </w:p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40574F" w14:textId="77777777" w:rsidR="00681365" w:rsidRPr="00C53AB4" w:rsidRDefault="001A189B" w:rsidP="00681365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8.00+0.80</w:t>
            </w:r>
          </w:p>
        </w:tc>
      </w:tr>
      <w:tr w:rsidR="00681365" w:rsidRPr="00C53AB4" w14:paraId="643F0261" w14:textId="77777777" w:rsidTr="00E11184">
        <w:trPr>
          <w:trHeight w:hRule="exact" w:val="949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512F4A9" w14:textId="77777777" w:rsidR="00681365" w:rsidRPr="00C53AB4" w:rsidRDefault="00CD239B" w:rsidP="00681365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7</w:t>
            </w:r>
            <w:r w:rsidR="00634424">
              <w:rPr>
                <w:rFonts w:ascii="Arial Narrow" w:eastAsia="Calibri" w:hAnsi="Arial Narrow" w:cs="Calibri"/>
                <w:sz w:val="22"/>
                <w:szCs w:val="22"/>
              </w:rPr>
              <w:t>3</w:t>
            </w:r>
          </w:p>
        </w:tc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340D6B5" w14:textId="77777777" w:rsidR="00681365" w:rsidRPr="00C53AB4" w:rsidRDefault="00CD239B" w:rsidP="00681365">
            <w:pPr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Olga Radunović</w:t>
            </w:r>
          </w:p>
        </w:tc>
        <w:tc>
          <w:tcPr>
            <w:tcW w:w="212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9799308" w14:textId="77777777" w:rsidR="00681365" w:rsidRPr="00C53AB4" w:rsidRDefault="00CD239B" w:rsidP="00681365">
            <w:pPr>
              <w:spacing w:line="260" w:lineRule="exact"/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>
              <w:rPr>
                <w:rFonts w:ascii="Arial Narrow" w:eastAsia="Calibri" w:hAnsi="Arial Narrow" w:cs="Calibri"/>
                <w:sz w:val="22"/>
                <w:szCs w:val="22"/>
              </w:rPr>
              <w:t>nk</w:t>
            </w:r>
            <w:proofErr w:type="spellEnd"/>
          </w:p>
        </w:tc>
        <w:tc>
          <w:tcPr>
            <w:tcW w:w="166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80A5301" w14:textId="77777777" w:rsidR="00681365" w:rsidRPr="00C53AB4" w:rsidRDefault="00681365" w:rsidP="00681365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a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d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</w:t>
            </w:r>
            <w:r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ca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na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</w:p>
          <w:p w14:paraId="5F1F1093" w14:textId="77777777" w:rsidR="00681365" w:rsidRPr="00C53AB4" w:rsidRDefault="00681365" w:rsidP="00681365">
            <w:pPr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d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r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ž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ju</w:t>
            </w:r>
            <w:proofErr w:type="spellEnd"/>
          </w:p>
          <w:p w14:paraId="45CBAE9E" w14:textId="77777777" w:rsidR="00681365" w:rsidRPr="00C53AB4" w:rsidRDefault="00681365" w:rsidP="00681365">
            <w:pPr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h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g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ijene</w:t>
            </w:r>
            <w:proofErr w:type="spellEnd"/>
          </w:p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1F6CDB9" w14:textId="77777777" w:rsidR="00681365" w:rsidRPr="00C53AB4" w:rsidRDefault="001A189B" w:rsidP="00681365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5.36</w:t>
            </w:r>
          </w:p>
        </w:tc>
      </w:tr>
      <w:tr w:rsidR="00681365" w:rsidRPr="00C53AB4" w14:paraId="7C8C217D" w14:textId="77777777" w:rsidTr="00E11184">
        <w:trPr>
          <w:trHeight w:hRule="exact" w:val="677"/>
        </w:trPr>
        <w:tc>
          <w:tcPr>
            <w:tcW w:w="64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04B2AB6" w14:textId="77777777" w:rsidR="00681365" w:rsidRPr="00C53AB4" w:rsidRDefault="00681365" w:rsidP="00681365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7</w:t>
            </w:r>
            <w:r w:rsidR="0063442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EB28267" w14:textId="77777777" w:rsidR="00681365" w:rsidRPr="00C53AB4" w:rsidRDefault="00681365" w:rsidP="00681365">
            <w:pPr>
              <w:spacing w:line="260" w:lineRule="exact"/>
              <w:ind w:left="102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 xml:space="preserve">Dušica </w:t>
            </w:r>
            <w:proofErr w:type="spellStart"/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Sošić</w:t>
            </w:r>
            <w:proofErr w:type="spellEnd"/>
          </w:p>
        </w:tc>
        <w:tc>
          <w:tcPr>
            <w:tcW w:w="212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1416DAD" w14:textId="77777777" w:rsidR="00681365" w:rsidRPr="00C53AB4" w:rsidRDefault="00681365" w:rsidP="00681365">
            <w:pPr>
              <w:spacing w:line="260" w:lineRule="exact"/>
              <w:ind w:left="103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  <w:proofErr w:type="spellStart"/>
            <w:r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kuvar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61971E5" w14:textId="77777777" w:rsidR="00681365" w:rsidRPr="00C53AB4" w:rsidRDefault="00681365" w:rsidP="00681365">
            <w:pPr>
              <w:spacing w:line="260" w:lineRule="exact"/>
              <w:ind w:left="102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adni</w:t>
            </w:r>
            <w:r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ca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na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održ.higijene</w:t>
            </w:r>
            <w:proofErr w:type="spellEnd"/>
            <w:proofErr w:type="gramEnd"/>
          </w:p>
        </w:tc>
        <w:tc>
          <w:tcPr>
            <w:tcW w:w="188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933352F" w14:textId="77777777" w:rsidR="00681365" w:rsidRPr="00C53AB4" w:rsidRDefault="001A189B" w:rsidP="00681365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5.36</w:t>
            </w:r>
          </w:p>
        </w:tc>
      </w:tr>
      <w:tr w:rsidR="00681365" w:rsidRPr="00C53AB4" w14:paraId="07BB6A5B" w14:textId="77777777" w:rsidTr="00E11184">
        <w:trPr>
          <w:trHeight w:hRule="exact" w:val="780"/>
        </w:trPr>
        <w:tc>
          <w:tcPr>
            <w:tcW w:w="64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EDBB50" w14:textId="77777777" w:rsidR="00681365" w:rsidRPr="00C53AB4" w:rsidRDefault="00681365" w:rsidP="00681365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7</w:t>
            </w:r>
            <w:r w:rsidR="0063442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37AC21" w14:textId="77777777" w:rsidR="00681365" w:rsidRPr="00C53AB4" w:rsidRDefault="00681365" w:rsidP="00681365">
            <w:pPr>
              <w:spacing w:line="260" w:lineRule="exact"/>
              <w:ind w:left="102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 xml:space="preserve">Olivera </w:t>
            </w: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Vukajlović</w:t>
            </w:r>
            <w:proofErr w:type="spellEnd"/>
          </w:p>
        </w:tc>
        <w:tc>
          <w:tcPr>
            <w:tcW w:w="2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D32D14" w14:textId="77777777" w:rsidR="00681365" w:rsidRPr="00C53AB4" w:rsidRDefault="00681365" w:rsidP="00681365">
            <w:pPr>
              <w:spacing w:line="260" w:lineRule="exact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tehničar</w:t>
            </w:r>
            <w:proofErr w:type="spellEnd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prodaje</w:t>
            </w:r>
            <w:proofErr w:type="spellEnd"/>
          </w:p>
        </w:tc>
        <w:tc>
          <w:tcPr>
            <w:tcW w:w="1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752FDB" w14:textId="77777777" w:rsidR="00681365" w:rsidRPr="00C53AB4" w:rsidRDefault="00681365" w:rsidP="00681365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Pomoćn</w:t>
            </w:r>
            <w:r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adni</w:t>
            </w:r>
            <w:r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ca</w:t>
            </w:r>
            <w:proofErr w:type="spellEnd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u </w:t>
            </w: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kuhinji</w:t>
            </w:r>
            <w:proofErr w:type="spellEnd"/>
          </w:p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B9CB5D" w14:textId="77777777" w:rsidR="00681365" w:rsidRPr="00C53AB4" w:rsidRDefault="001A189B" w:rsidP="00681365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5.36</w:t>
            </w:r>
          </w:p>
        </w:tc>
      </w:tr>
      <w:tr w:rsidR="00CD239B" w:rsidRPr="00C53AB4" w14:paraId="0A862179" w14:textId="77777777" w:rsidTr="00E11184">
        <w:trPr>
          <w:trHeight w:hRule="exact" w:val="52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BEBE80C" w14:textId="77777777" w:rsidR="00CD239B" w:rsidRPr="00C53AB4" w:rsidRDefault="00CD239B" w:rsidP="00CD239B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lastRenderedPageBreak/>
              <w:t>7</w:t>
            </w:r>
            <w:r w:rsidR="00634424">
              <w:rPr>
                <w:rFonts w:ascii="Arial Narrow" w:eastAsia="Calibri" w:hAnsi="Arial Narrow" w:cs="Calibri"/>
                <w:sz w:val="22"/>
                <w:szCs w:val="22"/>
              </w:rPr>
              <w:t>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431D6AB" w14:textId="77777777" w:rsidR="00CD239B" w:rsidRPr="00C53AB4" w:rsidRDefault="00CD239B" w:rsidP="00CD239B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Isidora Laković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70554CE" w14:textId="77777777" w:rsidR="00CD239B" w:rsidRPr="00C53AB4" w:rsidRDefault="00CD239B" w:rsidP="00CD239B">
            <w:pPr>
              <w:spacing w:line="260" w:lineRule="exact"/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>
              <w:rPr>
                <w:rFonts w:ascii="Arial Narrow" w:eastAsia="Calibri" w:hAnsi="Arial Narrow" w:cs="Calibri"/>
                <w:sz w:val="22"/>
                <w:szCs w:val="22"/>
              </w:rPr>
              <w:t>frizer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293583F" w14:textId="77777777" w:rsidR="00CD239B" w:rsidRPr="00C53AB4" w:rsidRDefault="00CD239B" w:rsidP="00CD239B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>
              <w:rPr>
                <w:rFonts w:ascii="Arial Narrow" w:eastAsia="Calibri" w:hAnsi="Arial Narrow" w:cs="Calibri"/>
                <w:sz w:val="22"/>
                <w:szCs w:val="22"/>
              </w:rPr>
              <w:t>Frizer-brijač</w:t>
            </w:r>
            <w:proofErr w:type="spellEnd"/>
          </w:p>
        </w:tc>
        <w:tc>
          <w:tcPr>
            <w:tcW w:w="188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9AD5AED" w14:textId="12439018" w:rsidR="00CD239B" w:rsidRPr="00C53AB4" w:rsidRDefault="00CD239B" w:rsidP="00CD239B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     </w:t>
            </w:r>
            <w:r w:rsidR="00E11184">
              <w:rPr>
                <w:rFonts w:ascii="Arial Narrow" w:eastAsia="Calibri" w:hAnsi="Arial Narrow" w:cs="Calibri"/>
                <w:sz w:val="22"/>
                <w:szCs w:val="22"/>
              </w:rPr>
              <w:t xml:space="preserve">        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r w:rsidR="001A189B">
              <w:rPr>
                <w:rFonts w:ascii="Arial Narrow" w:eastAsia="Calibri" w:hAnsi="Arial Narrow" w:cs="Calibri"/>
                <w:sz w:val="22"/>
                <w:szCs w:val="22"/>
              </w:rPr>
              <w:t>6.62</w:t>
            </w:r>
          </w:p>
        </w:tc>
      </w:tr>
      <w:tr w:rsidR="00CD239B" w:rsidRPr="00C53AB4" w14:paraId="20B4CB36" w14:textId="77777777" w:rsidTr="00E11184">
        <w:trPr>
          <w:trHeight w:val="735"/>
        </w:trPr>
        <w:tc>
          <w:tcPr>
            <w:tcW w:w="64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6BEDDAC" w14:textId="77777777" w:rsidR="00CD239B" w:rsidRPr="00C53AB4" w:rsidRDefault="00CD239B" w:rsidP="00CD239B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7</w:t>
            </w:r>
            <w:r w:rsidR="0063442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34AEA98" w14:textId="77777777" w:rsidR="00CD239B" w:rsidRDefault="00CD239B" w:rsidP="00CD239B">
            <w:pPr>
              <w:spacing w:before="5" w:line="260" w:lineRule="exact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53AB4">
              <w:rPr>
                <w:rFonts w:ascii="Arial Narrow" w:hAnsi="Arial Narrow"/>
                <w:sz w:val="22"/>
                <w:szCs w:val="22"/>
              </w:rPr>
              <w:t>Lajić</w:t>
            </w:r>
            <w:proofErr w:type="spellEnd"/>
            <w:r w:rsidRPr="00C53AB4">
              <w:rPr>
                <w:rFonts w:ascii="Arial Narrow" w:hAnsi="Arial Narrow"/>
                <w:sz w:val="22"/>
                <w:szCs w:val="22"/>
              </w:rPr>
              <w:t xml:space="preserve"> Tina</w:t>
            </w:r>
          </w:p>
          <w:p w14:paraId="1C16C4A1" w14:textId="77777777" w:rsidR="00CD239B" w:rsidRDefault="00CD239B" w:rsidP="00CD239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0820E42" w14:textId="77777777" w:rsidR="00CD239B" w:rsidRPr="00011AC4" w:rsidRDefault="00CD239B" w:rsidP="00CD239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869D58B" w14:textId="77777777" w:rsidR="00CD239B" w:rsidRPr="00C53AB4" w:rsidRDefault="00CD239B" w:rsidP="00CD239B">
            <w:pPr>
              <w:spacing w:before="5" w:line="260" w:lineRule="exact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Tehničar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kulinarstva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F31E79F" w14:textId="77777777" w:rsidR="00CD239B" w:rsidRPr="00C53AB4" w:rsidRDefault="00CD239B" w:rsidP="00CD239B">
            <w:pPr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Pomoćn</w:t>
            </w:r>
            <w:r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a</w:t>
            </w:r>
            <w:proofErr w:type="spellEnd"/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radni</w:t>
            </w:r>
            <w:r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ca</w:t>
            </w:r>
            <w:proofErr w:type="spellEnd"/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 xml:space="preserve"> u </w:t>
            </w:r>
            <w:proofErr w:type="spellStart"/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kuhinji</w:t>
            </w:r>
            <w:proofErr w:type="spellEnd"/>
          </w:p>
          <w:p w14:paraId="188FAC76" w14:textId="77777777" w:rsidR="00CD239B" w:rsidRPr="00C53AB4" w:rsidRDefault="00CD239B" w:rsidP="00CD239B">
            <w:pPr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</w:pPr>
          </w:p>
          <w:p w14:paraId="5AD7DB58" w14:textId="77777777" w:rsidR="00CD239B" w:rsidRPr="00C53AB4" w:rsidRDefault="00CD239B" w:rsidP="00CD239B">
            <w:pPr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</w:pPr>
          </w:p>
          <w:p w14:paraId="2606ACD1" w14:textId="77777777" w:rsidR="00CD239B" w:rsidRPr="00C53AB4" w:rsidRDefault="00CD239B" w:rsidP="00CD239B">
            <w:pPr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9208C57" w14:textId="77777777" w:rsidR="00CD239B" w:rsidRPr="00E11184" w:rsidRDefault="001A189B" w:rsidP="00CD239B">
            <w:pPr>
              <w:spacing w:before="5" w:line="26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11184">
              <w:rPr>
                <w:rFonts w:ascii="Arial Narrow" w:hAnsi="Arial Narrow"/>
                <w:sz w:val="22"/>
                <w:szCs w:val="22"/>
              </w:rPr>
              <w:t>5.36</w:t>
            </w:r>
          </w:p>
        </w:tc>
      </w:tr>
      <w:tr w:rsidR="006A15E3" w:rsidRPr="00C53AB4" w14:paraId="02FA32B5" w14:textId="77777777" w:rsidTr="00E11184">
        <w:trPr>
          <w:trHeight w:val="512"/>
        </w:trPr>
        <w:tc>
          <w:tcPr>
            <w:tcW w:w="64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2E495C8" w14:textId="77777777" w:rsidR="006A15E3" w:rsidRDefault="006A15E3" w:rsidP="00CD239B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7</w:t>
            </w:r>
            <w:r w:rsidR="0063442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652F838" w14:textId="77777777" w:rsidR="006A15E3" w:rsidRPr="00C53AB4" w:rsidRDefault="006A15E3" w:rsidP="00CD239B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Dran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Soković</w:t>
            </w:r>
            <w:proofErr w:type="spellEnd"/>
          </w:p>
        </w:tc>
        <w:tc>
          <w:tcPr>
            <w:tcW w:w="212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80938A9" w14:textId="77777777" w:rsidR="006A15E3" w:rsidRPr="00C53AB4" w:rsidRDefault="006A15E3" w:rsidP="00CD239B">
            <w:pPr>
              <w:spacing w:before="5" w:line="260" w:lineRule="exact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NK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4CF8DB3" w14:textId="77777777" w:rsidR="006A15E3" w:rsidRPr="00C53AB4" w:rsidRDefault="006A15E3" w:rsidP="00CD239B">
            <w:pPr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</w:pPr>
            <w:proofErr w:type="spellStart"/>
            <w:r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Radnica</w:t>
            </w:r>
            <w:proofErr w:type="spellEnd"/>
            <w:r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na</w:t>
            </w:r>
            <w:proofErr w:type="spellEnd"/>
            <w:r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državanju</w:t>
            </w:r>
            <w:proofErr w:type="spellEnd"/>
            <w:r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higijene</w:t>
            </w:r>
            <w:proofErr w:type="spellEnd"/>
          </w:p>
        </w:tc>
        <w:tc>
          <w:tcPr>
            <w:tcW w:w="188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97BF1DB" w14:textId="77777777" w:rsidR="006A15E3" w:rsidRPr="00E11184" w:rsidRDefault="006A15E3" w:rsidP="00CD239B">
            <w:pPr>
              <w:spacing w:before="5" w:line="26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11184">
              <w:rPr>
                <w:rFonts w:ascii="Arial Narrow" w:hAnsi="Arial Narrow"/>
                <w:sz w:val="22"/>
                <w:szCs w:val="22"/>
              </w:rPr>
              <w:t>5.36</w:t>
            </w:r>
          </w:p>
        </w:tc>
      </w:tr>
      <w:tr w:rsidR="00CD239B" w:rsidRPr="00C53AB4" w14:paraId="436E8CB8" w14:textId="77777777" w:rsidTr="00E11184">
        <w:trPr>
          <w:trHeight w:val="252"/>
        </w:trPr>
        <w:tc>
          <w:tcPr>
            <w:tcW w:w="64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377FC8E" w14:textId="77777777" w:rsidR="00CD239B" w:rsidRPr="00C53AB4" w:rsidRDefault="00634424" w:rsidP="00CD239B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7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D20B346" w14:textId="77777777" w:rsidR="00CD239B" w:rsidRPr="00C53AB4" w:rsidRDefault="00CD239B" w:rsidP="00CD239B">
            <w:pPr>
              <w:spacing w:before="5" w:line="260" w:lineRule="exac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esna Radulović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A8A4D30" w14:textId="77777777" w:rsidR="00CD239B" w:rsidRPr="00C53AB4" w:rsidRDefault="00CD239B" w:rsidP="00CD239B">
            <w:pPr>
              <w:spacing w:before="5" w:line="260" w:lineRule="exact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NK</w:t>
            </w:r>
          </w:p>
        </w:tc>
        <w:tc>
          <w:tcPr>
            <w:tcW w:w="166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6BFEC3A" w14:textId="77777777" w:rsidR="00CD239B" w:rsidRPr="00C53AB4" w:rsidRDefault="00CD239B" w:rsidP="00CD239B">
            <w:pPr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>
              <w:rPr>
                <w:rFonts w:ascii="Arial Narrow" w:eastAsia="Calibri" w:hAnsi="Arial Narrow" w:cs="Calibri"/>
                <w:sz w:val="22"/>
                <w:szCs w:val="22"/>
              </w:rPr>
              <w:t>Radnica</w:t>
            </w:r>
            <w:proofErr w:type="spellEnd"/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  <w:sz w:val="22"/>
                <w:szCs w:val="22"/>
              </w:rPr>
              <w:t>na</w:t>
            </w:r>
            <w:proofErr w:type="spellEnd"/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  <w:sz w:val="22"/>
                <w:szCs w:val="22"/>
              </w:rPr>
              <w:t>održavanju</w:t>
            </w:r>
            <w:proofErr w:type="spellEnd"/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  <w:sz w:val="22"/>
                <w:szCs w:val="22"/>
              </w:rPr>
              <w:t>higijene</w:t>
            </w:r>
            <w:proofErr w:type="spellEnd"/>
          </w:p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BD632FA" w14:textId="1ED24584" w:rsidR="00CD239B" w:rsidRPr="00C53AB4" w:rsidRDefault="00CD239B" w:rsidP="00CD239B">
            <w:pPr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    </w:t>
            </w:r>
            <w:r w:rsidR="00E11184">
              <w:rPr>
                <w:rFonts w:ascii="Arial Narrow" w:eastAsia="Calibri" w:hAnsi="Arial Narrow" w:cs="Calibri"/>
                <w:sz w:val="22"/>
                <w:szCs w:val="22"/>
              </w:rPr>
              <w:t xml:space="preserve">        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r w:rsidR="001A189B">
              <w:rPr>
                <w:rFonts w:ascii="Arial Narrow" w:eastAsia="Calibri" w:hAnsi="Arial Narrow" w:cs="Calibri"/>
                <w:sz w:val="22"/>
                <w:szCs w:val="22"/>
              </w:rPr>
              <w:t>5.36</w:t>
            </w:r>
          </w:p>
        </w:tc>
      </w:tr>
      <w:tr w:rsidR="00CD239B" w:rsidRPr="00C53AB4" w14:paraId="7DA05CFC" w14:textId="77777777" w:rsidTr="00E11184">
        <w:trPr>
          <w:trHeight w:val="259"/>
        </w:trPr>
        <w:tc>
          <w:tcPr>
            <w:tcW w:w="64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1937E7" w14:textId="77777777" w:rsidR="00CD239B" w:rsidRPr="00C53AB4" w:rsidRDefault="00CD239B" w:rsidP="00CD239B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8</w:t>
            </w:r>
            <w:r w:rsidR="0063442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825036" w14:textId="77777777" w:rsidR="00CD239B" w:rsidRPr="00C53AB4" w:rsidRDefault="00CD239B" w:rsidP="00CD239B">
            <w:pPr>
              <w:spacing w:before="5" w:line="260" w:lineRule="exact"/>
              <w:rPr>
                <w:rFonts w:ascii="Arial Narrow" w:hAnsi="Arial Narrow"/>
                <w:sz w:val="22"/>
                <w:szCs w:val="22"/>
              </w:rPr>
            </w:pPr>
            <w:r w:rsidRPr="00C53AB4">
              <w:rPr>
                <w:rFonts w:ascii="Arial Narrow" w:hAnsi="Arial Narrow"/>
                <w:sz w:val="22"/>
                <w:szCs w:val="22"/>
              </w:rPr>
              <w:t>Maja Petričić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4C29C6" w14:textId="77777777" w:rsidR="00CD239B" w:rsidRPr="00C53AB4" w:rsidRDefault="00CD239B" w:rsidP="00CD239B">
            <w:pPr>
              <w:spacing w:before="5" w:line="260" w:lineRule="exact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krojač</w:t>
            </w:r>
            <w:proofErr w:type="spellEnd"/>
          </w:p>
        </w:tc>
        <w:tc>
          <w:tcPr>
            <w:tcW w:w="166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FEB489A" w14:textId="77777777" w:rsidR="00CD239B" w:rsidRPr="00C53AB4" w:rsidRDefault="00CD239B" w:rsidP="00CD239B">
            <w:pPr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Krojač-garderober</w:t>
            </w:r>
            <w:proofErr w:type="spellEnd"/>
          </w:p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04D1436" w14:textId="77777777" w:rsidR="00CD239B" w:rsidRPr="00E11184" w:rsidRDefault="001A189B" w:rsidP="00CD239B">
            <w:pPr>
              <w:spacing w:before="5" w:line="26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11184">
              <w:rPr>
                <w:rFonts w:ascii="Arial Narrow" w:hAnsi="Arial Narrow"/>
                <w:sz w:val="22"/>
                <w:szCs w:val="22"/>
              </w:rPr>
              <w:t>6.62</w:t>
            </w:r>
          </w:p>
          <w:p w14:paraId="080D3469" w14:textId="77777777" w:rsidR="00CD239B" w:rsidRPr="00C53AB4" w:rsidRDefault="00CD239B" w:rsidP="00CD239B">
            <w:pPr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CD239B" w:rsidRPr="00C53AB4" w14:paraId="79CA0D72" w14:textId="77777777" w:rsidTr="00E11184">
        <w:trPr>
          <w:trHeight w:hRule="exact" w:val="547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1C1C45" w14:textId="77777777" w:rsidR="00CD239B" w:rsidRPr="00C53AB4" w:rsidRDefault="00CD239B" w:rsidP="00CD239B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8</w:t>
            </w:r>
            <w:r w:rsidR="00634424">
              <w:rPr>
                <w:rFonts w:ascii="Arial Narrow" w:eastAsia="Calibri" w:hAnsi="Arial Narrow" w:cs="Calibri"/>
                <w:sz w:val="22"/>
                <w:szCs w:val="22"/>
              </w:rPr>
              <w:t>1</w:t>
            </w:r>
          </w:p>
        </w:tc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754C1F" w14:textId="77777777" w:rsidR="00CD239B" w:rsidRPr="00C53AB4" w:rsidRDefault="00CD239B" w:rsidP="00CD239B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Đurašković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Mirko</w:t>
            </w:r>
          </w:p>
        </w:tc>
        <w:tc>
          <w:tcPr>
            <w:tcW w:w="2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F61EED" w14:textId="77777777" w:rsidR="00CD239B" w:rsidRPr="00C53AB4" w:rsidRDefault="00CD239B" w:rsidP="00CD239B">
            <w:pPr>
              <w:spacing w:line="260" w:lineRule="exact"/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Gimnazija</w:t>
            </w:r>
            <w:proofErr w:type="spellEnd"/>
          </w:p>
        </w:tc>
        <w:tc>
          <w:tcPr>
            <w:tcW w:w="1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0D1F86" w14:textId="77777777" w:rsidR="00CD239B" w:rsidRPr="00C53AB4" w:rsidRDefault="00CD239B" w:rsidP="00CD239B">
            <w:pPr>
              <w:rPr>
                <w:rFonts w:ascii="Arial Narrow" w:hAnsi="Arial Narrow"/>
              </w:rPr>
            </w:pPr>
            <w:r w:rsidRPr="00C53AB4">
              <w:rPr>
                <w:rFonts w:ascii="Arial Narrow" w:hAnsi="Arial Narrow"/>
              </w:rPr>
              <w:t xml:space="preserve">    </w:t>
            </w:r>
            <w:proofErr w:type="spellStart"/>
            <w:r w:rsidRPr="00C53AB4">
              <w:rPr>
                <w:rFonts w:ascii="Arial Narrow" w:hAnsi="Arial Narrow"/>
              </w:rPr>
              <w:t>Vozač</w:t>
            </w:r>
            <w:proofErr w:type="spellEnd"/>
          </w:p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7F1EB5" w14:textId="40A8CD5D" w:rsidR="00CD239B" w:rsidRPr="00C53AB4" w:rsidRDefault="00CD239B" w:rsidP="00CD239B">
            <w:pPr>
              <w:rPr>
                <w:rFonts w:ascii="Arial Narrow" w:hAnsi="Arial Narrow"/>
              </w:rPr>
            </w:pPr>
            <w:r w:rsidRPr="00C53AB4">
              <w:rPr>
                <w:rFonts w:ascii="Arial Narrow" w:hAnsi="Arial Narrow"/>
              </w:rPr>
              <w:t xml:space="preserve">       </w:t>
            </w:r>
            <w:r w:rsidR="00E11184">
              <w:rPr>
                <w:rFonts w:ascii="Arial Narrow" w:hAnsi="Arial Narrow"/>
              </w:rPr>
              <w:t xml:space="preserve">         </w:t>
            </w:r>
            <w:r w:rsidR="0078238F">
              <w:rPr>
                <w:rFonts w:ascii="Arial Narrow" w:hAnsi="Arial Narrow"/>
              </w:rPr>
              <w:t xml:space="preserve"> </w:t>
            </w:r>
            <w:r w:rsidR="001A189B">
              <w:rPr>
                <w:rFonts w:ascii="Arial Narrow" w:hAnsi="Arial Narrow"/>
              </w:rPr>
              <w:t>7.95</w:t>
            </w:r>
          </w:p>
        </w:tc>
      </w:tr>
      <w:tr w:rsidR="00CD239B" w:rsidRPr="00C53AB4" w14:paraId="76E4966F" w14:textId="77777777" w:rsidTr="00E11184">
        <w:trPr>
          <w:trHeight w:hRule="exact" w:val="682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772CCD1" w14:textId="77777777" w:rsidR="00CD239B" w:rsidRPr="00C53AB4" w:rsidRDefault="00CD239B" w:rsidP="00CD239B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8</w:t>
            </w:r>
            <w:r w:rsidR="00634424">
              <w:rPr>
                <w:rFonts w:ascii="Arial Narrow" w:eastAsia="Calibri" w:hAnsi="Arial Narrow" w:cs="Calibri"/>
                <w:sz w:val="22"/>
                <w:szCs w:val="22"/>
              </w:rPr>
              <w:t>2</w:t>
            </w:r>
          </w:p>
          <w:p w14:paraId="6A28583F" w14:textId="77777777" w:rsidR="00CD239B" w:rsidRPr="00C53AB4" w:rsidRDefault="00CD239B" w:rsidP="00CD239B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</w:p>
          <w:p w14:paraId="28CE5F6D" w14:textId="77777777" w:rsidR="00CD239B" w:rsidRPr="00C53AB4" w:rsidRDefault="00CD239B" w:rsidP="00CD239B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</w:p>
          <w:p w14:paraId="102F99B7" w14:textId="77777777" w:rsidR="00CD239B" w:rsidRPr="00C53AB4" w:rsidRDefault="00CD239B" w:rsidP="00CD239B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</w:p>
          <w:p w14:paraId="0D28AF0A" w14:textId="77777777" w:rsidR="00CD239B" w:rsidRPr="00C53AB4" w:rsidRDefault="00CD239B" w:rsidP="00CD239B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</w:p>
          <w:p w14:paraId="6CCFD6E4" w14:textId="77777777" w:rsidR="00CD239B" w:rsidRPr="00C53AB4" w:rsidRDefault="00CD239B" w:rsidP="00CD239B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</w:p>
          <w:p w14:paraId="7C73D4DF" w14:textId="77777777" w:rsidR="00CD239B" w:rsidRPr="00C53AB4" w:rsidRDefault="00CD239B" w:rsidP="00CD239B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</w:p>
          <w:p w14:paraId="02BA6C85" w14:textId="77777777" w:rsidR="00CD239B" w:rsidRPr="00C53AB4" w:rsidRDefault="00CD239B" w:rsidP="00CD239B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</w:p>
          <w:p w14:paraId="44E1E762" w14:textId="77777777" w:rsidR="00CD239B" w:rsidRPr="00C53AB4" w:rsidRDefault="00CD239B" w:rsidP="00CD239B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</w:p>
          <w:p w14:paraId="297675DE" w14:textId="77777777" w:rsidR="00CD239B" w:rsidRPr="00C53AB4" w:rsidRDefault="00CD239B" w:rsidP="00CD239B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</w:p>
          <w:p w14:paraId="40949945" w14:textId="77777777" w:rsidR="00CD239B" w:rsidRPr="00C53AB4" w:rsidRDefault="00CD239B" w:rsidP="00CD239B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FC8BAD1" w14:textId="77777777" w:rsidR="00CD239B" w:rsidRPr="00C53AB4" w:rsidRDefault="00CD239B" w:rsidP="00CD239B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Miloš Ćirović</w:t>
            </w:r>
          </w:p>
        </w:tc>
        <w:tc>
          <w:tcPr>
            <w:tcW w:w="212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2B3BA17" w14:textId="77777777" w:rsidR="00CD239B" w:rsidRPr="00C53AB4" w:rsidRDefault="00CD239B" w:rsidP="00CD239B">
            <w:pPr>
              <w:spacing w:line="260" w:lineRule="exact"/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>
              <w:rPr>
                <w:rFonts w:ascii="Arial Narrow" w:eastAsia="Calibri" w:hAnsi="Arial Narrow" w:cs="Calibri"/>
                <w:sz w:val="22"/>
                <w:szCs w:val="22"/>
              </w:rPr>
              <w:t>elektroinstalater</w:t>
            </w:r>
            <w:proofErr w:type="spellEnd"/>
          </w:p>
        </w:tc>
        <w:tc>
          <w:tcPr>
            <w:tcW w:w="166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3F70036" w14:textId="77777777" w:rsidR="00CD239B" w:rsidRPr="00C53AB4" w:rsidRDefault="00CD239B" w:rsidP="00CD239B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>
              <w:rPr>
                <w:rFonts w:ascii="Arial Narrow" w:eastAsia="Calibri" w:hAnsi="Arial Narrow" w:cs="Calibri"/>
                <w:sz w:val="22"/>
                <w:szCs w:val="22"/>
              </w:rPr>
              <w:t>Vozač</w:t>
            </w:r>
            <w:proofErr w:type="spellEnd"/>
          </w:p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5CFFB32" w14:textId="77777777" w:rsidR="00CD239B" w:rsidRPr="00C53AB4" w:rsidRDefault="001A189B" w:rsidP="00CD239B">
            <w:pPr>
              <w:spacing w:line="260" w:lineRule="exact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6.62</w:t>
            </w:r>
          </w:p>
        </w:tc>
      </w:tr>
      <w:tr w:rsidR="00CD239B" w:rsidRPr="00C53AB4" w14:paraId="700CA729" w14:textId="77777777" w:rsidTr="00E11184">
        <w:trPr>
          <w:trHeight w:hRule="exact" w:val="650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6C2865" w14:textId="77777777" w:rsidR="00CD239B" w:rsidRPr="00C53AB4" w:rsidRDefault="00CD239B" w:rsidP="00CD239B">
            <w:pPr>
              <w:jc w:val="center"/>
              <w:rPr>
                <w:rFonts w:ascii="Arial Narrow" w:hAnsi="Arial Narrow"/>
              </w:rPr>
            </w:pPr>
            <w:r w:rsidRPr="00C53AB4">
              <w:rPr>
                <w:rFonts w:ascii="Arial Narrow" w:hAnsi="Arial Narrow"/>
              </w:rPr>
              <w:t>8</w:t>
            </w:r>
            <w:r w:rsidR="00634424">
              <w:rPr>
                <w:rFonts w:ascii="Arial Narrow" w:hAnsi="Arial Narrow"/>
              </w:rPr>
              <w:t>3</w:t>
            </w:r>
          </w:p>
        </w:tc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567F22" w14:textId="77777777" w:rsidR="00CD239B" w:rsidRPr="00C53AB4" w:rsidRDefault="00CD239B" w:rsidP="00CD239B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Radiša Mirković</w:t>
            </w:r>
          </w:p>
        </w:tc>
        <w:tc>
          <w:tcPr>
            <w:tcW w:w="2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583064" w14:textId="77777777" w:rsidR="00CD239B" w:rsidRPr="00C53AB4" w:rsidRDefault="00CD239B" w:rsidP="00CD239B">
            <w:pPr>
              <w:spacing w:line="260" w:lineRule="exact"/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mašinbravar</w:t>
            </w:r>
            <w:proofErr w:type="spellEnd"/>
          </w:p>
        </w:tc>
        <w:tc>
          <w:tcPr>
            <w:tcW w:w="1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453B86" w14:textId="77777777" w:rsidR="00CD239B" w:rsidRPr="00C53AB4" w:rsidRDefault="00CD239B" w:rsidP="00CD239B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Domar</w:t>
            </w:r>
          </w:p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0983A9" w14:textId="77777777" w:rsidR="00CD239B" w:rsidRPr="00C53AB4" w:rsidRDefault="001A189B" w:rsidP="00CD239B">
            <w:pPr>
              <w:spacing w:line="260" w:lineRule="exact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6.62</w:t>
            </w:r>
          </w:p>
        </w:tc>
      </w:tr>
      <w:tr w:rsidR="00CD239B" w:rsidRPr="00C53AB4" w14:paraId="029539FB" w14:textId="77777777" w:rsidTr="00E11184">
        <w:trPr>
          <w:trHeight w:hRule="exact" w:val="560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75B5A6" w14:textId="77777777" w:rsidR="00CD239B" w:rsidRPr="00C53AB4" w:rsidRDefault="00CD239B" w:rsidP="00CD239B">
            <w:pPr>
              <w:spacing w:line="260" w:lineRule="exact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8</w:t>
            </w:r>
            <w:r w:rsidR="00634424">
              <w:rPr>
                <w:rFonts w:ascii="Arial Narrow" w:eastAsia="Calibri" w:hAnsi="Arial Narrow" w:cs="Calibri"/>
                <w:sz w:val="22"/>
                <w:szCs w:val="22"/>
              </w:rPr>
              <w:t>4</w:t>
            </w:r>
          </w:p>
        </w:tc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C66E8F" w14:textId="77777777" w:rsidR="00CD239B" w:rsidRPr="00C53AB4" w:rsidRDefault="00CD239B" w:rsidP="00CD239B">
            <w:pPr>
              <w:spacing w:line="260" w:lineRule="exact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Viljson</w:t>
            </w:r>
            <w:proofErr w:type="spellEnd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Đoković</w:t>
            </w:r>
            <w:proofErr w:type="spellEnd"/>
          </w:p>
        </w:tc>
        <w:tc>
          <w:tcPr>
            <w:tcW w:w="2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8C21D8" w14:textId="77777777" w:rsidR="00CD239B" w:rsidRPr="00C53AB4" w:rsidRDefault="00CD239B" w:rsidP="00CD239B">
            <w:pPr>
              <w:spacing w:line="260" w:lineRule="exact"/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po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l</w:t>
            </w:r>
            <w:r w:rsidRPr="00C53AB4">
              <w:rPr>
                <w:rFonts w:ascii="Arial Narrow" w:eastAsia="Calibri" w:hAnsi="Arial Narrow" w:cs="Calibri"/>
                <w:spacing w:val="-3"/>
                <w:position w:val="1"/>
                <w:sz w:val="22"/>
                <w:szCs w:val="22"/>
              </w:rPr>
              <w:t>j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iv</w:t>
            </w:r>
            <w:r w:rsidRPr="00C53AB4">
              <w:rPr>
                <w:rFonts w:ascii="Arial Narrow" w:eastAsia="Calibri" w:hAnsi="Arial Narrow" w:cs="Calibri"/>
                <w:spacing w:val="-2"/>
                <w:position w:val="1"/>
                <w:sz w:val="22"/>
                <w:szCs w:val="22"/>
              </w:rPr>
              <w:t>r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d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</w:t>
            </w:r>
            <w:proofErr w:type="spellEnd"/>
          </w:p>
          <w:p w14:paraId="53FB104B" w14:textId="77777777" w:rsidR="00CD239B" w:rsidRPr="00C53AB4" w:rsidRDefault="00CD239B" w:rsidP="00CD239B">
            <w:pPr>
              <w:spacing w:line="260" w:lineRule="exact"/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r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i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zv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đač</w:t>
            </w:r>
            <w:proofErr w:type="spellEnd"/>
          </w:p>
        </w:tc>
        <w:tc>
          <w:tcPr>
            <w:tcW w:w="1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ACE942" w14:textId="77777777" w:rsidR="00CD239B" w:rsidRPr="00C53AB4" w:rsidRDefault="00CD239B" w:rsidP="00CD239B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Stražar-portir</w:t>
            </w:r>
            <w:proofErr w:type="spellEnd"/>
            <w:r>
              <w:rPr>
                <w:rFonts w:ascii="Arial Narrow" w:eastAsia="Calibri" w:hAnsi="Arial Narrow" w:cs="Calibri"/>
                <w:sz w:val="22"/>
                <w:szCs w:val="22"/>
              </w:rPr>
              <w:t>/</w:t>
            </w:r>
            <w:proofErr w:type="spellStart"/>
            <w:r>
              <w:rPr>
                <w:rFonts w:ascii="Arial Narrow" w:eastAsia="Calibri" w:hAnsi="Arial Narrow" w:cs="Calibri"/>
                <w:sz w:val="22"/>
                <w:szCs w:val="22"/>
              </w:rPr>
              <w:t>zaštitar</w:t>
            </w:r>
            <w:proofErr w:type="spellEnd"/>
          </w:p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7D64EA" w14:textId="77777777" w:rsidR="00CD239B" w:rsidRPr="00C53AB4" w:rsidRDefault="001A189B" w:rsidP="00CD239B">
            <w:pPr>
              <w:spacing w:line="260" w:lineRule="exact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6.62</w:t>
            </w:r>
          </w:p>
        </w:tc>
      </w:tr>
      <w:tr w:rsidR="00CD239B" w:rsidRPr="00C53AB4" w14:paraId="7672DFA5" w14:textId="77777777" w:rsidTr="00E11184">
        <w:trPr>
          <w:trHeight w:hRule="exact" w:val="710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DE04E9" w14:textId="77777777" w:rsidR="00CD239B" w:rsidRPr="00C53AB4" w:rsidRDefault="00CD239B" w:rsidP="00CD239B">
            <w:pPr>
              <w:spacing w:line="260" w:lineRule="exact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8</w:t>
            </w:r>
            <w:r w:rsidR="00634424">
              <w:rPr>
                <w:rFonts w:ascii="Arial Narrow" w:eastAsia="Calibri" w:hAnsi="Arial Narrow" w:cs="Calibri"/>
                <w:sz w:val="22"/>
                <w:szCs w:val="22"/>
              </w:rPr>
              <w:t>5</w:t>
            </w:r>
          </w:p>
        </w:tc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6F375D" w14:textId="77777777" w:rsidR="00CD239B" w:rsidRPr="00011AC4" w:rsidRDefault="00CD239B" w:rsidP="00CD239B">
            <w:pPr>
              <w:spacing w:line="260" w:lineRule="exact"/>
              <w:ind w:left="102"/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ili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n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ko</w:t>
            </w:r>
            <w:r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 xml:space="preserve"> 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Šćepanović</w:t>
            </w:r>
          </w:p>
        </w:tc>
        <w:tc>
          <w:tcPr>
            <w:tcW w:w="2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ABB7AA" w14:textId="77777777" w:rsidR="00CD239B" w:rsidRPr="00C53AB4" w:rsidRDefault="00CD239B" w:rsidP="00CD239B">
            <w:pPr>
              <w:spacing w:line="260" w:lineRule="exact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nk</w:t>
            </w:r>
            <w:proofErr w:type="spellEnd"/>
          </w:p>
        </w:tc>
        <w:tc>
          <w:tcPr>
            <w:tcW w:w="1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B1B62C" w14:textId="77777777" w:rsidR="00CD239B" w:rsidRPr="00C53AB4" w:rsidRDefault="00CD239B" w:rsidP="00CD239B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tra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ž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r-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tir</w:t>
            </w:r>
            <w:proofErr w:type="spellEnd"/>
            <w:r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/</w:t>
            </w:r>
            <w:proofErr w:type="spellStart"/>
            <w:r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zaštitar</w:t>
            </w:r>
            <w:proofErr w:type="spellEnd"/>
          </w:p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A67F6B" w14:textId="77777777" w:rsidR="00CD239B" w:rsidRPr="00C53AB4" w:rsidRDefault="001A189B" w:rsidP="00CD239B">
            <w:pPr>
              <w:spacing w:line="260" w:lineRule="exact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5.36</w:t>
            </w:r>
          </w:p>
        </w:tc>
      </w:tr>
      <w:tr w:rsidR="00CD239B" w:rsidRPr="00C53AB4" w14:paraId="0154D74C" w14:textId="77777777" w:rsidTr="00E11184">
        <w:trPr>
          <w:trHeight w:hRule="exact" w:val="680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</w:tcPr>
          <w:p w14:paraId="2FFAAA7D" w14:textId="77777777" w:rsidR="00CD239B" w:rsidRPr="00C53AB4" w:rsidRDefault="00634424" w:rsidP="00CD239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6</w:t>
            </w:r>
          </w:p>
        </w:tc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6B4677" w14:textId="77777777" w:rsidR="00CD239B" w:rsidRPr="00C53AB4" w:rsidRDefault="00CD239B" w:rsidP="00CD239B">
            <w:pPr>
              <w:spacing w:line="260" w:lineRule="exact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Z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an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V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u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kad</w:t>
            </w:r>
            <w:r w:rsidRPr="00C53AB4">
              <w:rPr>
                <w:rFonts w:ascii="Arial Narrow" w:eastAsia="Calibri" w:hAnsi="Arial Narrow" w:cs="Calibri"/>
                <w:spacing w:val="-1"/>
                <w:sz w:val="22"/>
                <w:szCs w:val="22"/>
              </w:rPr>
              <w:t>in</w:t>
            </w:r>
            <w:r w:rsidRPr="00C53AB4">
              <w:rPr>
                <w:rFonts w:ascii="Arial Narrow" w:eastAsia="Calibri" w:hAnsi="Arial Narrow" w:cs="Calibri"/>
                <w:spacing w:val="1"/>
                <w:sz w:val="22"/>
                <w:szCs w:val="22"/>
              </w:rPr>
              <w:t>ov</w:t>
            </w:r>
            <w:r w:rsidRPr="00C53AB4">
              <w:rPr>
                <w:rFonts w:ascii="Arial Narrow" w:eastAsia="Calibri" w:hAnsi="Arial Narrow" w:cs="Calibri"/>
                <w:sz w:val="22"/>
                <w:szCs w:val="22"/>
              </w:rPr>
              <w:t>ić</w:t>
            </w:r>
          </w:p>
        </w:tc>
        <w:tc>
          <w:tcPr>
            <w:tcW w:w="2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7B20E4" w14:textId="77777777" w:rsidR="00CD239B" w:rsidRPr="00C53AB4" w:rsidRDefault="00CD239B" w:rsidP="00CD239B">
            <w:pPr>
              <w:spacing w:line="260" w:lineRule="exact"/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m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e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t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</w:t>
            </w:r>
            <w:r w:rsidRPr="00C53AB4">
              <w:rPr>
                <w:rFonts w:ascii="Arial Narrow" w:eastAsia="Calibri" w:hAnsi="Arial Narrow" w:cs="Calibri"/>
                <w:spacing w:val="-3"/>
                <w:position w:val="1"/>
                <w:sz w:val="22"/>
                <w:szCs w:val="22"/>
              </w:rPr>
              <w:t>l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tru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g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r</w:t>
            </w:r>
            <w:proofErr w:type="spellEnd"/>
          </w:p>
        </w:tc>
        <w:tc>
          <w:tcPr>
            <w:tcW w:w="1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A9A69D" w14:textId="77777777" w:rsidR="00CD239B" w:rsidRPr="00C53AB4" w:rsidRDefault="00CD239B" w:rsidP="00CD239B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Stra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ž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ar-</w:t>
            </w:r>
            <w:r w:rsidRPr="00C53AB4">
              <w:rPr>
                <w:rFonts w:ascii="Arial Narrow" w:eastAsia="Calibri" w:hAnsi="Arial Narrow" w:cs="Calibri"/>
                <w:spacing w:val="-1"/>
                <w:position w:val="1"/>
                <w:sz w:val="22"/>
                <w:szCs w:val="22"/>
              </w:rPr>
              <w:t>p</w:t>
            </w:r>
            <w:r w:rsidRPr="00C53AB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o</w:t>
            </w:r>
            <w:r w:rsidRPr="00C53AB4"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rtir</w:t>
            </w:r>
            <w:proofErr w:type="spellEnd"/>
            <w:r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/</w:t>
            </w:r>
            <w:proofErr w:type="spellStart"/>
            <w:r>
              <w:rPr>
                <w:rFonts w:ascii="Arial Narrow" w:eastAsia="Calibri" w:hAnsi="Arial Narrow" w:cs="Calibri"/>
                <w:position w:val="1"/>
                <w:sz w:val="22"/>
                <w:szCs w:val="22"/>
              </w:rPr>
              <w:t>zaštitar</w:t>
            </w:r>
            <w:proofErr w:type="spellEnd"/>
          </w:p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69C26E" w14:textId="77777777" w:rsidR="00CD239B" w:rsidRPr="00C53AB4" w:rsidRDefault="001A189B" w:rsidP="00CD239B">
            <w:pPr>
              <w:spacing w:line="260" w:lineRule="exact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6.62</w:t>
            </w:r>
          </w:p>
        </w:tc>
      </w:tr>
      <w:tr w:rsidR="00CD239B" w:rsidRPr="00C53AB4" w14:paraId="491BCA19" w14:textId="77777777" w:rsidTr="00E11184">
        <w:trPr>
          <w:trHeight w:hRule="exact" w:val="517"/>
        </w:trPr>
        <w:tc>
          <w:tcPr>
            <w:tcW w:w="64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ED4304A" w14:textId="77777777" w:rsidR="00CD239B" w:rsidRPr="00C53AB4" w:rsidRDefault="00CD239B" w:rsidP="00CD239B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8</w:t>
            </w:r>
            <w:r w:rsidR="0063442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D4D4AC5" w14:textId="77777777" w:rsidR="00CD239B" w:rsidRDefault="00CD239B" w:rsidP="00CD239B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Vladan </w:t>
            </w:r>
            <w:proofErr w:type="spellStart"/>
            <w:r>
              <w:rPr>
                <w:rFonts w:ascii="Arial Narrow" w:eastAsia="Calibri" w:hAnsi="Arial Narrow" w:cs="Calibri"/>
                <w:sz w:val="22"/>
                <w:szCs w:val="22"/>
              </w:rPr>
              <w:t>Remiković</w:t>
            </w:r>
            <w:proofErr w:type="spellEnd"/>
          </w:p>
          <w:p w14:paraId="393A3C46" w14:textId="77777777" w:rsidR="001C565B" w:rsidRDefault="001C565B" w:rsidP="00CD239B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</w:p>
          <w:p w14:paraId="0A271D51" w14:textId="77777777" w:rsidR="001C565B" w:rsidRDefault="001C565B" w:rsidP="00CD239B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</w:p>
          <w:p w14:paraId="199C59FC" w14:textId="77777777" w:rsidR="001C565B" w:rsidRPr="00C53AB4" w:rsidRDefault="001C565B" w:rsidP="00CD239B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E34DCCF" w14:textId="77777777" w:rsidR="00CD239B" w:rsidRPr="00C53AB4" w:rsidRDefault="00CD239B" w:rsidP="00CD239B">
            <w:pPr>
              <w:spacing w:line="260" w:lineRule="exact"/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>
              <w:rPr>
                <w:rFonts w:ascii="Arial Narrow" w:eastAsia="Calibri" w:hAnsi="Arial Narrow" w:cs="Calibri"/>
                <w:sz w:val="22"/>
                <w:szCs w:val="22"/>
              </w:rPr>
              <w:t>Ekonomski</w:t>
            </w:r>
            <w:proofErr w:type="spellEnd"/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  <w:sz w:val="22"/>
                <w:szCs w:val="22"/>
              </w:rPr>
              <w:t>tehničar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D07B6E1" w14:textId="77777777" w:rsidR="00CD239B" w:rsidRPr="00C53AB4" w:rsidRDefault="00CD239B" w:rsidP="00CD239B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>
              <w:rPr>
                <w:rFonts w:ascii="Arial Narrow" w:eastAsia="Calibri" w:hAnsi="Arial Narrow" w:cs="Calibri"/>
                <w:sz w:val="22"/>
                <w:szCs w:val="22"/>
              </w:rPr>
              <w:t>Stražar-portir</w:t>
            </w:r>
            <w:proofErr w:type="spellEnd"/>
            <w:r>
              <w:rPr>
                <w:rFonts w:ascii="Arial Narrow" w:eastAsia="Calibri" w:hAnsi="Arial Narrow" w:cs="Calibri"/>
                <w:sz w:val="22"/>
                <w:szCs w:val="22"/>
              </w:rPr>
              <w:t>/</w:t>
            </w:r>
            <w:proofErr w:type="spellStart"/>
            <w:r>
              <w:rPr>
                <w:rFonts w:ascii="Arial Narrow" w:eastAsia="Calibri" w:hAnsi="Arial Narrow" w:cs="Calibri"/>
                <w:sz w:val="22"/>
                <w:szCs w:val="22"/>
              </w:rPr>
              <w:t>zaštitar</w:t>
            </w:r>
            <w:proofErr w:type="spellEnd"/>
          </w:p>
        </w:tc>
        <w:tc>
          <w:tcPr>
            <w:tcW w:w="188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BFFD318" w14:textId="1878E076" w:rsidR="00CD239B" w:rsidRDefault="00CD239B" w:rsidP="00CD239B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     </w:t>
            </w:r>
            <w:r w:rsidR="00E11184">
              <w:rPr>
                <w:rFonts w:ascii="Arial Narrow" w:eastAsia="Calibri" w:hAnsi="Arial Narrow" w:cs="Calibri"/>
                <w:sz w:val="22"/>
                <w:szCs w:val="22"/>
              </w:rPr>
              <w:t xml:space="preserve">      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r w:rsidR="001A189B">
              <w:rPr>
                <w:rFonts w:ascii="Arial Narrow" w:eastAsia="Calibri" w:hAnsi="Arial Narrow" w:cs="Calibri"/>
                <w:sz w:val="22"/>
                <w:szCs w:val="22"/>
              </w:rPr>
              <w:t>7.95</w:t>
            </w:r>
          </w:p>
          <w:p w14:paraId="00521537" w14:textId="77777777" w:rsidR="001C565B" w:rsidRDefault="001C565B" w:rsidP="00CD239B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</w:p>
          <w:p w14:paraId="68049C1F" w14:textId="77777777" w:rsidR="001C565B" w:rsidRDefault="001C565B" w:rsidP="00CD239B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</w:p>
          <w:p w14:paraId="13E6337F" w14:textId="77777777" w:rsidR="00CD239B" w:rsidRDefault="00CD239B" w:rsidP="00CD239B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</w:p>
          <w:p w14:paraId="01525606" w14:textId="77777777" w:rsidR="00CD239B" w:rsidRDefault="00CD239B" w:rsidP="00CD239B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</w:p>
          <w:p w14:paraId="4EBAD136" w14:textId="77777777" w:rsidR="00CD239B" w:rsidRDefault="00CD239B" w:rsidP="00CD239B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</w:p>
          <w:p w14:paraId="6FF8E4D3" w14:textId="77777777" w:rsidR="00CD239B" w:rsidRDefault="00CD239B" w:rsidP="00CD239B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</w:p>
          <w:p w14:paraId="3A6F60A6" w14:textId="77777777" w:rsidR="00CD239B" w:rsidRDefault="00CD239B" w:rsidP="00CD239B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</w:p>
          <w:p w14:paraId="5DDB8CA8" w14:textId="77777777" w:rsidR="00CD239B" w:rsidRDefault="00CD239B" w:rsidP="00CD239B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</w:p>
          <w:p w14:paraId="4AAFE664" w14:textId="77777777" w:rsidR="00CD239B" w:rsidRDefault="00CD239B" w:rsidP="00CD239B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</w:p>
          <w:p w14:paraId="5926709B" w14:textId="77777777" w:rsidR="00CD239B" w:rsidRDefault="00CD239B" w:rsidP="00CD239B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</w:p>
          <w:p w14:paraId="32BAC1D3" w14:textId="77777777" w:rsidR="00CD239B" w:rsidRDefault="00CD239B" w:rsidP="00CD239B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</w:p>
          <w:p w14:paraId="41AA9B7C" w14:textId="77777777" w:rsidR="00CD239B" w:rsidRPr="00C53AB4" w:rsidRDefault="00CD239B" w:rsidP="00CD239B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1C565B" w:rsidRPr="00C53AB4" w14:paraId="42F65C97" w14:textId="77777777" w:rsidTr="00E11184">
        <w:trPr>
          <w:trHeight w:hRule="exact" w:val="515"/>
        </w:trPr>
        <w:tc>
          <w:tcPr>
            <w:tcW w:w="64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A250A0E" w14:textId="77777777" w:rsidR="001C565B" w:rsidRDefault="001C565B" w:rsidP="00CD239B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8</w:t>
            </w:r>
            <w:r w:rsidR="0063442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9FFA749" w14:textId="77777777" w:rsidR="001C565B" w:rsidRDefault="001C565B" w:rsidP="00CD239B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Bojan Ćetković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FC15A16" w14:textId="77777777" w:rsidR="001C565B" w:rsidRDefault="001C565B" w:rsidP="00CD239B">
            <w:pPr>
              <w:spacing w:line="260" w:lineRule="exact"/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>
              <w:rPr>
                <w:rFonts w:ascii="Arial Narrow" w:eastAsia="Calibri" w:hAnsi="Arial Narrow" w:cs="Calibri"/>
                <w:sz w:val="22"/>
                <w:szCs w:val="22"/>
              </w:rPr>
              <w:t>automehaničar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7A9CB2C" w14:textId="77777777" w:rsidR="001C565B" w:rsidRDefault="001C565B" w:rsidP="00CD239B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Domar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7E40DE8" w14:textId="7C7DDF2E" w:rsidR="001C565B" w:rsidRDefault="001C565B" w:rsidP="00CD239B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     </w:t>
            </w:r>
            <w:r w:rsidR="00E11184">
              <w:rPr>
                <w:rFonts w:ascii="Arial Narrow" w:eastAsia="Calibri" w:hAnsi="Arial Narrow" w:cs="Calibri"/>
                <w:sz w:val="22"/>
                <w:szCs w:val="22"/>
              </w:rPr>
              <w:t xml:space="preserve">      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r w:rsidR="001A189B">
              <w:rPr>
                <w:rFonts w:ascii="Arial Narrow" w:eastAsia="Calibri" w:hAnsi="Arial Narrow" w:cs="Calibri"/>
                <w:sz w:val="22"/>
                <w:szCs w:val="22"/>
              </w:rPr>
              <w:t>6.62</w:t>
            </w:r>
          </w:p>
        </w:tc>
      </w:tr>
      <w:tr w:rsidR="001C565B" w:rsidRPr="00C53AB4" w14:paraId="217FF08F" w14:textId="77777777" w:rsidTr="00E11184">
        <w:trPr>
          <w:trHeight w:hRule="exact" w:val="470"/>
        </w:trPr>
        <w:tc>
          <w:tcPr>
            <w:tcW w:w="64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04AE87F" w14:textId="77777777" w:rsidR="001C565B" w:rsidRDefault="00634424" w:rsidP="00CD239B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8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4C6093B" w14:textId="77777777" w:rsidR="001C565B" w:rsidRDefault="001C565B" w:rsidP="00CD239B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Biljana </w:t>
            </w:r>
            <w:proofErr w:type="spellStart"/>
            <w:r>
              <w:rPr>
                <w:rFonts w:ascii="Arial Narrow" w:eastAsia="Calibri" w:hAnsi="Arial Narrow" w:cs="Calibri"/>
                <w:sz w:val="22"/>
                <w:szCs w:val="22"/>
              </w:rPr>
              <w:t>Kuč</w:t>
            </w:r>
            <w:proofErr w:type="spellEnd"/>
          </w:p>
        </w:tc>
        <w:tc>
          <w:tcPr>
            <w:tcW w:w="212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C5D0602" w14:textId="77777777" w:rsidR="001C565B" w:rsidRDefault="001C565B" w:rsidP="00CD239B">
            <w:pPr>
              <w:spacing w:line="260" w:lineRule="exact"/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>
              <w:rPr>
                <w:rFonts w:ascii="Arial Narrow" w:eastAsia="Calibri" w:hAnsi="Arial Narrow" w:cs="Calibri"/>
                <w:sz w:val="22"/>
                <w:szCs w:val="22"/>
              </w:rPr>
              <w:t>prodavač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7BC6055" w14:textId="77777777" w:rsidR="001C565B" w:rsidRDefault="001C565B" w:rsidP="00CD239B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>
              <w:rPr>
                <w:rFonts w:ascii="Arial Narrow" w:eastAsia="Calibri" w:hAnsi="Arial Narrow" w:cs="Calibri"/>
                <w:sz w:val="22"/>
                <w:szCs w:val="22"/>
              </w:rPr>
              <w:t>servirka</w:t>
            </w:r>
            <w:proofErr w:type="spellEnd"/>
          </w:p>
        </w:tc>
        <w:tc>
          <w:tcPr>
            <w:tcW w:w="188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0C85C0C" w14:textId="5FDCCCDD" w:rsidR="001C565B" w:rsidRDefault="001C565B" w:rsidP="00CD239B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    </w:t>
            </w:r>
            <w:r w:rsidR="00E11184">
              <w:rPr>
                <w:rFonts w:ascii="Arial Narrow" w:eastAsia="Calibri" w:hAnsi="Arial Narrow" w:cs="Calibri"/>
                <w:sz w:val="22"/>
                <w:szCs w:val="22"/>
              </w:rPr>
              <w:t xml:space="preserve">       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r w:rsidR="001A189B">
              <w:rPr>
                <w:rFonts w:ascii="Arial Narrow" w:eastAsia="Calibri" w:hAnsi="Arial Narrow" w:cs="Calibri"/>
                <w:sz w:val="22"/>
                <w:szCs w:val="22"/>
              </w:rPr>
              <w:t>5.36</w:t>
            </w:r>
          </w:p>
        </w:tc>
      </w:tr>
      <w:tr w:rsidR="001C565B" w:rsidRPr="00C53AB4" w14:paraId="710334E9" w14:textId="77777777" w:rsidTr="00E11184">
        <w:trPr>
          <w:trHeight w:hRule="exact" w:val="380"/>
        </w:trPr>
        <w:tc>
          <w:tcPr>
            <w:tcW w:w="64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43C5A45" w14:textId="77777777" w:rsidR="001C565B" w:rsidRDefault="001C565B" w:rsidP="00CD239B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9</w:t>
            </w:r>
            <w:r w:rsidR="0063442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A5FD082" w14:textId="77777777" w:rsidR="001C565B" w:rsidRDefault="001C565B" w:rsidP="00CD239B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Jelena Šćekić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8CEFFAB" w14:textId="77777777" w:rsidR="001C565B" w:rsidRDefault="001C565B" w:rsidP="00CD239B">
            <w:pPr>
              <w:spacing w:line="260" w:lineRule="exact"/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NK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83300F0" w14:textId="77777777" w:rsidR="001C565B" w:rsidRDefault="001C565B" w:rsidP="00CD239B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>
              <w:rPr>
                <w:rFonts w:ascii="Arial Narrow" w:eastAsia="Calibri" w:hAnsi="Arial Narrow" w:cs="Calibri"/>
                <w:sz w:val="22"/>
                <w:szCs w:val="22"/>
              </w:rPr>
              <w:t>servirka</w:t>
            </w:r>
            <w:proofErr w:type="spellEnd"/>
          </w:p>
        </w:tc>
        <w:tc>
          <w:tcPr>
            <w:tcW w:w="188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7B7CB68" w14:textId="55F64AD4" w:rsidR="001C565B" w:rsidRDefault="0078238F" w:rsidP="00CD239B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    </w:t>
            </w:r>
            <w:r w:rsidR="00E11184">
              <w:rPr>
                <w:rFonts w:ascii="Arial Narrow" w:eastAsia="Calibri" w:hAnsi="Arial Narrow" w:cs="Calibri"/>
                <w:sz w:val="22"/>
                <w:szCs w:val="22"/>
              </w:rPr>
              <w:t xml:space="preserve">      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r w:rsidR="001A189B">
              <w:rPr>
                <w:rFonts w:ascii="Arial Narrow" w:eastAsia="Calibri" w:hAnsi="Arial Narrow" w:cs="Calibri"/>
                <w:sz w:val="22"/>
                <w:szCs w:val="22"/>
              </w:rPr>
              <w:t>5.36</w:t>
            </w:r>
          </w:p>
        </w:tc>
      </w:tr>
      <w:tr w:rsidR="001C565B" w:rsidRPr="00C53AB4" w14:paraId="043F3524" w14:textId="77777777" w:rsidTr="00E11184">
        <w:trPr>
          <w:trHeight w:hRule="exact" w:val="1181"/>
        </w:trPr>
        <w:tc>
          <w:tcPr>
            <w:tcW w:w="64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311D093" w14:textId="77777777" w:rsidR="001C565B" w:rsidRDefault="001C565B" w:rsidP="00CD239B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9</w:t>
            </w:r>
            <w:r w:rsidR="0063442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D7B49AD" w14:textId="77777777" w:rsidR="001C565B" w:rsidRDefault="001C565B" w:rsidP="00CD239B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Milica Garić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DC66D7A" w14:textId="77777777" w:rsidR="001C565B" w:rsidRDefault="001C565B" w:rsidP="00CD239B">
            <w:pPr>
              <w:spacing w:line="260" w:lineRule="exact"/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Master </w:t>
            </w:r>
            <w:proofErr w:type="spellStart"/>
            <w:r>
              <w:rPr>
                <w:rFonts w:ascii="Arial Narrow" w:eastAsia="Calibri" w:hAnsi="Arial Narrow" w:cs="Calibri"/>
                <w:sz w:val="22"/>
                <w:szCs w:val="22"/>
              </w:rPr>
              <w:t>socijalni</w:t>
            </w:r>
            <w:proofErr w:type="spellEnd"/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 rad </w:t>
            </w:r>
            <w:proofErr w:type="spellStart"/>
            <w:r>
              <w:rPr>
                <w:rFonts w:ascii="Arial Narrow" w:eastAsia="Calibri" w:hAnsi="Arial Narrow" w:cs="Calibri"/>
                <w:sz w:val="22"/>
                <w:szCs w:val="22"/>
              </w:rPr>
              <w:t>i</w:t>
            </w:r>
            <w:proofErr w:type="spellEnd"/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  <w:sz w:val="22"/>
                <w:szCs w:val="22"/>
              </w:rPr>
              <w:t>socijalna</w:t>
            </w:r>
            <w:proofErr w:type="spellEnd"/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  <w:sz w:val="22"/>
                <w:szCs w:val="22"/>
              </w:rPr>
              <w:t>politika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062D66F" w14:textId="77777777" w:rsidR="001C565B" w:rsidRDefault="001C565B" w:rsidP="00CD239B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>
              <w:rPr>
                <w:rFonts w:ascii="Arial Narrow" w:eastAsia="Calibri" w:hAnsi="Arial Narrow" w:cs="Calibri"/>
                <w:sz w:val="22"/>
                <w:szCs w:val="22"/>
              </w:rPr>
              <w:t>Stručni</w:t>
            </w:r>
            <w:proofErr w:type="spellEnd"/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  <w:sz w:val="22"/>
                <w:szCs w:val="22"/>
              </w:rPr>
              <w:t>radnik</w:t>
            </w:r>
            <w:proofErr w:type="spellEnd"/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  <w:sz w:val="22"/>
                <w:szCs w:val="22"/>
              </w:rPr>
              <w:t>na</w:t>
            </w:r>
            <w:proofErr w:type="spellEnd"/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  <w:sz w:val="22"/>
                <w:szCs w:val="22"/>
              </w:rPr>
              <w:t>radno-okupacionom</w:t>
            </w:r>
            <w:proofErr w:type="spellEnd"/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  <w:sz w:val="22"/>
                <w:szCs w:val="22"/>
              </w:rPr>
              <w:t>angažovanju</w:t>
            </w:r>
            <w:proofErr w:type="spellEnd"/>
          </w:p>
        </w:tc>
        <w:tc>
          <w:tcPr>
            <w:tcW w:w="188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AC93691" w14:textId="1FC17A58" w:rsidR="001C565B" w:rsidRDefault="0078238F" w:rsidP="00CD239B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    </w:t>
            </w:r>
            <w:r w:rsidR="00E11184">
              <w:rPr>
                <w:rFonts w:ascii="Arial Narrow" w:eastAsia="Calibri" w:hAnsi="Arial Narrow" w:cs="Calibri"/>
                <w:sz w:val="22"/>
                <w:szCs w:val="22"/>
              </w:rPr>
              <w:t xml:space="preserve">     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r w:rsidR="001A189B">
              <w:rPr>
                <w:rFonts w:ascii="Arial Narrow" w:eastAsia="Calibri" w:hAnsi="Arial Narrow" w:cs="Calibri"/>
                <w:sz w:val="22"/>
                <w:szCs w:val="22"/>
              </w:rPr>
              <w:t>13.10</w:t>
            </w:r>
          </w:p>
        </w:tc>
      </w:tr>
      <w:tr w:rsidR="009564D3" w:rsidRPr="00C53AB4" w14:paraId="31747C8B" w14:textId="77777777" w:rsidTr="00E11184">
        <w:trPr>
          <w:trHeight w:hRule="exact" w:val="632"/>
        </w:trPr>
        <w:tc>
          <w:tcPr>
            <w:tcW w:w="64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7E65F1A" w14:textId="77777777" w:rsidR="009564D3" w:rsidRDefault="009564D3" w:rsidP="009564D3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9</w:t>
            </w:r>
            <w:r w:rsidR="0063442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BDB24B0" w14:textId="77777777" w:rsidR="009564D3" w:rsidRDefault="009564D3" w:rsidP="009564D3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Tijana Šćekić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11B4F47" w14:textId="77777777" w:rsidR="009564D3" w:rsidRDefault="009564D3" w:rsidP="009564D3">
            <w:pPr>
              <w:spacing w:line="260" w:lineRule="exact"/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>
              <w:rPr>
                <w:rFonts w:ascii="Arial Narrow" w:eastAsia="Calibri" w:hAnsi="Arial Narrow" w:cs="Calibri"/>
                <w:sz w:val="22"/>
                <w:szCs w:val="22"/>
              </w:rPr>
              <w:t>Spec.socijalne</w:t>
            </w:r>
            <w:proofErr w:type="spellEnd"/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  <w:sz w:val="22"/>
                <w:szCs w:val="22"/>
              </w:rPr>
              <w:t>politike</w:t>
            </w:r>
            <w:proofErr w:type="spellEnd"/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  <w:sz w:val="22"/>
                <w:szCs w:val="22"/>
              </w:rPr>
              <w:t>i</w:t>
            </w:r>
            <w:proofErr w:type="spellEnd"/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  <w:sz w:val="22"/>
                <w:szCs w:val="22"/>
              </w:rPr>
              <w:t>socijalnog</w:t>
            </w:r>
            <w:proofErr w:type="spellEnd"/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 rad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FBD1A60" w14:textId="77777777" w:rsidR="009564D3" w:rsidRDefault="009564D3" w:rsidP="009564D3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>
              <w:rPr>
                <w:rFonts w:ascii="Arial Narrow" w:eastAsia="Calibri" w:hAnsi="Arial Narrow" w:cs="Calibri"/>
                <w:sz w:val="22"/>
                <w:szCs w:val="22"/>
              </w:rPr>
              <w:t>Stručni</w:t>
            </w:r>
            <w:proofErr w:type="spellEnd"/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  <w:sz w:val="22"/>
                <w:szCs w:val="22"/>
              </w:rPr>
              <w:t>radnik</w:t>
            </w:r>
            <w:proofErr w:type="spellEnd"/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  <w:sz w:val="22"/>
                <w:szCs w:val="22"/>
              </w:rPr>
              <w:t>na</w:t>
            </w:r>
            <w:proofErr w:type="spellEnd"/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  <w:sz w:val="22"/>
                <w:szCs w:val="22"/>
              </w:rPr>
              <w:t>radno-okupacionom</w:t>
            </w:r>
            <w:proofErr w:type="spellEnd"/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  <w:sz w:val="22"/>
                <w:szCs w:val="22"/>
              </w:rPr>
              <w:t>angažovanju</w:t>
            </w:r>
            <w:proofErr w:type="spellEnd"/>
          </w:p>
        </w:tc>
        <w:tc>
          <w:tcPr>
            <w:tcW w:w="188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4A9CEEE" w14:textId="07FE7BBA" w:rsidR="009564D3" w:rsidRDefault="009564D3" w:rsidP="009564D3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     </w:t>
            </w:r>
            <w:r w:rsidR="00E11184">
              <w:rPr>
                <w:rFonts w:ascii="Arial Narrow" w:eastAsia="Calibri" w:hAnsi="Arial Narrow" w:cs="Calibri"/>
                <w:sz w:val="22"/>
                <w:szCs w:val="22"/>
              </w:rPr>
              <w:t xml:space="preserve">    </w:t>
            </w:r>
            <w:r w:rsidR="001A189B">
              <w:rPr>
                <w:rFonts w:ascii="Arial Narrow" w:eastAsia="Calibri" w:hAnsi="Arial Narrow" w:cs="Calibri"/>
                <w:sz w:val="22"/>
                <w:szCs w:val="22"/>
              </w:rPr>
              <w:t>13.10</w:t>
            </w:r>
          </w:p>
        </w:tc>
      </w:tr>
      <w:tr w:rsidR="009564D3" w:rsidRPr="00C53AB4" w14:paraId="079A705B" w14:textId="77777777" w:rsidTr="00E11184">
        <w:trPr>
          <w:trHeight w:hRule="exact" w:val="885"/>
        </w:trPr>
        <w:tc>
          <w:tcPr>
            <w:tcW w:w="64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CDAB28B" w14:textId="77777777" w:rsidR="009564D3" w:rsidRDefault="009564D3" w:rsidP="009564D3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9</w:t>
            </w:r>
            <w:r w:rsidR="00634424">
              <w:rPr>
                <w:rFonts w:ascii="Arial Narrow" w:eastAsia="Calibri" w:hAnsi="Arial Narrow" w:cs="Calibri"/>
                <w:spacing w:val="1"/>
                <w:position w:val="1"/>
                <w:sz w:val="22"/>
                <w:szCs w:val="22"/>
              </w:rPr>
              <w:t>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D00545D" w14:textId="77777777" w:rsidR="009564D3" w:rsidRDefault="001A189B" w:rsidP="009564D3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Danka Gavrić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0B153C5" w14:textId="77777777" w:rsidR="009564D3" w:rsidRDefault="001A189B" w:rsidP="009564D3">
            <w:pPr>
              <w:spacing w:line="260" w:lineRule="exact"/>
              <w:ind w:left="103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>
              <w:rPr>
                <w:rFonts w:ascii="Arial Narrow" w:eastAsia="Calibri" w:hAnsi="Arial Narrow" w:cs="Calibri"/>
                <w:sz w:val="22"/>
                <w:szCs w:val="22"/>
              </w:rPr>
              <w:t>Ekonomski</w:t>
            </w:r>
            <w:proofErr w:type="spellEnd"/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  <w:sz w:val="22"/>
                <w:szCs w:val="22"/>
              </w:rPr>
              <w:t>tehničar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DE77A31" w14:textId="77777777" w:rsidR="009564D3" w:rsidRDefault="001A189B" w:rsidP="009564D3">
            <w:pPr>
              <w:spacing w:line="260" w:lineRule="exact"/>
              <w:ind w:left="102"/>
              <w:rPr>
                <w:rFonts w:ascii="Arial Narrow" w:eastAsia="Calibri" w:hAnsi="Arial Narrow" w:cs="Calibri"/>
                <w:sz w:val="22"/>
                <w:szCs w:val="22"/>
              </w:rPr>
            </w:pPr>
            <w:proofErr w:type="spellStart"/>
            <w:r>
              <w:rPr>
                <w:rFonts w:ascii="Arial Narrow" w:eastAsia="Calibri" w:hAnsi="Arial Narrow" w:cs="Calibri"/>
                <w:sz w:val="22"/>
                <w:szCs w:val="22"/>
              </w:rPr>
              <w:t>njegovateljica</w:t>
            </w:r>
            <w:proofErr w:type="spellEnd"/>
          </w:p>
        </w:tc>
        <w:tc>
          <w:tcPr>
            <w:tcW w:w="188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4478A89" w14:textId="77777777" w:rsidR="009564D3" w:rsidRDefault="001A189B" w:rsidP="009564D3">
            <w:pPr>
              <w:spacing w:line="260" w:lineRule="exact"/>
              <w:ind w:left="102"/>
              <w:jc w:val="center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8.00+0.80</w:t>
            </w:r>
          </w:p>
        </w:tc>
      </w:tr>
    </w:tbl>
    <w:p w14:paraId="4AD50A95" w14:textId="77777777" w:rsidR="00DE4283" w:rsidRPr="00C53AB4" w:rsidRDefault="00DE4283">
      <w:pPr>
        <w:rPr>
          <w:rFonts w:ascii="Arial Narrow" w:hAnsi="Arial Narrow"/>
        </w:rPr>
        <w:sectPr w:rsidR="00DE4283" w:rsidRPr="00C53AB4">
          <w:pgSz w:w="12240" w:h="15840"/>
          <w:pgMar w:top="1340" w:right="1720" w:bottom="280" w:left="1220" w:header="720" w:footer="720" w:gutter="0"/>
          <w:cols w:space="720"/>
        </w:sectPr>
      </w:pPr>
    </w:p>
    <w:p w14:paraId="6A03C075" w14:textId="77777777" w:rsidR="00DE4283" w:rsidRPr="00C53AB4" w:rsidRDefault="00DE4283">
      <w:pPr>
        <w:spacing w:before="4" w:line="80" w:lineRule="exact"/>
        <w:rPr>
          <w:rFonts w:ascii="Arial Narrow" w:hAnsi="Arial Narrow"/>
          <w:sz w:val="9"/>
          <w:szCs w:val="9"/>
        </w:rPr>
      </w:pPr>
    </w:p>
    <w:sectPr w:rsidR="00DE4283" w:rsidRPr="00C53AB4">
      <w:pgSz w:w="12240" w:h="15840"/>
      <w:pgMar w:top="1340" w:right="1720" w:bottom="280" w:left="1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023F62" w14:textId="77777777" w:rsidR="00B47912" w:rsidRDefault="00B47912" w:rsidP="008150BD">
      <w:r>
        <w:separator/>
      </w:r>
    </w:p>
  </w:endnote>
  <w:endnote w:type="continuationSeparator" w:id="0">
    <w:p w14:paraId="02F70324" w14:textId="77777777" w:rsidR="00B47912" w:rsidRDefault="00B47912" w:rsidP="00815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17FC74" w14:textId="77777777" w:rsidR="00B47912" w:rsidRDefault="00B47912" w:rsidP="008150BD">
      <w:r>
        <w:separator/>
      </w:r>
    </w:p>
  </w:footnote>
  <w:footnote w:type="continuationSeparator" w:id="0">
    <w:p w14:paraId="5406D4F1" w14:textId="77777777" w:rsidR="00B47912" w:rsidRDefault="00B47912" w:rsidP="008150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4613A6"/>
    <w:multiLevelType w:val="multilevel"/>
    <w:tmpl w:val="0C789E6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860164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283"/>
    <w:rsid w:val="00011085"/>
    <w:rsid w:val="00011AC4"/>
    <w:rsid w:val="00016C32"/>
    <w:rsid w:val="000260D7"/>
    <w:rsid w:val="00033CA0"/>
    <w:rsid w:val="00052ABE"/>
    <w:rsid w:val="000571A9"/>
    <w:rsid w:val="000845D3"/>
    <w:rsid w:val="0009279A"/>
    <w:rsid w:val="000E1536"/>
    <w:rsid w:val="00100E07"/>
    <w:rsid w:val="00102F68"/>
    <w:rsid w:val="001200A1"/>
    <w:rsid w:val="00127F0A"/>
    <w:rsid w:val="001454DB"/>
    <w:rsid w:val="00146A6D"/>
    <w:rsid w:val="0014739D"/>
    <w:rsid w:val="00167A83"/>
    <w:rsid w:val="0017575D"/>
    <w:rsid w:val="00187A20"/>
    <w:rsid w:val="00192826"/>
    <w:rsid w:val="001A189B"/>
    <w:rsid w:val="001A73DF"/>
    <w:rsid w:val="001B7454"/>
    <w:rsid w:val="001C565B"/>
    <w:rsid w:val="001D3155"/>
    <w:rsid w:val="001E684A"/>
    <w:rsid w:val="00200012"/>
    <w:rsid w:val="00206104"/>
    <w:rsid w:val="00211BBA"/>
    <w:rsid w:val="002215AA"/>
    <w:rsid w:val="00240629"/>
    <w:rsid w:val="00242313"/>
    <w:rsid w:val="002510DD"/>
    <w:rsid w:val="0025268B"/>
    <w:rsid w:val="00254C37"/>
    <w:rsid w:val="00264C7A"/>
    <w:rsid w:val="002E3DFA"/>
    <w:rsid w:val="002F5A45"/>
    <w:rsid w:val="003262CC"/>
    <w:rsid w:val="00337626"/>
    <w:rsid w:val="00360085"/>
    <w:rsid w:val="00365C0B"/>
    <w:rsid w:val="0038251B"/>
    <w:rsid w:val="003A78C0"/>
    <w:rsid w:val="003E6715"/>
    <w:rsid w:val="003F254A"/>
    <w:rsid w:val="00402911"/>
    <w:rsid w:val="0040457F"/>
    <w:rsid w:val="004218CF"/>
    <w:rsid w:val="00437471"/>
    <w:rsid w:val="00450525"/>
    <w:rsid w:val="00455596"/>
    <w:rsid w:val="0045578C"/>
    <w:rsid w:val="00465177"/>
    <w:rsid w:val="00470338"/>
    <w:rsid w:val="00471EAA"/>
    <w:rsid w:val="005050FB"/>
    <w:rsid w:val="0051398E"/>
    <w:rsid w:val="005524D8"/>
    <w:rsid w:val="005672BD"/>
    <w:rsid w:val="00574F42"/>
    <w:rsid w:val="005A749E"/>
    <w:rsid w:val="005C6E68"/>
    <w:rsid w:val="005D5937"/>
    <w:rsid w:val="005F51B5"/>
    <w:rsid w:val="00632912"/>
    <w:rsid w:val="00634424"/>
    <w:rsid w:val="00644254"/>
    <w:rsid w:val="00654DEF"/>
    <w:rsid w:val="00656BFB"/>
    <w:rsid w:val="00663BD2"/>
    <w:rsid w:val="006649E0"/>
    <w:rsid w:val="0067577B"/>
    <w:rsid w:val="00681365"/>
    <w:rsid w:val="00684D8E"/>
    <w:rsid w:val="00690D74"/>
    <w:rsid w:val="006A0169"/>
    <w:rsid w:val="006A15E3"/>
    <w:rsid w:val="006B22D2"/>
    <w:rsid w:val="006B41F5"/>
    <w:rsid w:val="006C7C81"/>
    <w:rsid w:val="006E370D"/>
    <w:rsid w:val="006F12CB"/>
    <w:rsid w:val="006F72C3"/>
    <w:rsid w:val="0071095D"/>
    <w:rsid w:val="0072648C"/>
    <w:rsid w:val="00732243"/>
    <w:rsid w:val="00744D14"/>
    <w:rsid w:val="00764095"/>
    <w:rsid w:val="007743FB"/>
    <w:rsid w:val="0078238F"/>
    <w:rsid w:val="00784E35"/>
    <w:rsid w:val="007D3B79"/>
    <w:rsid w:val="008150BD"/>
    <w:rsid w:val="008245AE"/>
    <w:rsid w:val="00834CBA"/>
    <w:rsid w:val="00866FE1"/>
    <w:rsid w:val="0087230F"/>
    <w:rsid w:val="00883D5C"/>
    <w:rsid w:val="00884C47"/>
    <w:rsid w:val="008A0CB1"/>
    <w:rsid w:val="008C6E28"/>
    <w:rsid w:val="008D20B1"/>
    <w:rsid w:val="00907BDC"/>
    <w:rsid w:val="009270A9"/>
    <w:rsid w:val="00930EE2"/>
    <w:rsid w:val="0094243A"/>
    <w:rsid w:val="009501C6"/>
    <w:rsid w:val="009564D3"/>
    <w:rsid w:val="009571C8"/>
    <w:rsid w:val="009577C0"/>
    <w:rsid w:val="00966C0D"/>
    <w:rsid w:val="00971841"/>
    <w:rsid w:val="00986F78"/>
    <w:rsid w:val="00990797"/>
    <w:rsid w:val="009A09C3"/>
    <w:rsid w:val="009A6480"/>
    <w:rsid w:val="009B2658"/>
    <w:rsid w:val="009B5917"/>
    <w:rsid w:val="009D0AEC"/>
    <w:rsid w:val="009D309B"/>
    <w:rsid w:val="009E268E"/>
    <w:rsid w:val="009F0BF0"/>
    <w:rsid w:val="009F19E4"/>
    <w:rsid w:val="00A0770E"/>
    <w:rsid w:val="00A12110"/>
    <w:rsid w:val="00A31865"/>
    <w:rsid w:val="00A4188A"/>
    <w:rsid w:val="00A8012A"/>
    <w:rsid w:val="00A83898"/>
    <w:rsid w:val="00A8439D"/>
    <w:rsid w:val="00AA6D88"/>
    <w:rsid w:val="00AD069D"/>
    <w:rsid w:val="00AD10E5"/>
    <w:rsid w:val="00AD5468"/>
    <w:rsid w:val="00AD6EDB"/>
    <w:rsid w:val="00AE2B74"/>
    <w:rsid w:val="00AE59B3"/>
    <w:rsid w:val="00AF3F5C"/>
    <w:rsid w:val="00B35F83"/>
    <w:rsid w:val="00B370F3"/>
    <w:rsid w:val="00B47912"/>
    <w:rsid w:val="00B64012"/>
    <w:rsid w:val="00B640C3"/>
    <w:rsid w:val="00BA1905"/>
    <w:rsid w:val="00BB2027"/>
    <w:rsid w:val="00BB5106"/>
    <w:rsid w:val="00BE27CB"/>
    <w:rsid w:val="00BF55FE"/>
    <w:rsid w:val="00C01876"/>
    <w:rsid w:val="00C07407"/>
    <w:rsid w:val="00C12413"/>
    <w:rsid w:val="00C17F7D"/>
    <w:rsid w:val="00C26BCF"/>
    <w:rsid w:val="00C4248A"/>
    <w:rsid w:val="00C53AB4"/>
    <w:rsid w:val="00C84710"/>
    <w:rsid w:val="00C85A60"/>
    <w:rsid w:val="00C87737"/>
    <w:rsid w:val="00C97E8A"/>
    <w:rsid w:val="00CA2F6A"/>
    <w:rsid w:val="00CB01C3"/>
    <w:rsid w:val="00CC2F7E"/>
    <w:rsid w:val="00CD239B"/>
    <w:rsid w:val="00D008CA"/>
    <w:rsid w:val="00D25BD4"/>
    <w:rsid w:val="00D505E8"/>
    <w:rsid w:val="00D85519"/>
    <w:rsid w:val="00D94C79"/>
    <w:rsid w:val="00DA64E5"/>
    <w:rsid w:val="00DC0DF0"/>
    <w:rsid w:val="00DE4283"/>
    <w:rsid w:val="00DE5596"/>
    <w:rsid w:val="00DE7343"/>
    <w:rsid w:val="00E1111B"/>
    <w:rsid w:val="00E11184"/>
    <w:rsid w:val="00E17671"/>
    <w:rsid w:val="00E221BE"/>
    <w:rsid w:val="00E44015"/>
    <w:rsid w:val="00E54818"/>
    <w:rsid w:val="00E93D68"/>
    <w:rsid w:val="00EE7B4D"/>
    <w:rsid w:val="00F0396F"/>
    <w:rsid w:val="00F12DAD"/>
    <w:rsid w:val="00F305D6"/>
    <w:rsid w:val="00F32716"/>
    <w:rsid w:val="00F92274"/>
    <w:rsid w:val="00F9618E"/>
    <w:rsid w:val="00F96A0F"/>
    <w:rsid w:val="00FB6989"/>
    <w:rsid w:val="00FE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BABA6B"/>
  <w15:docId w15:val="{325AED1B-E88E-4AAF-BA3B-ED1B2E222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1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10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50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50BD"/>
  </w:style>
  <w:style w:type="paragraph" w:styleId="Footer">
    <w:name w:val="footer"/>
    <w:basedOn w:val="Normal"/>
    <w:link w:val="FooterChar"/>
    <w:uiPriority w:val="99"/>
    <w:unhideWhenUsed/>
    <w:rsid w:val="008150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5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2BA9F-34F5-4B1C-8692-EF3A5C20C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25</Words>
  <Characters>641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KM5</dc:creator>
  <cp:lastModifiedBy>Neda Vukotic</cp:lastModifiedBy>
  <cp:revision>2</cp:revision>
  <cp:lastPrinted>2020-11-16T09:06:00Z</cp:lastPrinted>
  <dcterms:created xsi:type="dcterms:W3CDTF">2025-11-27T13:37:00Z</dcterms:created>
  <dcterms:modified xsi:type="dcterms:W3CDTF">2025-11-27T13:37:00Z</dcterms:modified>
</cp:coreProperties>
</file>